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A5E8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</w:p>
    <w:p w14:paraId="2F0A8A1A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260D299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177C188B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EC641A0" w14:textId="77777777" w:rsidR="00507CFD" w:rsidRPr="005C7A88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14:paraId="66D04248" w14:textId="77777777" w:rsidR="00507CFD" w:rsidRPr="005C7A88" w:rsidRDefault="00934910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="00B52365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Piotra z Alkantary i św</w:t>
      </w:r>
      <w:r w:rsidR="00B52365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14:paraId="5E8BB5F9" w14:textId="77777777" w:rsidR="00B52365" w:rsidRPr="005C7A88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14:paraId="30D0E7ED" w14:textId="77777777" w:rsidR="00507CFD" w:rsidRPr="005C7A88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14:paraId="595E3A1A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EE7CA78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D4F1AF5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ECA2025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7B3FD7B9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B43BB75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507B5D08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7ACDA78" w14:textId="77777777" w:rsidR="00632182" w:rsidRPr="005C7A88" w:rsidRDefault="00523B08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14:paraId="2D45E9EA" w14:textId="77777777" w:rsidR="009610BC" w:rsidRPr="005C7A88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E2B71F3" w14:textId="77777777" w:rsidR="000E4A4F" w:rsidRPr="005C7A88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5C7A88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14:paraId="13BF5D1C" w14:textId="77777777" w:rsidR="004E5D40" w:rsidRPr="005C7A88" w:rsidRDefault="003D656C" w:rsidP="000E4A4F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C7A88">
        <w:rPr>
          <w:rFonts w:asciiTheme="minorHAnsi" w:hAnsiTheme="minorHAnsi" w:cs="Times New Roman"/>
          <w:b/>
          <w:bCs/>
          <w:sz w:val="28"/>
          <w:szCs w:val="28"/>
        </w:rPr>
        <w:t>Świadczenie usługi Audytora</w:t>
      </w:r>
      <w:r w:rsidR="00ED6EB1" w:rsidRPr="005C7A88">
        <w:rPr>
          <w:rFonts w:asciiTheme="minorHAnsi" w:hAnsiTheme="minorHAnsi" w:cs="Times New Roman"/>
          <w:b/>
          <w:bCs/>
          <w:sz w:val="28"/>
          <w:szCs w:val="28"/>
        </w:rPr>
        <w:t xml:space="preserve"> Projektu </w:t>
      </w:r>
      <w:r w:rsidR="00ED6EB1" w:rsidRPr="005C7A88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5C7A88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5C7A88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 xml:space="preserve"> Ruska - wykorzystanie potencjału </w:t>
      </w:r>
      <w:r w:rsidR="00016B8F" w:rsidRPr="005C7A8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 xml:space="preserve">dziedzictwa historycznego zakonu Reformatów dla rozwoju turystyki i życia </w:t>
      </w:r>
      <w:r w:rsidR="00016B8F" w:rsidRPr="005C7A8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>społeczno</w:t>
      </w:r>
      <w:r w:rsidR="00F57C28" w:rsidRPr="005C7A88">
        <w:rPr>
          <w:rFonts w:asciiTheme="minorHAnsi" w:hAnsiTheme="minorHAnsi" w:cs="Times New Roman"/>
          <w:b/>
          <w:sz w:val="28"/>
          <w:szCs w:val="28"/>
        </w:rPr>
        <w:t>-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>ku</w:t>
      </w:r>
      <w:r w:rsidR="00F57C28" w:rsidRPr="005C7A8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5C7A88">
        <w:rPr>
          <w:rFonts w:asciiTheme="minorHAnsi" w:hAnsiTheme="minorHAnsi" w:cs="Times New Roman"/>
          <w:b/>
          <w:bCs/>
          <w:sz w:val="28"/>
          <w:szCs w:val="28"/>
        </w:rPr>
        <w:t>”</w:t>
      </w:r>
    </w:p>
    <w:p w14:paraId="2F63A8F4" w14:textId="77777777" w:rsidR="004E5D40" w:rsidRPr="005C7A88" w:rsidRDefault="004E5D40" w:rsidP="004E5D40">
      <w:pPr>
        <w:pStyle w:val="Default"/>
        <w:rPr>
          <w:rFonts w:asciiTheme="minorHAnsi" w:hAnsiTheme="minorHAnsi" w:cs="Arial"/>
          <w:b/>
        </w:rPr>
      </w:pPr>
    </w:p>
    <w:p w14:paraId="1D5571CF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71FBCB84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3BB856E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BFABE2E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D5EAFCB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48AEAB8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05B64DF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6D39722F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4FDE7799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249F129C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05999EFA" w14:textId="77777777"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14:paraId="7174880D" w14:textId="77777777" w:rsidR="00D5484C" w:rsidRPr="005C7A88" w:rsidRDefault="00D5484C">
      <w:pPr>
        <w:rPr>
          <w:rFonts w:cs="Arial"/>
          <w:b/>
          <w:bCs/>
          <w:sz w:val="24"/>
          <w:szCs w:val="24"/>
        </w:rPr>
      </w:pPr>
      <w:r w:rsidRPr="005C7A88">
        <w:rPr>
          <w:rFonts w:cs="Arial"/>
          <w:b/>
          <w:bCs/>
        </w:rPr>
        <w:br w:type="page"/>
      </w:r>
    </w:p>
    <w:p w14:paraId="1E945382" w14:textId="77777777" w:rsidR="00632182" w:rsidRPr="005C7A88" w:rsidRDefault="00632182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14:paraId="3B547493" w14:textId="77777777" w:rsidR="00E11343" w:rsidRPr="005C7A88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Parafia Rzymskokatolicka</w:t>
      </w:r>
      <w:r w:rsidR="00F75413" w:rsidRPr="005C7A88">
        <w:rPr>
          <w:rFonts w:asciiTheme="minorHAnsi" w:hAnsiTheme="minorHAnsi" w:cs="Arial"/>
          <w:color w:val="auto"/>
        </w:rPr>
        <w:t xml:space="preserve"> </w:t>
      </w:r>
      <w:proofErr w:type="spellStart"/>
      <w:r w:rsidR="00F75413" w:rsidRPr="005C7A88">
        <w:rPr>
          <w:rFonts w:asciiTheme="minorHAnsi" w:hAnsiTheme="minorHAnsi" w:cs="Arial"/>
          <w:color w:val="auto"/>
        </w:rPr>
        <w:t>św</w:t>
      </w:r>
      <w:r w:rsidR="00B52365" w:rsidRPr="005C7A88">
        <w:rPr>
          <w:rFonts w:asciiTheme="minorHAnsi" w:hAnsiTheme="minorHAnsi" w:cs="Arial"/>
          <w:color w:val="auto"/>
        </w:rPr>
        <w:t>.</w:t>
      </w:r>
      <w:r w:rsidRPr="005C7A88">
        <w:rPr>
          <w:rFonts w:asciiTheme="minorHAnsi" w:hAnsiTheme="minorHAnsi" w:cs="Arial"/>
          <w:color w:val="auto"/>
        </w:rPr>
        <w:t>Piotra</w:t>
      </w:r>
      <w:proofErr w:type="spellEnd"/>
      <w:r w:rsidRPr="005C7A88">
        <w:rPr>
          <w:rFonts w:asciiTheme="minorHAnsi" w:hAnsiTheme="minorHAnsi" w:cs="Arial"/>
          <w:color w:val="auto"/>
        </w:rPr>
        <w:t xml:space="preserve"> z Alkantary i św</w:t>
      </w:r>
      <w:r w:rsidR="00B52365" w:rsidRPr="005C7A88">
        <w:rPr>
          <w:rFonts w:asciiTheme="minorHAnsi" w:hAnsiTheme="minorHAnsi" w:cs="Arial"/>
          <w:color w:val="auto"/>
        </w:rPr>
        <w:t>.</w:t>
      </w:r>
      <w:r w:rsidRPr="005C7A88">
        <w:rPr>
          <w:rFonts w:asciiTheme="minorHAnsi" w:hAnsiTheme="minorHAnsi" w:cs="Arial"/>
          <w:color w:val="auto"/>
        </w:rPr>
        <w:t xml:space="preserve"> Antoniego z Padwy</w:t>
      </w:r>
    </w:p>
    <w:p w14:paraId="3208F6C8" w14:textId="77777777" w:rsidR="00E11343" w:rsidRPr="005C7A88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Ul. Kościuszki 27A</w:t>
      </w:r>
      <w:r w:rsidR="00507CFD" w:rsidRPr="005C7A88">
        <w:rPr>
          <w:rFonts w:asciiTheme="minorHAnsi" w:hAnsiTheme="minorHAnsi" w:cs="Arial"/>
          <w:color w:val="auto"/>
        </w:rPr>
        <w:t>,</w:t>
      </w:r>
    </w:p>
    <w:p w14:paraId="1CF02628" w14:textId="77777777" w:rsidR="00632182" w:rsidRPr="005C7A88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07-100 Węgrów</w:t>
      </w:r>
    </w:p>
    <w:p w14:paraId="43F49BA8" w14:textId="77777777" w:rsidR="00EA4FF1" w:rsidRPr="005C7A88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Strona internetowa: http://klasztorwegrow.pl</w:t>
      </w:r>
    </w:p>
    <w:p w14:paraId="1A044EAE" w14:textId="77777777" w:rsidR="00EA4FF1" w:rsidRPr="005C7A88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 xml:space="preserve">Osoba do kontaktu: ks. Romuald </w:t>
      </w:r>
      <w:proofErr w:type="spellStart"/>
      <w:r w:rsidRPr="005C7A88">
        <w:rPr>
          <w:rFonts w:asciiTheme="minorHAnsi" w:hAnsiTheme="minorHAnsi" w:cs="Arial"/>
          <w:color w:val="auto"/>
        </w:rPr>
        <w:t>Kosk</w:t>
      </w:r>
      <w:proofErr w:type="spellEnd"/>
    </w:p>
    <w:p w14:paraId="324B2A1A" w14:textId="77777777" w:rsidR="00F75413" w:rsidRPr="005C7A88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5C7A88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5C7A88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5C7A88">
        <w:rPr>
          <w:rFonts w:asciiTheme="minorHAnsi" w:hAnsiTheme="minorHAnsi" w:cs="Arial"/>
          <w:color w:val="auto"/>
          <w:lang w:val="it-IT"/>
        </w:rPr>
        <w:t>604125207</w:t>
      </w:r>
    </w:p>
    <w:p w14:paraId="089AE677" w14:textId="77777777" w:rsidR="00BE4C5E" w:rsidRPr="005C7A88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5C7A88">
        <w:rPr>
          <w:rFonts w:asciiTheme="minorHAnsi" w:hAnsiTheme="minorHAnsi" w:cs="Arial"/>
          <w:color w:val="auto"/>
          <w:lang w:val="it-IT"/>
        </w:rPr>
        <w:t>E-mail</w:t>
      </w:r>
      <w:r w:rsidR="00EA4FF1" w:rsidRPr="005C7A88">
        <w:rPr>
          <w:rFonts w:asciiTheme="minorHAnsi" w:hAnsiTheme="minorHAnsi" w:cs="Arial"/>
          <w:color w:val="auto"/>
          <w:lang w:val="it-IT"/>
        </w:rPr>
        <w:t>:</w:t>
      </w:r>
      <w:hyperlink r:id="rId8" w:history="1">
        <w:r w:rsidR="00EA4FF1" w:rsidRPr="005C7A88">
          <w:rPr>
            <w:rStyle w:val="Hipercze"/>
            <w:rFonts w:asciiTheme="minorHAnsi" w:hAnsiTheme="minorHAnsi" w:cs="Arial"/>
            <w:lang w:val="it-IT"/>
          </w:rPr>
          <w:t>rkosk@op.pl</w:t>
        </w:r>
      </w:hyperlink>
    </w:p>
    <w:p w14:paraId="39880D7E" w14:textId="77777777" w:rsidR="00787C35" w:rsidRPr="005C7A88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14:paraId="337A5F55" w14:textId="77777777" w:rsidR="001E3DA9" w:rsidRPr="005C7A88" w:rsidRDefault="001E3DA9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  <w:b/>
          <w:color w:val="auto"/>
        </w:rPr>
      </w:pPr>
      <w:r w:rsidRPr="005C7A88">
        <w:rPr>
          <w:rFonts w:asciiTheme="minorHAnsi" w:hAnsiTheme="minorHAnsi" w:cs="Arial"/>
          <w:b/>
          <w:color w:val="auto"/>
        </w:rPr>
        <w:t>Tryb udzielenia zamówienia</w:t>
      </w:r>
    </w:p>
    <w:p w14:paraId="78A8216F" w14:textId="77777777" w:rsidR="0033508C" w:rsidRPr="005C7A88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5C7A88">
        <w:rPr>
          <w:rFonts w:asciiTheme="minorHAnsi" w:eastAsia="Times New Roman" w:hAnsiTheme="minorHAnsi" w:cs="Arial"/>
        </w:rPr>
        <w:t xml:space="preserve">Postępowanie jest prowadzone w trybie </w:t>
      </w:r>
      <w:r w:rsidR="005C7A88" w:rsidRPr="005C7A88">
        <w:rPr>
          <w:rFonts w:asciiTheme="minorHAnsi" w:eastAsia="Times New Roman" w:hAnsiTheme="minorHAnsi" w:cs="Arial"/>
        </w:rPr>
        <w:t>rozeznania rynku</w:t>
      </w:r>
      <w:r w:rsidRPr="005C7A88">
        <w:rPr>
          <w:rFonts w:asciiTheme="minorHAnsi" w:eastAsia="Times New Roman" w:hAnsiTheme="minorHAnsi" w:cs="Arial"/>
        </w:rPr>
        <w:t xml:space="preserve"> zgodnie z </w:t>
      </w:r>
      <w:r w:rsidR="006E49A9" w:rsidRPr="005C7A88">
        <w:rPr>
          <w:rFonts w:asciiTheme="minorHAnsi" w:hAnsiTheme="minorHAnsi" w:cs="Arial"/>
        </w:rPr>
        <w:t xml:space="preserve">Umową grantową Nr PLBU.01.01.00-14-0658/17-01 oraz </w:t>
      </w:r>
      <w:r w:rsidRPr="005C7A88">
        <w:rPr>
          <w:rFonts w:asciiTheme="minorHAnsi" w:eastAsia="Times New Roman" w:hAnsiTheme="minorHAnsi" w:cs="Arial"/>
        </w:rPr>
        <w:t xml:space="preserve">PODRĘCZNIKIEM PROGRAMU. </w:t>
      </w:r>
      <w:r w:rsidRPr="005C7A88">
        <w:rPr>
          <w:rFonts w:asciiTheme="minorHAnsi" w:eastAsia="Times New Roman" w:hAnsiTheme="minorHAnsi" w:cs="Arial"/>
          <w:lang w:val="en-US"/>
        </w:rPr>
        <w:t xml:space="preserve">CZĘŚĆ I – APLIKANT (PROGRAMME MANUAL PART I – APPLICANT Ver. III June/2019, </w:t>
      </w:r>
      <w:proofErr w:type="spellStart"/>
      <w:r w:rsidRPr="005C7A88">
        <w:rPr>
          <w:rFonts w:asciiTheme="minorHAnsi" w:eastAsia="Times New Roman" w:hAnsiTheme="minorHAnsi" w:cs="Arial"/>
          <w:lang w:val="en-US"/>
        </w:rPr>
        <w:t>rozdział</w:t>
      </w:r>
      <w:proofErr w:type="spellEnd"/>
      <w:r w:rsidRPr="005C7A88">
        <w:rPr>
          <w:rFonts w:asciiTheme="minorHAnsi" w:eastAsia="Times New Roman" w:hAnsiTheme="minorHAnsi" w:cs="Arial"/>
          <w:lang w:val="en-US"/>
        </w:rPr>
        <w:t xml:space="preserve"> 6.4.5)</w:t>
      </w:r>
    </w:p>
    <w:p w14:paraId="65178C31" w14:textId="77777777" w:rsidR="00ED6EB1" w:rsidRPr="005C7A88" w:rsidRDefault="008A5A4A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5C7A88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14:paraId="536A3128" w14:textId="77777777" w:rsidR="00016B8F" w:rsidRPr="005C7A88" w:rsidRDefault="00016B8F" w:rsidP="00016B8F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C7A88">
        <w:rPr>
          <w:rFonts w:eastAsia="Times New Roman" w:cs="Arial"/>
          <w:sz w:val="24"/>
          <w:szCs w:val="24"/>
        </w:rPr>
        <w:t>oraz dokumentem „Zamówienia udzielane w ramach projektów”</w:t>
      </w:r>
    </w:p>
    <w:p w14:paraId="2BECA0F3" w14:textId="77777777" w:rsidR="00016B8F" w:rsidRPr="005C7A88" w:rsidRDefault="008A5A4A" w:rsidP="00016B8F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016B8F" w:rsidRPr="005C7A88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14:paraId="2FE766D1" w14:textId="77777777" w:rsidR="00016B8F" w:rsidRPr="005C7A88" w:rsidRDefault="00016B8F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5B601FEA" w14:textId="77777777" w:rsidR="00ED6EB1" w:rsidRPr="005C7A88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C7A88">
        <w:rPr>
          <w:rFonts w:eastAsia="Times New Roman" w:cs="Arial"/>
          <w:sz w:val="24"/>
          <w:szCs w:val="24"/>
        </w:rPr>
        <w:t>Uzasadnienie trybu udzielenia zamówienia:</w:t>
      </w:r>
    </w:p>
    <w:p w14:paraId="11B5327F" w14:textId="77777777" w:rsidR="001E3DA9" w:rsidRPr="005C7A88" w:rsidRDefault="00016B8F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C7A88">
        <w:rPr>
          <w:rFonts w:eastAsia="Times New Roman" w:cs="Arial"/>
          <w:sz w:val="24"/>
          <w:szCs w:val="24"/>
        </w:rPr>
        <w:t>Zamawiający nie jest instytucją zamawiającą w rozumieniu ustawy Prawo Zamówień Publicznych, a szacowana wartość umowy nie przekracza wartości 50 000 PLN netto, czyli bez podatku od wartości dodanej (VAT)</w:t>
      </w:r>
      <w:r w:rsidR="005C7A88" w:rsidRPr="005C7A88">
        <w:rPr>
          <w:rFonts w:eastAsia="Times New Roman" w:cs="Arial"/>
          <w:sz w:val="24"/>
          <w:szCs w:val="24"/>
        </w:rPr>
        <w:t>, więc Zamawiający nie jest zobowiązany o zastosowania zasady konkurencyjności.</w:t>
      </w:r>
    </w:p>
    <w:p w14:paraId="6F5EE77C" w14:textId="77777777" w:rsidR="0033508C" w:rsidRPr="005C7A88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14:paraId="26E3667A" w14:textId="77777777" w:rsidR="00632182" w:rsidRPr="005C7A88" w:rsidRDefault="00632182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  <w:b/>
          <w:bCs/>
        </w:rPr>
        <w:t xml:space="preserve">Opis przedmiotu zamówienia </w:t>
      </w:r>
    </w:p>
    <w:p w14:paraId="7CDF157B" w14:textId="77777777" w:rsidR="003A5A6C" w:rsidRPr="005C7A88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548149C" w14:textId="77777777" w:rsidR="003A5A6C" w:rsidRPr="005C7A88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Projekt</w:t>
      </w:r>
    </w:p>
    <w:p w14:paraId="094B6125" w14:textId="77777777" w:rsidR="00EA4FF1" w:rsidRPr="005C7A88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rojekt „Bliźniacze klasztory: Węgrów i Rawa Ruska - wykorzystanie potencjału dziedzictwa historycznego zakonu Reformatów dla rozwoju turystyki i życia społeczno-kulturalnego w Polsce i Ukrainie” realizowany jest przez 2 beneficjentów z Polski (w Węgrowie) i Ukrainy (w Rawie Ruskiej).</w:t>
      </w:r>
    </w:p>
    <w:p w14:paraId="2BDA6BF5" w14:textId="77777777" w:rsidR="00EA4FF1" w:rsidRPr="005C7A88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Celem projektu jest zwiększenie atrakcyjności turystycznej terenów przygranicznych (Polska-Ukraina) poprzez utworzenie Szlaku Klasztorów </w:t>
      </w:r>
      <w:proofErr w:type="spellStart"/>
      <w:r w:rsidRPr="005C7A88">
        <w:rPr>
          <w:rFonts w:cs="Arial"/>
          <w:sz w:val="24"/>
          <w:szCs w:val="24"/>
        </w:rPr>
        <w:t>Poreformackich</w:t>
      </w:r>
      <w:proofErr w:type="spellEnd"/>
      <w:r w:rsidRPr="005C7A88">
        <w:rPr>
          <w:rFonts w:cs="Arial"/>
          <w:sz w:val="24"/>
          <w:szCs w:val="24"/>
        </w:rPr>
        <w:t>, rozwijaniu dialogu kultur poprzez utworzenie Centrum Dialogu Kultur w Węgrowie oraz Ośrodka Dialogu Kultur w Rawie Ruskiej, wzajemne wymiany młodzieży, organizowanie konferencji i wydarzeń kulturalnych oraz propagowaniu reguły zakonu franciszkańskiego - miłości do ludzi najbardziej potrzebujących - poprzez utworzenie Rodzinnego Domu Dziecka w Rawie Ruskiej.</w:t>
      </w:r>
    </w:p>
    <w:p w14:paraId="756C7396" w14:textId="77777777" w:rsidR="00F06500" w:rsidRPr="005C7A88" w:rsidRDefault="00F06500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C9B3CAC" w14:textId="77777777" w:rsidR="00CA600F" w:rsidRPr="005C7A88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Całkowity budżet</w:t>
      </w:r>
      <w:r w:rsidR="00CA600F" w:rsidRPr="005C7A88">
        <w:rPr>
          <w:rFonts w:cs="Arial"/>
          <w:sz w:val="24"/>
          <w:szCs w:val="24"/>
        </w:rPr>
        <w:t xml:space="preserve"> projektu wynosi: </w:t>
      </w:r>
      <w:r w:rsidRPr="005C7A88">
        <w:rPr>
          <w:rFonts w:cs="Arial"/>
          <w:sz w:val="24"/>
          <w:szCs w:val="24"/>
        </w:rPr>
        <w:t xml:space="preserve">2.638.872,58 </w:t>
      </w:r>
      <w:r w:rsidR="00CA600F" w:rsidRPr="005C7A88">
        <w:rPr>
          <w:rFonts w:cs="Arial"/>
          <w:sz w:val="24"/>
          <w:szCs w:val="24"/>
        </w:rPr>
        <w:t>Euro.</w:t>
      </w:r>
    </w:p>
    <w:p w14:paraId="4A738400" w14:textId="77777777" w:rsidR="00CA600F" w:rsidRPr="005C7A88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Koszty kwalifikowalne Zamawiającego wynoszą: 1.802.825,77 EUR.</w:t>
      </w:r>
    </w:p>
    <w:p w14:paraId="4C9BD4F5" w14:textId="77777777" w:rsidR="00F06500" w:rsidRPr="005C7A88" w:rsidRDefault="00F06500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145967F" w14:textId="77777777" w:rsidR="003725CE" w:rsidRPr="005C7A88" w:rsidRDefault="00F06500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Projekcie założona jest realizacja następujących działań:</w:t>
      </w:r>
    </w:p>
    <w:p w14:paraId="35AB314C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 xml:space="preserve">- Revitalization and renovation works in </w:t>
      </w:r>
      <w:proofErr w:type="spellStart"/>
      <w:r w:rsidRPr="005C7A88">
        <w:rPr>
          <w:rFonts w:cs="Arial"/>
          <w:sz w:val="24"/>
          <w:szCs w:val="24"/>
          <w:lang w:val="en-US"/>
        </w:rPr>
        <w:t>Węgrów</w:t>
      </w:r>
      <w:proofErr w:type="spellEnd"/>
    </w:p>
    <w:p w14:paraId="038EFC11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 xml:space="preserve">- Revitalization and renovation works in </w:t>
      </w:r>
      <w:proofErr w:type="spellStart"/>
      <w:r w:rsidRPr="005C7A88">
        <w:rPr>
          <w:rFonts w:cs="Arial"/>
          <w:sz w:val="24"/>
          <w:szCs w:val="24"/>
          <w:lang w:val="en-US"/>
        </w:rPr>
        <w:t>Rava</w:t>
      </w:r>
      <w:proofErr w:type="spellEnd"/>
      <w:r w:rsidRPr="005C7A88">
        <w:rPr>
          <w:rFonts w:cs="Arial"/>
          <w:sz w:val="24"/>
          <w:szCs w:val="24"/>
          <w:lang w:val="en-US"/>
        </w:rPr>
        <w:t xml:space="preserve"> Ruska</w:t>
      </w:r>
    </w:p>
    <w:p w14:paraId="1F68C848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 xml:space="preserve">- Purchase of equipment and supplies in </w:t>
      </w:r>
      <w:proofErr w:type="spellStart"/>
      <w:r w:rsidRPr="005C7A88">
        <w:rPr>
          <w:rFonts w:cs="Arial"/>
          <w:sz w:val="24"/>
          <w:szCs w:val="24"/>
          <w:lang w:val="en-US"/>
        </w:rPr>
        <w:t>Węgrów</w:t>
      </w:r>
      <w:proofErr w:type="spellEnd"/>
    </w:p>
    <w:p w14:paraId="11D83D2A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 xml:space="preserve">- Purchase of equipment and supplies in </w:t>
      </w:r>
      <w:proofErr w:type="spellStart"/>
      <w:r w:rsidRPr="005C7A88">
        <w:rPr>
          <w:rFonts w:cs="Arial"/>
          <w:sz w:val="24"/>
          <w:szCs w:val="24"/>
          <w:lang w:val="en-US"/>
        </w:rPr>
        <w:t>Rava</w:t>
      </w:r>
      <w:proofErr w:type="spellEnd"/>
      <w:r w:rsidRPr="005C7A88">
        <w:rPr>
          <w:rFonts w:cs="Arial"/>
          <w:sz w:val="24"/>
          <w:szCs w:val="24"/>
          <w:lang w:val="en-US"/>
        </w:rPr>
        <w:t xml:space="preserve"> Ruska</w:t>
      </w:r>
    </w:p>
    <w:p w14:paraId="2FAF20EB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Description of the Route and cataloguing of monasteries located there</w:t>
      </w:r>
    </w:p>
    <w:p w14:paraId="6C8E94BC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lastRenderedPageBreak/>
        <w:t xml:space="preserve">- Launch of new Tourism Product "Former </w:t>
      </w:r>
      <w:proofErr w:type="spellStart"/>
      <w:r w:rsidRPr="005C7A88">
        <w:rPr>
          <w:rFonts w:cs="Arial"/>
          <w:sz w:val="24"/>
          <w:szCs w:val="24"/>
          <w:lang w:val="en-US"/>
        </w:rPr>
        <w:t>Reformati</w:t>
      </w:r>
      <w:proofErr w:type="spellEnd"/>
      <w:r w:rsidRPr="005C7A88">
        <w:rPr>
          <w:rFonts w:cs="Arial"/>
          <w:sz w:val="24"/>
          <w:szCs w:val="24"/>
          <w:lang w:val="en-US"/>
        </w:rPr>
        <w:t xml:space="preserve"> Order’s Monasteries Route"</w:t>
      </w:r>
    </w:p>
    <w:p w14:paraId="34ECE76F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Project Management</w:t>
      </w:r>
    </w:p>
    <w:p w14:paraId="7F775FF7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Promotion of the project</w:t>
      </w:r>
    </w:p>
    <w:p w14:paraId="21A99459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1ACD980" w14:textId="77777777" w:rsidR="00F06500" w:rsidRPr="005C7A88" w:rsidRDefault="00CD0068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Projekcie z</w:t>
      </w:r>
      <w:r w:rsidR="00F06500" w:rsidRPr="005C7A88">
        <w:rPr>
          <w:rFonts w:cs="Arial"/>
          <w:sz w:val="24"/>
          <w:szCs w:val="24"/>
        </w:rPr>
        <w:t>aplanowano wydatki w ramach następujących linii budżetowych:</w:t>
      </w:r>
    </w:p>
    <w:p w14:paraId="5F20BBB2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1.Staff costs</w:t>
      </w:r>
    </w:p>
    <w:p w14:paraId="05CD7E5A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 Travel and subsistence costs</w:t>
      </w:r>
    </w:p>
    <w:p w14:paraId="3774EF47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1. Per diems for missions</w:t>
      </w:r>
    </w:p>
    <w:p w14:paraId="1C0C538F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1.1. Abroad missions</w:t>
      </w:r>
    </w:p>
    <w:p w14:paraId="1FEE437B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2. International travel</w:t>
      </w:r>
    </w:p>
    <w:p w14:paraId="129F97CF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 Equipment and supplies</w:t>
      </w:r>
    </w:p>
    <w:p w14:paraId="0F8F96AD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2. Furniture</w:t>
      </w:r>
    </w:p>
    <w:p w14:paraId="12942059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3. Computer  equipment</w:t>
      </w:r>
    </w:p>
    <w:p w14:paraId="57A9C455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4. Other</w:t>
      </w:r>
    </w:p>
    <w:p w14:paraId="26DDCE17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 Services</w:t>
      </w:r>
    </w:p>
    <w:p w14:paraId="263820B3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1. Salaries of technician  staff (gross amounts)</w:t>
      </w:r>
    </w:p>
    <w:p w14:paraId="524B2C6C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2. Publications</w:t>
      </w:r>
    </w:p>
    <w:p w14:paraId="28F40A52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3. Studies, research</w:t>
      </w:r>
    </w:p>
    <w:p w14:paraId="353CB286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4. External audit costs</w:t>
      </w:r>
    </w:p>
    <w:p w14:paraId="74998423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6. Translation, interpreters</w:t>
      </w:r>
    </w:p>
    <w:p w14:paraId="406F1B2A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7. Financial services</w:t>
      </w:r>
    </w:p>
    <w:p w14:paraId="0171FC31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8. Costs of conferences/seminars</w:t>
      </w:r>
    </w:p>
    <w:p w14:paraId="0CE4A6CA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9. Visibility actions</w:t>
      </w:r>
    </w:p>
    <w:p w14:paraId="3ADF55B2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6. Infrastructure component</w:t>
      </w:r>
    </w:p>
    <w:p w14:paraId="24E7697E" w14:textId="77777777"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8. Administrative costs</w:t>
      </w:r>
    </w:p>
    <w:p w14:paraId="5CC6BE12" w14:textId="77777777" w:rsidR="00C32C73" w:rsidRPr="005C7A88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F769453" w14:textId="77777777" w:rsidR="009E5EC5" w:rsidRPr="005C7A88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Kody CPV</w:t>
      </w:r>
    </w:p>
    <w:p w14:paraId="1325218D" w14:textId="77777777" w:rsidR="00952811" w:rsidRPr="005C7A88" w:rsidRDefault="00952811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sz w:val="24"/>
          <w:szCs w:val="24"/>
        </w:rPr>
        <w:t xml:space="preserve">79212000-3 </w:t>
      </w:r>
      <w:r w:rsidR="005C7A88" w:rsidRPr="005C7A88">
        <w:rPr>
          <w:sz w:val="24"/>
          <w:szCs w:val="24"/>
        </w:rPr>
        <w:t>U</w:t>
      </w:r>
      <w:r w:rsidRPr="005C7A88">
        <w:rPr>
          <w:sz w:val="24"/>
          <w:szCs w:val="24"/>
        </w:rPr>
        <w:t>sługa audytu</w:t>
      </w:r>
    </w:p>
    <w:p w14:paraId="1284D932" w14:textId="77777777" w:rsidR="00CA600F" w:rsidRPr="005C7A88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D8D04C5" w14:textId="77777777" w:rsidR="00090823" w:rsidRPr="005C7A88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Przedmiot zamówienia</w:t>
      </w:r>
    </w:p>
    <w:p w14:paraId="75FCB67B" w14:textId="77777777" w:rsidR="00CA600F" w:rsidRPr="005C7A88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Przedmiotem zamówienia jest </w:t>
      </w:r>
      <w:r w:rsidR="00CA600F" w:rsidRPr="005C7A88">
        <w:rPr>
          <w:rFonts w:cs="Arial"/>
          <w:sz w:val="24"/>
          <w:szCs w:val="24"/>
        </w:rPr>
        <w:t xml:space="preserve">wybór </w:t>
      </w:r>
      <w:r w:rsidR="003D656C" w:rsidRPr="005C7A88">
        <w:rPr>
          <w:rFonts w:cs="Arial"/>
          <w:sz w:val="24"/>
          <w:szCs w:val="24"/>
        </w:rPr>
        <w:t xml:space="preserve">Wykonawcy świadczącego usługę </w:t>
      </w:r>
      <w:r w:rsidR="00CA600F" w:rsidRPr="005C7A88">
        <w:rPr>
          <w:rFonts w:cs="Arial"/>
          <w:sz w:val="24"/>
          <w:szCs w:val="24"/>
        </w:rPr>
        <w:t>A</w:t>
      </w:r>
      <w:r w:rsidR="003D656C" w:rsidRPr="005C7A88">
        <w:rPr>
          <w:rFonts w:cs="Arial"/>
          <w:sz w:val="24"/>
          <w:szCs w:val="24"/>
        </w:rPr>
        <w:t>udytora</w:t>
      </w:r>
      <w:r w:rsidR="00CA600F" w:rsidRPr="005C7A88">
        <w:rPr>
          <w:rFonts w:cs="Arial"/>
          <w:sz w:val="24"/>
          <w:szCs w:val="24"/>
        </w:rPr>
        <w:t xml:space="preserve"> Projektu</w:t>
      </w:r>
      <w:r w:rsidR="003A5A6C" w:rsidRPr="005C7A88">
        <w:rPr>
          <w:rFonts w:cs="Arial"/>
          <w:sz w:val="24"/>
          <w:szCs w:val="24"/>
        </w:rPr>
        <w:t xml:space="preserve"> dla Zamawiającego - Beneficjenta Wiodącego.</w:t>
      </w:r>
      <w:r w:rsidR="001F2FC4" w:rsidRPr="005C7A88">
        <w:rPr>
          <w:rFonts w:cs="Arial"/>
          <w:sz w:val="24"/>
          <w:szCs w:val="24"/>
        </w:rPr>
        <w:t xml:space="preserve"> Audytor Projektu b</w:t>
      </w:r>
      <w:r w:rsidR="002A3865" w:rsidRPr="005C7A88">
        <w:rPr>
          <w:rFonts w:cs="Arial"/>
          <w:sz w:val="24"/>
          <w:szCs w:val="24"/>
        </w:rPr>
        <w:t>ędzie zobowiązany do:</w:t>
      </w:r>
    </w:p>
    <w:p w14:paraId="7AF1805F" w14:textId="77777777" w:rsidR="001F2FC4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a) </w:t>
      </w:r>
      <w:r w:rsidR="002A3865" w:rsidRPr="005C7A88">
        <w:rPr>
          <w:rFonts w:cs="Arial"/>
          <w:sz w:val="24"/>
          <w:szCs w:val="24"/>
        </w:rPr>
        <w:t xml:space="preserve">przeprowadzenia </w:t>
      </w:r>
      <w:r w:rsidRPr="005C7A88">
        <w:rPr>
          <w:rFonts w:cs="Arial"/>
          <w:sz w:val="24"/>
          <w:szCs w:val="24"/>
        </w:rPr>
        <w:t>audytu raportu pośredniego i wniosku o płatność pośrednią;</w:t>
      </w:r>
    </w:p>
    <w:p w14:paraId="1DD6A7BD" w14:textId="77777777" w:rsidR="001F2FC4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b) </w:t>
      </w:r>
      <w:r w:rsidR="002A3865" w:rsidRPr="005C7A88">
        <w:rPr>
          <w:rFonts w:cs="Arial"/>
          <w:sz w:val="24"/>
          <w:szCs w:val="24"/>
        </w:rPr>
        <w:t xml:space="preserve">przeprowadzenia </w:t>
      </w:r>
      <w:r w:rsidRPr="005C7A88">
        <w:rPr>
          <w:rFonts w:cs="Arial"/>
          <w:sz w:val="24"/>
          <w:szCs w:val="24"/>
        </w:rPr>
        <w:t xml:space="preserve">audytu raportu końcowego i wniosku o płatność końcową; </w:t>
      </w:r>
    </w:p>
    <w:p w14:paraId="4EEDAE70" w14:textId="77777777" w:rsidR="002A3865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c) </w:t>
      </w:r>
      <w:r w:rsidR="002A3865" w:rsidRPr="005C7A88">
        <w:rPr>
          <w:rFonts w:cs="Arial"/>
          <w:sz w:val="24"/>
          <w:szCs w:val="24"/>
        </w:rPr>
        <w:t xml:space="preserve">przeprowadzenia czynności doradczych w zakresie oceny </w:t>
      </w:r>
      <w:r w:rsidRPr="005C7A88">
        <w:rPr>
          <w:rFonts w:cs="Arial"/>
          <w:sz w:val="24"/>
          <w:szCs w:val="24"/>
        </w:rPr>
        <w:t>ex-</w:t>
      </w:r>
      <w:proofErr w:type="spellStart"/>
      <w:r w:rsidRPr="005C7A88">
        <w:rPr>
          <w:rFonts w:cs="Arial"/>
          <w:sz w:val="24"/>
          <w:szCs w:val="24"/>
        </w:rPr>
        <w:t>ante</w:t>
      </w:r>
      <w:r w:rsidR="005C7A88" w:rsidRPr="005C7A88">
        <w:rPr>
          <w:rFonts w:cs="Arial"/>
          <w:sz w:val="24"/>
          <w:szCs w:val="24"/>
        </w:rPr>
        <w:t>i</w:t>
      </w:r>
      <w:proofErr w:type="spellEnd"/>
      <w:r w:rsidR="005C7A88" w:rsidRPr="005C7A88">
        <w:rPr>
          <w:rFonts w:cs="Arial"/>
          <w:sz w:val="24"/>
          <w:szCs w:val="24"/>
        </w:rPr>
        <w:t xml:space="preserve"> ex-post </w:t>
      </w:r>
      <w:r w:rsidRPr="005C7A88">
        <w:rPr>
          <w:rFonts w:cs="Arial"/>
          <w:sz w:val="24"/>
          <w:szCs w:val="24"/>
        </w:rPr>
        <w:t xml:space="preserve">postępowań o zamówienie publiczne </w:t>
      </w:r>
    </w:p>
    <w:p w14:paraId="0F49E20C" w14:textId="77777777" w:rsidR="001F2FC4" w:rsidRPr="005C7A88" w:rsidRDefault="002A3865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- </w:t>
      </w:r>
      <w:r w:rsidR="003725CE" w:rsidRPr="005C7A88">
        <w:rPr>
          <w:rFonts w:cs="Arial"/>
          <w:sz w:val="24"/>
          <w:szCs w:val="24"/>
        </w:rPr>
        <w:t xml:space="preserve">dla </w:t>
      </w:r>
      <w:r w:rsidRPr="005C7A88">
        <w:rPr>
          <w:rFonts w:cs="Arial"/>
          <w:sz w:val="24"/>
          <w:szCs w:val="24"/>
        </w:rPr>
        <w:t>części Projektu realizowanej przez Zamawiającego</w:t>
      </w:r>
      <w:r w:rsidR="001F2FC4" w:rsidRPr="005C7A88">
        <w:rPr>
          <w:rFonts w:cs="Arial"/>
          <w:sz w:val="24"/>
          <w:szCs w:val="24"/>
        </w:rPr>
        <w:t>.</w:t>
      </w:r>
    </w:p>
    <w:p w14:paraId="2071944B" w14:textId="77777777" w:rsidR="00952811" w:rsidRPr="005C7A88" w:rsidRDefault="00952811" w:rsidP="002A38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052C1FC" w14:textId="77777777" w:rsidR="004822E1" w:rsidRPr="005C7A88" w:rsidRDefault="0095281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Szczegółowy </w:t>
      </w:r>
      <w:r w:rsidR="002A3865" w:rsidRPr="005C7A88">
        <w:rPr>
          <w:rFonts w:cs="Arial"/>
          <w:sz w:val="24"/>
          <w:szCs w:val="24"/>
        </w:rPr>
        <w:t>opis przedmiotu zamówienia w</w:t>
      </w:r>
      <w:r w:rsidR="003725CE" w:rsidRPr="005C7A88">
        <w:rPr>
          <w:rFonts w:cs="Arial"/>
          <w:sz w:val="24"/>
          <w:szCs w:val="24"/>
        </w:rPr>
        <w:t xml:space="preserve"> zakresie przeprowadzania audytów raportów </w:t>
      </w:r>
      <w:r w:rsidR="002A3865" w:rsidRPr="005C7A88">
        <w:rPr>
          <w:rFonts w:cs="Arial"/>
          <w:sz w:val="24"/>
          <w:szCs w:val="24"/>
        </w:rPr>
        <w:t xml:space="preserve">zawarty jest w dokumencie </w:t>
      </w:r>
      <w:r w:rsidR="001F2FC4" w:rsidRPr="005C7A88">
        <w:rPr>
          <w:rFonts w:cs="Arial"/>
          <w:sz w:val="24"/>
          <w:szCs w:val="24"/>
        </w:rPr>
        <w:t>„Wytyczn</w:t>
      </w:r>
      <w:r w:rsidR="002A3865" w:rsidRPr="005C7A88">
        <w:rPr>
          <w:rFonts w:cs="Arial"/>
          <w:sz w:val="24"/>
          <w:szCs w:val="24"/>
        </w:rPr>
        <w:t>e</w:t>
      </w:r>
      <w:r w:rsidR="001F2FC4" w:rsidRPr="005C7A88">
        <w:rPr>
          <w:rFonts w:cs="Arial"/>
          <w:sz w:val="24"/>
          <w:szCs w:val="24"/>
        </w:rPr>
        <w:t xml:space="preserve"> do weryfikacji wydatków”</w:t>
      </w:r>
      <w:r w:rsidR="004822E1" w:rsidRPr="005C7A88">
        <w:rPr>
          <w:rFonts w:cs="Arial"/>
          <w:sz w:val="24"/>
          <w:szCs w:val="24"/>
        </w:rPr>
        <w:t>:</w:t>
      </w:r>
    </w:p>
    <w:p w14:paraId="41E8B7FD" w14:textId="77777777" w:rsidR="001F2FC4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</w:t>
      </w:r>
      <w:r w:rsidR="004822E1" w:rsidRPr="005C7A88">
        <w:rPr>
          <w:rFonts w:cs="Arial"/>
          <w:sz w:val="24"/>
          <w:szCs w:val="24"/>
        </w:rPr>
        <w:t>kt</w:t>
      </w:r>
      <w:r w:rsidRPr="005C7A88">
        <w:rPr>
          <w:rFonts w:cs="Arial"/>
          <w:sz w:val="24"/>
          <w:szCs w:val="24"/>
        </w:rPr>
        <w:t>. 1.</w:t>
      </w:r>
      <w:r w:rsidR="004822E1" w:rsidRPr="005C7A88">
        <w:rPr>
          <w:rFonts w:cs="Arial"/>
          <w:sz w:val="24"/>
          <w:szCs w:val="24"/>
        </w:rPr>
        <w:t>1. Rola audytora</w:t>
      </w:r>
    </w:p>
    <w:p w14:paraId="17E73DC7" w14:textId="77777777"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kt. 1.2. Zakres weryfikacji wydatków przeprowadzanej przez audytora</w:t>
      </w:r>
    </w:p>
    <w:p w14:paraId="1D39BF1B" w14:textId="77777777"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kt. 1.2.1 Weryfikacja administracyjna przeprowadzana przez audytora</w:t>
      </w:r>
    </w:p>
    <w:p w14:paraId="4B65310B" w14:textId="77777777"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kt. 1.2.2 Weryfikacja zamówień publicznych przez audytora</w:t>
      </w:r>
      <w:r w:rsidR="005C7A88" w:rsidRPr="005C7A88">
        <w:rPr>
          <w:rFonts w:cs="Arial"/>
          <w:sz w:val="24"/>
          <w:szCs w:val="24"/>
        </w:rPr>
        <w:t>.</w:t>
      </w:r>
    </w:p>
    <w:p w14:paraId="041762B8" w14:textId="77777777"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032D9A7" w14:textId="77777777" w:rsidR="007919B0" w:rsidRPr="005C7A88" w:rsidRDefault="007919B0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Czynności doradcze w zakresie oceny ex-</w:t>
      </w:r>
      <w:proofErr w:type="spellStart"/>
      <w:r w:rsidRPr="005C7A88">
        <w:rPr>
          <w:rFonts w:cs="Arial"/>
          <w:sz w:val="24"/>
          <w:szCs w:val="24"/>
        </w:rPr>
        <w:t>ante</w:t>
      </w:r>
      <w:r w:rsidR="005C7A88" w:rsidRPr="005C7A88">
        <w:rPr>
          <w:rFonts w:cs="Arial"/>
          <w:sz w:val="24"/>
          <w:szCs w:val="24"/>
        </w:rPr>
        <w:t>i</w:t>
      </w:r>
      <w:proofErr w:type="spellEnd"/>
      <w:r w:rsidR="005C7A88" w:rsidRPr="005C7A88">
        <w:rPr>
          <w:rFonts w:cs="Arial"/>
          <w:sz w:val="24"/>
          <w:szCs w:val="24"/>
        </w:rPr>
        <w:t xml:space="preserve"> ex-post </w:t>
      </w:r>
      <w:r w:rsidRPr="005C7A88">
        <w:rPr>
          <w:rFonts w:cs="Arial"/>
          <w:sz w:val="24"/>
          <w:szCs w:val="24"/>
        </w:rPr>
        <w:t xml:space="preserve">postępowań o zamówienie publiczne będą polegać na - przeprowadzanej na wniosek Zamawiającego – weryfikacji </w:t>
      </w:r>
      <w:r w:rsidR="003725CE" w:rsidRPr="005C7A88">
        <w:rPr>
          <w:rFonts w:cs="Arial"/>
          <w:sz w:val="24"/>
          <w:szCs w:val="24"/>
        </w:rPr>
        <w:t>przygotowanej przez Za</w:t>
      </w:r>
      <w:r w:rsidR="003725CE" w:rsidRPr="005C7A88">
        <w:rPr>
          <w:rFonts w:cs="Arial"/>
          <w:sz w:val="24"/>
          <w:szCs w:val="24"/>
        </w:rPr>
        <w:lastRenderedPageBreak/>
        <w:t>mawiającego dokumentacji postępowań o zamówienie publiczne przed rozpoczęciem lub rozstrzygnięciem tych postępowań, w celu ograniczenia ryzyka wydatków niekwalifikowalnych.</w:t>
      </w:r>
    </w:p>
    <w:p w14:paraId="09D4A6F9" w14:textId="77777777" w:rsidR="007919B0" w:rsidRPr="005C7A88" w:rsidRDefault="007919B0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E1666FD" w14:textId="77777777" w:rsidR="00E51810" w:rsidRPr="005C7A88" w:rsidRDefault="007919B0" w:rsidP="003725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rzed rozpoczęciem realizacji przedmiotu zamówienia Wykonawca zobowiązany jest zapoznać się z dokumentami programowymi programu PLBYUA 2014-2020 zamieszczonymi na stronie internetowej programu:</w:t>
      </w:r>
    </w:p>
    <w:p w14:paraId="7C79CB27" w14:textId="77777777" w:rsidR="003725CE" w:rsidRPr="005C7A88" w:rsidRDefault="003725CE" w:rsidP="003725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- Wspólny Program Operacyjny Polska-Białoruś-Ukraina 2014-2020</w:t>
      </w:r>
      <w:r w:rsidR="00424427" w:rsidRPr="005C7A88">
        <w:rPr>
          <w:rFonts w:cs="Arial"/>
          <w:sz w:val="24"/>
          <w:szCs w:val="24"/>
        </w:rPr>
        <w:t>:</w:t>
      </w:r>
    </w:p>
    <w:p w14:paraId="67738FCD" w14:textId="77777777" w:rsidR="003725CE" w:rsidRPr="005C7A88" w:rsidRDefault="008A5A4A" w:rsidP="006E49A9">
      <w:pPr>
        <w:pStyle w:val="Default"/>
        <w:rPr>
          <w:rFonts w:asciiTheme="minorHAnsi" w:hAnsiTheme="minorHAnsi" w:cs="Arial"/>
        </w:rPr>
      </w:pPr>
      <w:hyperlink r:id="rId11" w:history="1">
        <w:r w:rsidR="003725CE" w:rsidRPr="005C7A88">
          <w:rPr>
            <w:rStyle w:val="Hipercze"/>
            <w:rFonts w:asciiTheme="minorHAnsi" w:hAnsiTheme="minorHAnsi" w:cs="Arial"/>
          </w:rPr>
          <w:t>http://pbu2020.eu/files/uploads/JOP%20PBU14-20_v.%2013.11.2017_PL_01.pdf</w:t>
        </w:r>
      </w:hyperlink>
    </w:p>
    <w:p w14:paraId="57609665" w14:textId="77777777" w:rsidR="003725CE" w:rsidRPr="005C7A88" w:rsidRDefault="003725CE" w:rsidP="006E49A9">
      <w:pPr>
        <w:pStyle w:val="Default"/>
        <w:rPr>
          <w:rFonts w:asciiTheme="minorHAnsi" w:hAnsiTheme="minorHAnsi" w:cs="Arial"/>
          <w:highlight w:val="yellow"/>
        </w:rPr>
      </w:pPr>
    </w:p>
    <w:p w14:paraId="2F768240" w14:textId="77777777" w:rsidR="004822E1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>- Podręcznik Programu. Część II - Realizacja Projektu:</w:t>
      </w:r>
    </w:p>
    <w:p w14:paraId="706F97C1" w14:textId="77777777" w:rsidR="00424427" w:rsidRPr="005C7A88" w:rsidRDefault="008A5A4A" w:rsidP="006E49A9">
      <w:pPr>
        <w:pStyle w:val="Default"/>
        <w:rPr>
          <w:rFonts w:asciiTheme="minorHAnsi" w:hAnsiTheme="minorHAnsi"/>
          <w:shd w:val="clear" w:color="auto" w:fill="FFFFFF"/>
        </w:rPr>
      </w:pPr>
      <w:hyperlink r:id="rId12" w:history="1">
        <w:r w:rsidR="00424427" w:rsidRPr="005C7A88">
          <w:rPr>
            <w:rStyle w:val="Hipercze"/>
            <w:rFonts w:asciiTheme="minorHAnsi" w:hAnsiTheme="minorHAnsi"/>
            <w:shd w:val="clear" w:color="auto" w:fill="FFFFFF"/>
          </w:rPr>
          <w:t>http://pbu2020.eu/files/uploads/pages_en/manual%20II/Manual%20II%20PL.pdf</w:t>
        </w:r>
      </w:hyperlink>
    </w:p>
    <w:p w14:paraId="041DC466" w14:textId="77777777" w:rsidR="00424427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</w:p>
    <w:p w14:paraId="05042525" w14:textId="77777777" w:rsidR="00424427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- </w:t>
      </w:r>
      <w:r w:rsidRPr="005C7A88">
        <w:rPr>
          <w:rFonts w:asciiTheme="minorHAnsi" w:hAnsiTheme="minorHAnsi"/>
          <w:bCs/>
        </w:rPr>
        <w:t>Zasady udzielenia zamówień w projektach</w:t>
      </w:r>
    </w:p>
    <w:p w14:paraId="0B11B6BD" w14:textId="77777777" w:rsidR="00424427" w:rsidRPr="005C7A88" w:rsidRDefault="008A5A4A" w:rsidP="006E49A9">
      <w:pPr>
        <w:pStyle w:val="Default"/>
        <w:rPr>
          <w:rFonts w:asciiTheme="minorHAnsi" w:hAnsiTheme="minorHAnsi"/>
          <w:shd w:val="clear" w:color="auto" w:fill="FFFFFF"/>
        </w:rPr>
      </w:pPr>
      <w:hyperlink r:id="rId13" w:history="1">
        <w:r w:rsidR="00424427" w:rsidRPr="005C7A88">
          <w:rPr>
            <w:rStyle w:val="Hipercze"/>
            <w:rFonts w:asciiTheme="minorHAnsi" w:hAnsiTheme="minorHAnsi"/>
            <w:shd w:val="clear" w:color="auto" w:fill="FFFFFF"/>
          </w:rPr>
          <w:t>http://pbu2020.eu/files/uploads/pages_en/Programme%20documents/PBU1/Annex%2010%20GENERAL%20RULES%20OF%20PROCUREMEN-%20PL.pdf</w:t>
        </w:r>
      </w:hyperlink>
    </w:p>
    <w:p w14:paraId="419C3046" w14:textId="77777777" w:rsidR="00424427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</w:p>
    <w:p w14:paraId="1FF4CF70" w14:textId="77777777" w:rsidR="00453800" w:rsidRPr="005C7A88" w:rsidRDefault="00424427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- </w:t>
      </w:r>
      <w:r w:rsidR="00453800" w:rsidRPr="005C7A88">
        <w:rPr>
          <w:rFonts w:asciiTheme="minorHAnsi" w:hAnsiTheme="minorHAnsi"/>
          <w:shd w:val="clear" w:color="auto" w:fill="FFFFFF"/>
        </w:rPr>
        <w:t>Wytyczne do weryfikacji wydatków</w:t>
      </w:r>
      <w:r w:rsidRPr="005C7A88">
        <w:rPr>
          <w:rFonts w:asciiTheme="minorHAnsi" w:hAnsiTheme="minorHAnsi"/>
          <w:bCs/>
          <w:shd w:val="clear" w:color="auto" w:fill="FFFFFF"/>
        </w:rPr>
        <w:t xml:space="preserve">+ </w:t>
      </w:r>
      <w:proofErr w:type="spellStart"/>
      <w:r w:rsidRPr="005C7A88">
        <w:rPr>
          <w:rFonts w:asciiTheme="minorHAnsi" w:hAnsiTheme="minorHAnsi"/>
          <w:bCs/>
          <w:shd w:val="clear" w:color="auto" w:fill="FFFFFF"/>
        </w:rPr>
        <w:t>Załączniki_ver</w:t>
      </w:r>
      <w:proofErr w:type="spellEnd"/>
      <w:r w:rsidRPr="005C7A88">
        <w:rPr>
          <w:rFonts w:asciiTheme="minorHAnsi" w:hAnsiTheme="minorHAnsi"/>
          <w:bCs/>
          <w:shd w:val="clear" w:color="auto" w:fill="FFFFFF"/>
        </w:rPr>
        <w:t xml:space="preserve"> 3.0_Lipiec 2019</w:t>
      </w:r>
    </w:p>
    <w:p w14:paraId="0DC6C5A5" w14:textId="77777777" w:rsidR="00424427" w:rsidRPr="005C7A88" w:rsidRDefault="008A5A4A" w:rsidP="00424427">
      <w:pPr>
        <w:autoSpaceDE w:val="0"/>
        <w:autoSpaceDN w:val="0"/>
        <w:adjustRightInd w:val="0"/>
        <w:spacing w:after="226" w:line="240" w:lineRule="auto"/>
        <w:rPr>
          <w:rFonts w:cs="Calibri"/>
          <w:color w:val="000000"/>
          <w:sz w:val="24"/>
          <w:szCs w:val="24"/>
          <w:highlight w:val="yellow"/>
        </w:rPr>
      </w:pPr>
      <w:hyperlink r:id="rId14" w:history="1">
        <w:r w:rsidR="00424427" w:rsidRPr="005C7A88">
          <w:rPr>
            <w:rStyle w:val="Hipercze"/>
            <w:rFonts w:cs="Calibri"/>
            <w:sz w:val="24"/>
            <w:szCs w:val="24"/>
          </w:rPr>
          <w:t>http://pbu2020.eu/files/uploads/pages_pl/Wytyczne%20weryfikacja%20wydatk%C3%B3w/Wytyczne%20do%20weryfikacji%20wydatk%C3%B3w_ver%203.0_Lipiec%202019.zip</w:t>
        </w:r>
      </w:hyperlink>
    </w:p>
    <w:p w14:paraId="1D990922" w14:textId="77777777" w:rsidR="00424427" w:rsidRPr="005C7A88" w:rsidRDefault="00424427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Ponadto na życzenie wyrażone </w:t>
      </w:r>
      <w:r w:rsidR="005C7A88" w:rsidRPr="005C7A88">
        <w:rPr>
          <w:rFonts w:asciiTheme="minorHAnsi" w:hAnsiTheme="minorHAnsi"/>
          <w:shd w:val="clear" w:color="auto" w:fill="FFFFFF"/>
        </w:rPr>
        <w:t>przez Wykonawców</w:t>
      </w:r>
      <w:r w:rsidR="005C7A88">
        <w:rPr>
          <w:rFonts w:asciiTheme="minorHAnsi" w:hAnsiTheme="minorHAnsi"/>
          <w:shd w:val="clear" w:color="auto" w:fill="FFFFFF"/>
        </w:rPr>
        <w:t xml:space="preserve"> osobiście, na piśmie lub </w:t>
      </w:r>
      <w:r w:rsidRPr="005C7A88">
        <w:rPr>
          <w:rFonts w:asciiTheme="minorHAnsi" w:hAnsiTheme="minorHAnsi"/>
          <w:shd w:val="clear" w:color="auto" w:fill="FFFFFF"/>
        </w:rPr>
        <w:t xml:space="preserve">drogą mailową, Zamawiający udostępni im do wglądu oryginały w swojej siedzibie lub skany przez dysk internetowy następujących dokumentów: </w:t>
      </w:r>
    </w:p>
    <w:p w14:paraId="13002E0D" w14:textId="77777777" w:rsidR="00591914" w:rsidRPr="005C7A88" w:rsidRDefault="00424427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- </w:t>
      </w:r>
      <w:r w:rsidR="00591914" w:rsidRPr="005C7A88">
        <w:rPr>
          <w:rFonts w:asciiTheme="minorHAnsi" w:hAnsiTheme="minorHAnsi"/>
          <w:shd w:val="clear" w:color="auto" w:fill="FFFFFF"/>
        </w:rPr>
        <w:t>Pełny wniosek o dofinansowanie,</w:t>
      </w:r>
    </w:p>
    <w:p w14:paraId="08F37441" w14:textId="77777777" w:rsidR="00591914" w:rsidRPr="005C7A88" w:rsidRDefault="00F06500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>-</w:t>
      </w:r>
      <w:r w:rsidR="00591914" w:rsidRPr="005C7A88">
        <w:rPr>
          <w:rFonts w:asciiTheme="minorHAnsi" w:hAnsiTheme="minorHAnsi"/>
          <w:shd w:val="clear" w:color="auto" w:fill="FFFFFF"/>
        </w:rPr>
        <w:t xml:space="preserve"> Umow</w:t>
      </w:r>
      <w:r w:rsidRPr="005C7A88">
        <w:rPr>
          <w:rFonts w:asciiTheme="minorHAnsi" w:hAnsiTheme="minorHAnsi"/>
          <w:shd w:val="clear" w:color="auto" w:fill="FFFFFF"/>
        </w:rPr>
        <w:t>a</w:t>
      </w:r>
      <w:r w:rsidR="00591914" w:rsidRPr="005C7A88">
        <w:rPr>
          <w:rFonts w:asciiTheme="minorHAnsi" w:hAnsiTheme="minorHAnsi"/>
          <w:shd w:val="clear" w:color="auto" w:fill="FFFFFF"/>
        </w:rPr>
        <w:t xml:space="preserve"> o dofinansowanie</w:t>
      </w:r>
      <w:r w:rsidRPr="005C7A88">
        <w:rPr>
          <w:rFonts w:asciiTheme="minorHAnsi" w:hAnsiTheme="minorHAnsi"/>
          <w:shd w:val="clear" w:color="auto" w:fill="FFFFFF"/>
        </w:rPr>
        <w:t>,</w:t>
      </w:r>
    </w:p>
    <w:p w14:paraId="7EBF98AF" w14:textId="77777777" w:rsidR="00591914" w:rsidRPr="005C7A88" w:rsidRDefault="00F06500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>-</w:t>
      </w:r>
      <w:r w:rsidR="00591914" w:rsidRPr="005C7A88">
        <w:rPr>
          <w:rFonts w:asciiTheme="minorHAnsi" w:hAnsiTheme="minorHAnsi"/>
          <w:shd w:val="clear" w:color="auto" w:fill="FFFFFF"/>
        </w:rPr>
        <w:t xml:space="preserve"> Umow</w:t>
      </w:r>
      <w:r w:rsidRPr="005C7A88">
        <w:rPr>
          <w:rFonts w:asciiTheme="minorHAnsi" w:hAnsiTheme="minorHAnsi"/>
          <w:shd w:val="clear" w:color="auto" w:fill="FFFFFF"/>
        </w:rPr>
        <w:t>a</w:t>
      </w:r>
      <w:r w:rsidR="00591914" w:rsidRPr="005C7A88">
        <w:rPr>
          <w:rFonts w:asciiTheme="minorHAnsi" w:hAnsiTheme="minorHAnsi"/>
          <w:shd w:val="clear" w:color="auto" w:fill="FFFFFF"/>
        </w:rPr>
        <w:t xml:space="preserve"> partnersk</w:t>
      </w:r>
      <w:r w:rsidRPr="005C7A88">
        <w:rPr>
          <w:rFonts w:asciiTheme="minorHAnsi" w:hAnsiTheme="minorHAnsi"/>
          <w:shd w:val="clear" w:color="auto" w:fill="FFFFFF"/>
        </w:rPr>
        <w:t>a.</w:t>
      </w:r>
    </w:p>
    <w:p w14:paraId="17515ED3" w14:textId="77777777" w:rsidR="003D656C" w:rsidRPr="005C7A88" w:rsidRDefault="003D656C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7AF71D6" w14:textId="77777777" w:rsidR="00632182" w:rsidRPr="005C7A88" w:rsidRDefault="00D20845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  <w:b/>
          <w:bCs/>
        </w:rPr>
        <w:t xml:space="preserve">Termin </w:t>
      </w:r>
      <w:r w:rsidR="00632182" w:rsidRPr="005C7A88">
        <w:rPr>
          <w:rFonts w:asciiTheme="minorHAnsi" w:hAnsiTheme="minorHAnsi" w:cs="Arial"/>
          <w:b/>
          <w:bCs/>
        </w:rPr>
        <w:t xml:space="preserve">realizacji </w:t>
      </w:r>
      <w:r w:rsidRPr="005C7A88">
        <w:rPr>
          <w:rFonts w:asciiTheme="minorHAnsi" w:hAnsiTheme="minorHAnsi" w:cs="Arial"/>
          <w:b/>
          <w:bCs/>
        </w:rPr>
        <w:t>umowy</w:t>
      </w:r>
    </w:p>
    <w:p w14:paraId="10AEE687" w14:textId="77777777" w:rsidR="00B86E32" w:rsidRPr="005C7A88" w:rsidRDefault="00B86E32" w:rsidP="00250F4A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Okres realizacji projektu wynosi 2</w:t>
      </w:r>
      <w:r w:rsidR="00C32C73" w:rsidRPr="005C7A88">
        <w:rPr>
          <w:rFonts w:asciiTheme="minorHAnsi" w:hAnsiTheme="minorHAnsi" w:cs="Arial"/>
        </w:rPr>
        <w:t>4</w:t>
      </w:r>
      <w:r w:rsidRPr="005C7A88">
        <w:rPr>
          <w:rFonts w:asciiTheme="minorHAnsi" w:hAnsiTheme="minorHAnsi" w:cs="Arial"/>
        </w:rPr>
        <w:t xml:space="preserve"> </w:t>
      </w:r>
      <w:proofErr w:type="spellStart"/>
      <w:r w:rsidRPr="005C7A88">
        <w:rPr>
          <w:rFonts w:asciiTheme="minorHAnsi" w:hAnsiTheme="minorHAnsi" w:cs="Arial"/>
        </w:rPr>
        <w:t>miesi</w:t>
      </w:r>
      <w:r w:rsidR="00405257" w:rsidRPr="005C7A88">
        <w:rPr>
          <w:rFonts w:asciiTheme="minorHAnsi" w:hAnsiTheme="minorHAnsi" w:cs="Arial"/>
        </w:rPr>
        <w:t>ące</w:t>
      </w:r>
      <w:r w:rsidR="008F3FAD" w:rsidRPr="005C7A88">
        <w:rPr>
          <w:rFonts w:asciiTheme="minorHAnsi" w:hAnsiTheme="minorHAnsi" w:cs="Arial"/>
        </w:rPr>
        <w:t>od</w:t>
      </w:r>
      <w:proofErr w:type="spellEnd"/>
      <w:r w:rsidR="008F3FAD" w:rsidRPr="005C7A88">
        <w:rPr>
          <w:rFonts w:asciiTheme="minorHAnsi" w:hAnsiTheme="minorHAnsi" w:cs="Arial"/>
        </w:rPr>
        <w:t xml:space="preserve"> 1.08.2019 do 31.07.2021 r. </w:t>
      </w:r>
      <w:r w:rsidRPr="005C7A88">
        <w:rPr>
          <w:rFonts w:asciiTheme="minorHAnsi" w:hAnsiTheme="minorHAnsi" w:cs="Arial"/>
        </w:rPr>
        <w:t>zgodnie z Umową grantową Nr PLBU.01.0</w:t>
      </w:r>
      <w:r w:rsidR="00EE780F" w:rsidRPr="005C7A88">
        <w:rPr>
          <w:rFonts w:asciiTheme="minorHAnsi" w:hAnsiTheme="minorHAnsi" w:cs="Arial"/>
        </w:rPr>
        <w:t>1</w:t>
      </w:r>
      <w:r w:rsidRPr="005C7A88">
        <w:rPr>
          <w:rFonts w:asciiTheme="minorHAnsi" w:hAnsiTheme="minorHAnsi" w:cs="Arial"/>
        </w:rPr>
        <w:t>.00-1</w:t>
      </w:r>
      <w:r w:rsidR="00EE780F" w:rsidRPr="005C7A88">
        <w:rPr>
          <w:rFonts w:asciiTheme="minorHAnsi" w:hAnsiTheme="minorHAnsi" w:cs="Arial"/>
        </w:rPr>
        <w:t>4</w:t>
      </w:r>
      <w:r w:rsidRPr="005C7A88">
        <w:rPr>
          <w:rFonts w:asciiTheme="minorHAnsi" w:hAnsiTheme="minorHAnsi" w:cs="Arial"/>
        </w:rPr>
        <w:t>-0</w:t>
      </w:r>
      <w:r w:rsidR="00EE780F" w:rsidRPr="005C7A88">
        <w:rPr>
          <w:rFonts w:asciiTheme="minorHAnsi" w:hAnsiTheme="minorHAnsi" w:cs="Arial"/>
        </w:rPr>
        <w:t>658</w:t>
      </w:r>
      <w:r w:rsidRPr="005C7A88">
        <w:rPr>
          <w:rFonts w:asciiTheme="minorHAnsi" w:hAnsiTheme="minorHAnsi" w:cs="Arial"/>
        </w:rPr>
        <w:t>/17-0</w:t>
      </w:r>
      <w:r w:rsidR="00EE780F" w:rsidRPr="005C7A88">
        <w:rPr>
          <w:rFonts w:asciiTheme="minorHAnsi" w:hAnsiTheme="minorHAnsi" w:cs="Arial"/>
        </w:rPr>
        <w:t>1</w:t>
      </w:r>
      <w:r w:rsidR="008F3FAD" w:rsidRPr="005C7A88">
        <w:rPr>
          <w:rFonts w:asciiTheme="minorHAnsi" w:hAnsiTheme="minorHAnsi" w:cs="Arial"/>
        </w:rPr>
        <w:t>.</w:t>
      </w:r>
    </w:p>
    <w:p w14:paraId="20CE7CF8" w14:textId="77777777" w:rsidR="00727B07" w:rsidRPr="005C7A88" w:rsidRDefault="00727B07" w:rsidP="00727B07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Realizacja umowy w zakresie przedmiotu niniejszego zamówienia rozpocznie się w dniu następnym po podpisaniu umowy z wybranym Wykonawcą, a zakończy w dniu zatwierdzenia raportu końcowego. </w:t>
      </w:r>
    </w:p>
    <w:p w14:paraId="2C9D0B37" w14:textId="77777777" w:rsidR="00A05D9D" w:rsidRPr="005C7A88" w:rsidRDefault="00A05D9D" w:rsidP="00A05D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yellow"/>
        </w:rPr>
      </w:pPr>
    </w:p>
    <w:p w14:paraId="1FC3FDA5" w14:textId="77777777" w:rsidR="00A05D9D" w:rsidRPr="005C7A88" w:rsidRDefault="00897A73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Planowane t</w:t>
      </w:r>
      <w:r w:rsidR="00A05D9D" w:rsidRPr="005C7A88">
        <w:rPr>
          <w:rFonts w:asciiTheme="minorHAnsi" w:hAnsiTheme="minorHAnsi" w:cs="Arial"/>
        </w:rPr>
        <w:t xml:space="preserve">erminy </w:t>
      </w:r>
      <w:r w:rsidRPr="005C7A88">
        <w:rPr>
          <w:rFonts w:asciiTheme="minorHAnsi" w:hAnsiTheme="minorHAnsi" w:cs="Arial"/>
        </w:rPr>
        <w:t>przeprowadzenia audytów</w:t>
      </w:r>
      <w:r w:rsidR="00A05D9D" w:rsidRPr="005C7A88">
        <w:rPr>
          <w:rFonts w:asciiTheme="minorHAnsi" w:hAnsiTheme="minorHAnsi" w:cs="Arial"/>
        </w:rPr>
        <w:t xml:space="preserve"> raportów</w:t>
      </w:r>
      <w:r w:rsidRPr="005C7A88">
        <w:rPr>
          <w:rFonts w:asciiTheme="minorHAnsi" w:hAnsiTheme="minorHAnsi" w:cs="Arial"/>
        </w:rPr>
        <w:t>:</w:t>
      </w:r>
    </w:p>
    <w:p w14:paraId="3CE6736A" w14:textId="77777777" w:rsidR="00A05D9D" w:rsidRPr="005C7A88" w:rsidRDefault="00A05D9D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1) raport pośredni - po wydatkowaniu 70 % otrzymanej pierwszej płatności</w:t>
      </w:r>
      <w:r w:rsidR="00897A73" w:rsidRPr="005C7A88">
        <w:rPr>
          <w:rFonts w:asciiTheme="minorHAnsi" w:hAnsiTheme="minorHAnsi" w:cs="Arial"/>
        </w:rPr>
        <w:t>, kwiecień-maj</w:t>
      </w:r>
      <w:r w:rsidRPr="005C7A88">
        <w:rPr>
          <w:rFonts w:asciiTheme="minorHAnsi" w:hAnsiTheme="minorHAnsi" w:cs="Arial"/>
        </w:rPr>
        <w:t xml:space="preserve"> 20</w:t>
      </w:r>
      <w:r w:rsidR="00897A73" w:rsidRPr="005C7A88">
        <w:rPr>
          <w:rFonts w:asciiTheme="minorHAnsi" w:hAnsiTheme="minorHAnsi" w:cs="Arial"/>
        </w:rPr>
        <w:t>20</w:t>
      </w:r>
      <w:r w:rsidRPr="005C7A88">
        <w:rPr>
          <w:rFonts w:asciiTheme="minorHAnsi" w:hAnsiTheme="minorHAnsi" w:cs="Arial"/>
        </w:rPr>
        <w:t xml:space="preserve"> r. </w:t>
      </w:r>
    </w:p>
    <w:p w14:paraId="6FE6867E" w14:textId="77777777" w:rsidR="00A05D9D" w:rsidRPr="005C7A88" w:rsidRDefault="00A05D9D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2) raport końcowy - wrzesień – </w:t>
      </w:r>
      <w:r w:rsidR="00897A73" w:rsidRPr="005C7A88">
        <w:rPr>
          <w:rFonts w:asciiTheme="minorHAnsi" w:hAnsiTheme="minorHAnsi" w:cs="Arial"/>
        </w:rPr>
        <w:t>październik</w:t>
      </w:r>
      <w:r w:rsidRPr="005C7A88">
        <w:rPr>
          <w:rFonts w:asciiTheme="minorHAnsi" w:hAnsiTheme="minorHAnsi" w:cs="Arial"/>
        </w:rPr>
        <w:t xml:space="preserve"> 202</w:t>
      </w:r>
      <w:r w:rsidR="00897A73" w:rsidRPr="005C7A88">
        <w:rPr>
          <w:rFonts w:asciiTheme="minorHAnsi" w:hAnsiTheme="minorHAnsi" w:cs="Arial"/>
        </w:rPr>
        <w:t>1</w:t>
      </w:r>
      <w:r w:rsidRPr="005C7A88">
        <w:rPr>
          <w:rFonts w:asciiTheme="minorHAnsi" w:hAnsiTheme="minorHAnsi" w:cs="Arial"/>
        </w:rPr>
        <w:t xml:space="preserve"> r. </w:t>
      </w:r>
    </w:p>
    <w:p w14:paraId="79C27992" w14:textId="77777777" w:rsidR="00A05D9D" w:rsidRPr="005C7A88" w:rsidRDefault="00A05D9D" w:rsidP="00A05D9D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Zamawiający zastrzega możliwość przesunięcia terminu</w:t>
      </w:r>
      <w:r w:rsidR="00897A73" w:rsidRPr="005C7A88">
        <w:rPr>
          <w:rFonts w:asciiTheme="minorHAnsi" w:hAnsiTheme="minorHAnsi" w:cs="Arial"/>
        </w:rPr>
        <w:t xml:space="preserve"> audytu</w:t>
      </w:r>
      <w:r w:rsidRPr="005C7A88">
        <w:rPr>
          <w:rFonts w:asciiTheme="minorHAnsi" w:hAnsiTheme="minorHAnsi" w:cs="Arial"/>
        </w:rPr>
        <w:t xml:space="preserve"> raportu pośredniego ze względu na zależność wydatkowania funduszy od postępu realizacji inwestycji infrastrukturalnych przez poszczególnych Partnerów.</w:t>
      </w:r>
    </w:p>
    <w:p w14:paraId="34BEC229" w14:textId="77777777" w:rsidR="00897A73" w:rsidRPr="005C7A88" w:rsidRDefault="00897A73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Ostateczny termin złożenia do WST skonsolidowanego raportu końcowego przez Partnera Wiodącego to 31.10.2021 r. </w:t>
      </w:r>
    </w:p>
    <w:p w14:paraId="152B7CEF" w14:textId="77777777" w:rsidR="00897A73" w:rsidRPr="005C7A88" w:rsidRDefault="00897A73" w:rsidP="00897A73">
      <w:pPr>
        <w:pStyle w:val="Default"/>
        <w:rPr>
          <w:rFonts w:asciiTheme="minorHAnsi" w:hAnsiTheme="minorHAnsi" w:cs="Arial"/>
        </w:rPr>
      </w:pPr>
    </w:p>
    <w:p w14:paraId="40648EBA" w14:textId="77777777" w:rsidR="00897A73" w:rsidRPr="005C7A88" w:rsidRDefault="00727B07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Zamawiający przewiduje dokonywani</w:t>
      </w:r>
      <w:r w:rsidR="006874D9" w:rsidRPr="005C7A88">
        <w:rPr>
          <w:rFonts w:asciiTheme="minorHAnsi" w:hAnsiTheme="minorHAnsi" w:cs="Arial"/>
        </w:rPr>
        <w:t>e</w:t>
      </w:r>
      <w:r w:rsidRPr="005C7A88">
        <w:rPr>
          <w:rFonts w:asciiTheme="minorHAnsi" w:hAnsiTheme="minorHAnsi" w:cs="Arial"/>
        </w:rPr>
        <w:t xml:space="preserve"> płatności </w:t>
      </w:r>
      <w:r w:rsidR="00897A73" w:rsidRPr="005C7A88">
        <w:rPr>
          <w:rFonts w:asciiTheme="minorHAnsi" w:hAnsiTheme="minorHAnsi" w:cs="Arial"/>
        </w:rPr>
        <w:t>Wykonawcy w sposób następujący:</w:t>
      </w:r>
    </w:p>
    <w:p w14:paraId="6CC44E5C" w14:textId="77777777" w:rsidR="006874D9" w:rsidRPr="005C7A88" w:rsidRDefault="00897A73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- </w:t>
      </w:r>
      <w:r w:rsidR="006874D9" w:rsidRPr="005C7A88">
        <w:rPr>
          <w:rFonts w:asciiTheme="minorHAnsi" w:hAnsiTheme="minorHAnsi" w:cs="Arial"/>
        </w:rPr>
        <w:t>za wykonanie audytu raportu pośredniego i czynności doradcze w zakresie oceny ex-</w:t>
      </w:r>
      <w:proofErr w:type="spellStart"/>
      <w:r w:rsidR="006874D9" w:rsidRPr="005C7A88">
        <w:rPr>
          <w:rFonts w:asciiTheme="minorHAnsi" w:hAnsiTheme="minorHAnsi" w:cs="Arial"/>
        </w:rPr>
        <w:t>ante</w:t>
      </w:r>
      <w:r w:rsidR="0048593E">
        <w:rPr>
          <w:rFonts w:asciiTheme="minorHAnsi" w:hAnsiTheme="minorHAnsi" w:cs="Arial"/>
        </w:rPr>
        <w:t>i</w:t>
      </w:r>
      <w:proofErr w:type="spellEnd"/>
      <w:r w:rsidR="0048593E">
        <w:rPr>
          <w:rFonts w:asciiTheme="minorHAnsi" w:hAnsiTheme="minorHAnsi" w:cs="Arial"/>
        </w:rPr>
        <w:t xml:space="preserve"> ex-post </w:t>
      </w:r>
      <w:r w:rsidR="006874D9" w:rsidRPr="005C7A88">
        <w:rPr>
          <w:rFonts w:asciiTheme="minorHAnsi" w:hAnsiTheme="minorHAnsi" w:cs="Arial"/>
        </w:rPr>
        <w:t xml:space="preserve">postępowań o zamówienie publiczne w okresie objętym tym raportem: </w:t>
      </w:r>
      <w:r w:rsidR="00727B07" w:rsidRPr="005C7A88">
        <w:rPr>
          <w:rFonts w:asciiTheme="minorHAnsi" w:hAnsiTheme="minorHAnsi" w:cs="Arial"/>
        </w:rPr>
        <w:t xml:space="preserve">40% </w:t>
      </w:r>
      <w:r w:rsidR="006874D9" w:rsidRPr="005C7A88">
        <w:rPr>
          <w:rFonts w:asciiTheme="minorHAnsi" w:hAnsiTheme="minorHAnsi" w:cs="Arial"/>
        </w:rPr>
        <w:t>wynagrodzenia;</w:t>
      </w:r>
    </w:p>
    <w:p w14:paraId="41FF02A1" w14:textId="77777777" w:rsidR="006874D9" w:rsidRPr="005C7A88" w:rsidRDefault="006874D9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lastRenderedPageBreak/>
        <w:t>- za wykonanie audytu raportu końcowego i czynności doradcze w zakresie oceny ex-</w:t>
      </w:r>
      <w:proofErr w:type="spellStart"/>
      <w:r w:rsidRPr="005C7A88">
        <w:rPr>
          <w:rFonts w:asciiTheme="minorHAnsi" w:hAnsiTheme="minorHAnsi" w:cs="Arial"/>
        </w:rPr>
        <w:t>ante</w:t>
      </w:r>
      <w:r w:rsidR="0048593E">
        <w:rPr>
          <w:rFonts w:asciiTheme="minorHAnsi" w:hAnsiTheme="minorHAnsi" w:cs="Arial"/>
        </w:rPr>
        <w:t>i</w:t>
      </w:r>
      <w:proofErr w:type="spellEnd"/>
      <w:r w:rsidR="0048593E">
        <w:rPr>
          <w:rFonts w:asciiTheme="minorHAnsi" w:hAnsiTheme="minorHAnsi" w:cs="Arial"/>
        </w:rPr>
        <w:t xml:space="preserve"> ex-post </w:t>
      </w:r>
      <w:r w:rsidRPr="005C7A88">
        <w:rPr>
          <w:rFonts w:asciiTheme="minorHAnsi" w:hAnsiTheme="minorHAnsi" w:cs="Arial"/>
        </w:rPr>
        <w:t>postępowań o zamówienie publiczne w okresie objętym tym raportem: 60% wynagrodzenia.</w:t>
      </w:r>
    </w:p>
    <w:p w14:paraId="6F14A0D8" w14:textId="77777777" w:rsidR="00727B07" w:rsidRPr="005C7A88" w:rsidRDefault="006874D9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Ww. płatności zostaną dokonane </w:t>
      </w:r>
      <w:r w:rsidR="00727B07" w:rsidRPr="005C7A88">
        <w:rPr>
          <w:rFonts w:asciiTheme="minorHAnsi" w:hAnsiTheme="minorHAnsi" w:cs="Arial"/>
        </w:rPr>
        <w:t>po zatwierdzeniu raportów przez W</w:t>
      </w:r>
      <w:r w:rsidRPr="005C7A88">
        <w:rPr>
          <w:rFonts w:asciiTheme="minorHAnsi" w:hAnsiTheme="minorHAnsi" w:cs="Arial"/>
        </w:rPr>
        <w:t>ST</w:t>
      </w:r>
      <w:r w:rsidR="00727B07" w:rsidRPr="005C7A88">
        <w:rPr>
          <w:rFonts w:asciiTheme="minorHAnsi" w:hAnsiTheme="minorHAnsi" w:cs="Arial"/>
        </w:rPr>
        <w:t xml:space="preserve">. </w:t>
      </w:r>
    </w:p>
    <w:p w14:paraId="056B6DD1" w14:textId="77777777" w:rsidR="00090823" w:rsidRPr="005C7A88" w:rsidRDefault="00090823" w:rsidP="00632182">
      <w:pPr>
        <w:pStyle w:val="Default"/>
        <w:rPr>
          <w:rFonts w:asciiTheme="minorHAnsi" w:hAnsiTheme="minorHAnsi"/>
          <w:b/>
          <w:bCs/>
        </w:rPr>
      </w:pPr>
    </w:p>
    <w:p w14:paraId="05609B69" w14:textId="77777777" w:rsidR="00090823" w:rsidRPr="005C7A88" w:rsidRDefault="00090823" w:rsidP="00A60A86">
      <w:pPr>
        <w:pStyle w:val="Nagwek8"/>
        <w:keepLines w:val="0"/>
        <w:numPr>
          <w:ilvl w:val="0"/>
          <w:numId w:val="2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5C7A88">
        <w:rPr>
          <w:rFonts w:asciiTheme="minorHAnsi" w:hAnsiTheme="minorHAnsi" w:cs="Arial"/>
          <w:b/>
          <w:sz w:val="24"/>
          <w:szCs w:val="24"/>
        </w:rPr>
        <w:t>Warunki udziału w postępowaniu oraz opis sposobu dokonania oceny spełnienia tych warunków</w:t>
      </w:r>
    </w:p>
    <w:p w14:paraId="6636AC43" w14:textId="77777777" w:rsidR="00CB45D6" w:rsidRPr="005C7A88" w:rsidRDefault="00347E2B" w:rsidP="00E3418A">
      <w:pPr>
        <w:pStyle w:val="Default"/>
        <w:rPr>
          <w:rFonts w:asciiTheme="minorHAnsi" w:hAnsiTheme="minorHAnsi"/>
        </w:rPr>
      </w:pPr>
      <w:r w:rsidRPr="005C7A88">
        <w:rPr>
          <w:rFonts w:asciiTheme="minorHAnsi" w:hAnsiTheme="minorHAnsi" w:cs="Arial"/>
        </w:rPr>
        <w:t xml:space="preserve">O udzielenie zamówienia mogą ubiegać się </w:t>
      </w:r>
      <w:r w:rsidR="003D656C" w:rsidRPr="005C7A88">
        <w:rPr>
          <w:rFonts w:asciiTheme="minorHAnsi" w:hAnsiTheme="minorHAnsi" w:cs="Arial"/>
        </w:rPr>
        <w:t>Wykonawcy</w:t>
      </w:r>
      <w:r w:rsidRPr="005C7A88">
        <w:rPr>
          <w:rFonts w:asciiTheme="minorHAnsi" w:hAnsiTheme="minorHAnsi" w:cs="Arial"/>
        </w:rPr>
        <w:t xml:space="preserve">, </w:t>
      </w:r>
      <w:proofErr w:type="spellStart"/>
      <w:r w:rsidRPr="005C7A88">
        <w:rPr>
          <w:rFonts w:asciiTheme="minorHAnsi" w:hAnsiTheme="minorHAnsi" w:cs="Arial"/>
        </w:rPr>
        <w:t>któr</w:t>
      </w:r>
      <w:r w:rsidR="004425FD" w:rsidRPr="005C7A88">
        <w:rPr>
          <w:rFonts w:asciiTheme="minorHAnsi" w:hAnsiTheme="minorHAnsi" w:cs="Arial"/>
        </w:rPr>
        <w:t>e</w:t>
      </w:r>
      <w:r w:rsidR="00E3418A" w:rsidRPr="005C7A88">
        <w:rPr>
          <w:rFonts w:asciiTheme="minorHAnsi" w:hAnsiTheme="minorHAnsi" w:cs="Arial"/>
        </w:rPr>
        <w:t>p</w:t>
      </w:r>
      <w:r w:rsidR="00CB45D6" w:rsidRPr="005C7A88">
        <w:rPr>
          <w:rFonts w:asciiTheme="minorHAnsi" w:hAnsiTheme="minorHAnsi"/>
        </w:rPr>
        <w:t>osiadają</w:t>
      </w:r>
      <w:proofErr w:type="spellEnd"/>
      <w:r w:rsidR="00CB45D6" w:rsidRPr="005C7A88">
        <w:rPr>
          <w:rFonts w:asciiTheme="minorHAnsi" w:hAnsiTheme="minorHAnsi"/>
        </w:rPr>
        <w:t xml:space="preserve"> kwalifikacje wymienione w </w:t>
      </w:r>
      <w:r w:rsidR="00E3418A" w:rsidRPr="005C7A88">
        <w:rPr>
          <w:rFonts w:asciiTheme="minorHAnsi" w:hAnsiTheme="minorHAnsi"/>
        </w:rPr>
        <w:t>„</w:t>
      </w:r>
      <w:r w:rsidR="00CB45D6" w:rsidRPr="005C7A88">
        <w:rPr>
          <w:rFonts w:asciiTheme="minorHAnsi" w:hAnsiTheme="minorHAnsi"/>
        </w:rPr>
        <w:t>Wytycznych do weryfikacji wydatków</w:t>
      </w:r>
      <w:r w:rsidR="00E3418A" w:rsidRPr="005C7A88">
        <w:rPr>
          <w:rFonts w:asciiTheme="minorHAnsi" w:hAnsiTheme="minorHAnsi"/>
        </w:rPr>
        <w:t>”</w:t>
      </w:r>
      <w:r w:rsidR="00CB45D6" w:rsidRPr="005C7A88">
        <w:rPr>
          <w:rFonts w:asciiTheme="minorHAnsi" w:hAnsiTheme="minorHAnsi"/>
        </w:rPr>
        <w:t xml:space="preserve"> - p. 1.3.2.1 Kwalifikacje polskich audytorów, tzn.:</w:t>
      </w:r>
    </w:p>
    <w:p w14:paraId="5A7B6B1E" w14:textId="77777777" w:rsidR="00CB45D6" w:rsidRPr="005C7A88" w:rsidRDefault="00CB45D6" w:rsidP="004538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BC94380" w14:textId="77777777" w:rsidR="00E51810" w:rsidRPr="005C7A88" w:rsidRDefault="00E51810" w:rsidP="00A60A86">
      <w:pPr>
        <w:pStyle w:val="Default"/>
        <w:numPr>
          <w:ilvl w:val="0"/>
          <w:numId w:val="4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Wykonawca (Audytor) musi spełniać co najmniej jedno z następujących wymagań: </w:t>
      </w:r>
    </w:p>
    <w:p w14:paraId="032F6B08" w14:textId="77777777" w:rsidR="00E51810" w:rsidRPr="005C7A88" w:rsidRDefault="00E51810" w:rsidP="00A60A86">
      <w:pPr>
        <w:pStyle w:val="Default"/>
        <w:numPr>
          <w:ilvl w:val="0"/>
          <w:numId w:val="3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być członkiem krajowego organu lub podmiotu ds. rachunkowości lub audytu, który jest z kolei członkiem IFAC; </w:t>
      </w:r>
    </w:p>
    <w:p w14:paraId="4D29CA1A" w14:textId="77777777" w:rsidR="00E51810" w:rsidRPr="005C7A88" w:rsidRDefault="00E51810" w:rsidP="00A60A86">
      <w:pPr>
        <w:pStyle w:val="Default"/>
        <w:numPr>
          <w:ilvl w:val="0"/>
          <w:numId w:val="3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być członkiem krajowego organu lub podmiotu ds. rachunkowości lub audytu. Jeśli taka organizacja nie jest członkiem IFAC, audytor musi zobowiązać się do pracy zgodnie ze standardami i kodeksem etyki IFAC oraz posiadać co najmniej jeden </w:t>
      </w:r>
      <w:r w:rsidRPr="005C7A88">
        <w:rPr>
          <w:rFonts w:asciiTheme="minorHAnsi" w:hAnsiTheme="minorHAnsi"/>
        </w:rPr>
        <w:br/>
        <w:t xml:space="preserve">z certyfikatów: CIA, CGAP, ACCA, CIMA; </w:t>
      </w:r>
    </w:p>
    <w:p w14:paraId="573B2A21" w14:textId="77777777" w:rsidR="00453800" w:rsidRPr="005C7A88" w:rsidRDefault="00453800" w:rsidP="00A60A86">
      <w:pPr>
        <w:pStyle w:val="Akapitzlist"/>
        <w:numPr>
          <w:ilvl w:val="0"/>
          <w:numId w:val="3"/>
        </w:numPr>
        <w:suppressAutoHyphens/>
        <w:autoSpaceDE w:val="0"/>
        <w:spacing w:after="59" w:line="240" w:lineRule="auto"/>
        <w:jc w:val="both"/>
        <w:rPr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 xml:space="preserve">być zarejestrowanym jako biegły rewident w rejestrze biegłych rewidentów prowadzonym przez Krajową Radę Biegłych Rewidentów. </w:t>
      </w:r>
    </w:p>
    <w:p w14:paraId="13CC06F0" w14:textId="77777777" w:rsidR="00E51810" w:rsidRPr="005C7A88" w:rsidRDefault="00E51810" w:rsidP="00A60A86">
      <w:pPr>
        <w:pStyle w:val="Default"/>
        <w:numPr>
          <w:ilvl w:val="0"/>
          <w:numId w:val="4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>W przypadku weryfikacji zamówień publicznych Wykonawca (</w:t>
      </w:r>
      <w:r w:rsidR="0048593E">
        <w:rPr>
          <w:rFonts w:asciiTheme="minorHAnsi" w:hAnsiTheme="minorHAnsi"/>
        </w:rPr>
        <w:t>A</w:t>
      </w:r>
      <w:r w:rsidRPr="005C7A88">
        <w:rPr>
          <w:rFonts w:asciiTheme="minorHAnsi" w:hAnsiTheme="minorHAnsi"/>
        </w:rPr>
        <w:t xml:space="preserve">udytor) dodatkowo musi spełnić co najmniej jedno z następujących wymagań: </w:t>
      </w:r>
    </w:p>
    <w:p w14:paraId="1532DB97" w14:textId="77777777" w:rsidR="00E51810" w:rsidRPr="005C7A88" w:rsidRDefault="00E51810" w:rsidP="00A60A86">
      <w:pPr>
        <w:pStyle w:val="Default"/>
        <w:numPr>
          <w:ilvl w:val="0"/>
          <w:numId w:val="5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przeprowadzenie kontroli prawidłowości co najmniej </w:t>
      </w:r>
      <w:r w:rsidR="00FF0B7C" w:rsidRPr="005C7A88">
        <w:rPr>
          <w:rFonts w:asciiTheme="minorHAnsi" w:hAnsiTheme="minorHAnsi"/>
        </w:rPr>
        <w:t>10</w:t>
      </w:r>
      <w:r w:rsidRPr="005C7A88">
        <w:rPr>
          <w:rFonts w:asciiTheme="minorHAnsi" w:hAnsiTheme="minorHAnsi"/>
        </w:rPr>
        <w:t xml:space="preserve"> postępowań o zamówienie publiczne objętych ustawą Prawo zamówień publicznych;</w:t>
      </w:r>
    </w:p>
    <w:p w14:paraId="5B1EDE62" w14:textId="77777777" w:rsidR="00E51810" w:rsidRPr="005C7A88" w:rsidRDefault="00E51810" w:rsidP="00A60A86">
      <w:pPr>
        <w:pStyle w:val="Default"/>
        <w:numPr>
          <w:ilvl w:val="0"/>
          <w:numId w:val="5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świadczenie co najmniej </w:t>
      </w:r>
      <w:r w:rsidR="00FF0B7C" w:rsidRPr="005C7A88">
        <w:rPr>
          <w:rFonts w:asciiTheme="minorHAnsi" w:hAnsiTheme="minorHAnsi"/>
        </w:rPr>
        <w:t>10</w:t>
      </w:r>
      <w:r w:rsidRPr="005C7A88">
        <w:rPr>
          <w:rFonts w:asciiTheme="minorHAnsi" w:hAnsiTheme="minorHAnsi"/>
        </w:rPr>
        <w:t xml:space="preserve"> usług, których przedmiotem było doradztwo prawne w zakresie stosowania ustawy Prawo zamówień publicznych obejmujących m.in. sporządzanie pisemnych opinii prawnych, reprezentowanie przed Krajową Izbą Odwoławczą. </w:t>
      </w:r>
    </w:p>
    <w:p w14:paraId="4A464E16" w14:textId="77777777" w:rsidR="00E51810" w:rsidRPr="005C7A88" w:rsidRDefault="00E51810" w:rsidP="00A60A86">
      <w:pPr>
        <w:pStyle w:val="Default"/>
        <w:numPr>
          <w:ilvl w:val="0"/>
          <w:numId w:val="4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Wykonawca (Audytor) musi posiadać znajomość języka angielskiego </w:t>
      </w:r>
      <w:r w:rsidR="00FF0B7C" w:rsidRPr="005C7A88">
        <w:rPr>
          <w:rFonts w:asciiTheme="minorHAnsi" w:hAnsiTheme="minorHAnsi"/>
        </w:rPr>
        <w:t xml:space="preserve">na </w:t>
      </w:r>
      <w:r w:rsidRPr="005C7A88">
        <w:rPr>
          <w:rFonts w:asciiTheme="minorHAnsi" w:hAnsiTheme="minorHAnsi"/>
        </w:rPr>
        <w:t>poziom</w:t>
      </w:r>
      <w:r w:rsidR="00FF0B7C" w:rsidRPr="005C7A88">
        <w:rPr>
          <w:rFonts w:asciiTheme="minorHAnsi" w:hAnsiTheme="minorHAnsi"/>
        </w:rPr>
        <w:t>ie co najmniej</w:t>
      </w:r>
      <w:r w:rsidRPr="005C7A88">
        <w:rPr>
          <w:rFonts w:asciiTheme="minorHAnsi" w:hAnsiTheme="minorHAnsi"/>
        </w:rPr>
        <w:t xml:space="preserve"> B2 według klasyfikacji Europejskiego Systemu Opisu Kształcenia Językowego.</w:t>
      </w:r>
    </w:p>
    <w:p w14:paraId="062E7ED5" w14:textId="77777777" w:rsidR="00E3418A" w:rsidRPr="005C7A88" w:rsidRDefault="00E3418A" w:rsidP="00E3418A">
      <w:pPr>
        <w:pStyle w:val="Default"/>
        <w:suppressAutoHyphens/>
        <w:autoSpaceDN/>
        <w:adjustRightInd/>
        <w:jc w:val="both"/>
        <w:rPr>
          <w:rFonts w:asciiTheme="minorHAnsi" w:hAnsiTheme="minorHAnsi"/>
          <w:color w:val="auto"/>
        </w:rPr>
      </w:pPr>
    </w:p>
    <w:p w14:paraId="40C466E1" w14:textId="77777777" w:rsidR="00E3418A" w:rsidRPr="005C7A88" w:rsidRDefault="00E3418A" w:rsidP="00E3418A">
      <w:pPr>
        <w:pStyle w:val="Default"/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5C7A88">
        <w:rPr>
          <w:rFonts w:asciiTheme="minorHAnsi" w:hAnsiTheme="minorHAnsi"/>
          <w:color w:val="auto"/>
        </w:rPr>
        <w:t>Kwalifikacje określone w pkt. 1) i 2) mogą być wykazane przez dwóch audytorów (np. współpraca cywilnoprawna z innym audytorem, umowa o współpracę, firma dysponująca kilkoma audytorami itd.), przy czym każdy z punktów musi być spełniony w całości przez jednego audytora (tzn. sytuacje, w których np. jeden audytor potwierdzi wykonanie 5 kontroli oraz drugi również wykaże wykonanie 5 kontroli, nie będą uznawane za spełnienie ww. warunków).</w:t>
      </w:r>
    </w:p>
    <w:p w14:paraId="49AB93BD" w14:textId="77777777" w:rsidR="00F96BD0" w:rsidRPr="005C7A88" w:rsidRDefault="00F96BD0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564F96DF" w14:textId="77777777" w:rsidR="00E3418A" w:rsidRPr="005C7A88" w:rsidRDefault="00E3418A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Oceny spełnienia tych warunków Zamawiający dokona na podstawie załączonych do oferty:</w:t>
      </w:r>
    </w:p>
    <w:p w14:paraId="465BC15A" w14:textId="77777777" w:rsidR="00E3418A" w:rsidRPr="005C7A88" w:rsidRDefault="00E3418A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 xml:space="preserve">- dokumentów poświadczających przynależność do organizacji wymienionych w </w:t>
      </w:r>
      <w:r w:rsidR="00591914" w:rsidRPr="005C7A88">
        <w:rPr>
          <w:rFonts w:cs="Arial"/>
          <w:color w:val="000000"/>
          <w:sz w:val="24"/>
          <w:szCs w:val="24"/>
        </w:rPr>
        <w:t>pkt. 1)</w:t>
      </w:r>
    </w:p>
    <w:p w14:paraId="49157974" w14:textId="77777777" w:rsidR="002234E3" w:rsidRPr="005C7A88" w:rsidRDefault="002234E3" w:rsidP="002234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 xml:space="preserve">- dokumentów poświadczających </w:t>
      </w:r>
      <w:r w:rsidR="0040005B" w:rsidRPr="005C7A88">
        <w:rPr>
          <w:rFonts w:cs="Arial"/>
          <w:color w:val="000000"/>
          <w:sz w:val="24"/>
          <w:szCs w:val="24"/>
        </w:rPr>
        <w:t>wykonanie czynności lub usług</w:t>
      </w:r>
      <w:r w:rsidRPr="005C7A88">
        <w:rPr>
          <w:rFonts w:cs="Arial"/>
          <w:color w:val="000000"/>
          <w:sz w:val="24"/>
          <w:szCs w:val="24"/>
        </w:rPr>
        <w:t xml:space="preserve"> w</w:t>
      </w:r>
      <w:r w:rsidR="0040005B" w:rsidRPr="005C7A88">
        <w:rPr>
          <w:rFonts w:cs="Arial"/>
          <w:color w:val="000000"/>
          <w:sz w:val="24"/>
          <w:szCs w:val="24"/>
        </w:rPr>
        <w:t>ymienionych w</w:t>
      </w:r>
      <w:r w:rsidRPr="005C7A88">
        <w:rPr>
          <w:rFonts w:cs="Arial"/>
          <w:color w:val="000000"/>
          <w:sz w:val="24"/>
          <w:szCs w:val="24"/>
        </w:rPr>
        <w:t xml:space="preserve"> pkt. </w:t>
      </w:r>
      <w:r w:rsidR="0040005B" w:rsidRPr="005C7A88">
        <w:rPr>
          <w:rFonts w:cs="Arial"/>
          <w:color w:val="000000"/>
          <w:sz w:val="24"/>
          <w:szCs w:val="24"/>
        </w:rPr>
        <w:t>2</w:t>
      </w:r>
      <w:r w:rsidRPr="005C7A88">
        <w:rPr>
          <w:rFonts w:cs="Arial"/>
          <w:color w:val="000000"/>
          <w:sz w:val="24"/>
          <w:szCs w:val="24"/>
        </w:rPr>
        <w:t>)</w:t>
      </w:r>
    </w:p>
    <w:p w14:paraId="57E13639" w14:textId="77777777" w:rsidR="00591914" w:rsidRPr="005C7A88" w:rsidRDefault="00591914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- dokumentów poświadczających znajomość języka angielskiego wg pkt. 3)</w:t>
      </w:r>
    </w:p>
    <w:p w14:paraId="75EA15CD" w14:textId="77777777" w:rsidR="00591914" w:rsidRPr="005C7A88" w:rsidRDefault="00591914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053454C" w14:textId="77777777" w:rsidR="00657578" w:rsidRPr="005C7A88" w:rsidRDefault="00657578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Wykluczenie Wykonawcy</w:t>
      </w:r>
    </w:p>
    <w:p w14:paraId="059636C6" w14:textId="77777777" w:rsidR="00B30FE2" w:rsidRPr="005C7A88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celu uniknięcia konfliktu interesów z</w:t>
      </w:r>
      <w:r w:rsidR="00B30FE2" w:rsidRPr="005C7A88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14:paraId="6EC00C50" w14:textId="77777777" w:rsidR="00B30FE2" w:rsidRPr="005C7A88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Przez powiązania osobowe lub kapitałowe rozumie się wzajemne </w:t>
      </w:r>
      <w:proofErr w:type="spellStart"/>
      <w:r w:rsidR="00EE780F" w:rsidRPr="005C7A88">
        <w:rPr>
          <w:rFonts w:cs="Arial"/>
          <w:sz w:val="24"/>
          <w:szCs w:val="24"/>
        </w:rPr>
        <w:t>relacjepo</w:t>
      </w:r>
      <w:r w:rsidRPr="005C7A88">
        <w:rPr>
          <w:rFonts w:cs="Arial"/>
          <w:sz w:val="24"/>
          <w:szCs w:val="24"/>
        </w:rPr>
        <w:t>między</w:t>
      </w:r>
      <w:proofErr w:type="spellEnd"/>
      <w:r w:rsidRPr="005C7A88">
        <w:rPr>
          <w:rFonts w:cs="Arial"/>
          <w:sz w:val="24"/>
          <w:szCs w:val="24"/>
        </w:rPr>
        <w:t xml:space="preserve"> </w:t>
      </w:r>
      <w:r w:rsidR="00832D47" w:rsidRPr="005C7A88">
        <w:rPr>
          <w:rFonts w:cs="Arial"/>
          <w:sz w:val="24"/>
          <w:szCs w:val="24"/>
        </w:rPr>
        <w:t>Zamawiającym</w:t>
      </w:r>
      <w:r w:rsidRPr="005C7A88">
        <w:rPr>
          <w:rFonts w:cs="Arial"/>
          <w:sz w:val="24"/>
          <w:szCs w:val="24"/>
        </w:rPr>
        <w:t xml:space="preserve">, lub osobami upoważnionymi do </w:t>
      </w:r>
      <w:r w:rsidR="00EE780F" w:rsidRPr="005C7A88">
        <w:rPr>
          <w:rFonts w:cs="Arial"/>
          <w:sz w:val="24"/>
          <w:szCs w:val="24"/>
        </w:rPr>
        <w:t>podejmowania</w:t>
      </w:r>
      <w:r w:rsidRPr="005C7A88">
        <w:rPr>
          <w:rFonts w:cs="Arial"/>
          <w:sz w:val="24"/>
          <w:szCs w:val="24"/>
        </w:rPr>
        <w:t xml:space="preserve"> zobowiązań w </w:t>
      </w:r>
      <w:proofErr w:type="spellStart"/>
      <w:r w:rsidRPr="005C7A88">
        <w:rPr>
          <w:rFonts w:cs="Arial"/>
          <w:sz w:val="24"/>
          <w:szCs w:val="24"/>
        </w:rPr>
        <w:t>imieniu</w:t>
      </w:r>
      <w:r w:rsidR="00832D47" w:rsidRPr="005C7A88">
        <w:rPr>
          <w:rFonts w:cs="Arial"/>
          <w:sz w:val="24"/>
          <w:szCs w:val="24"/>
        </w:rPr>
        <w:t>Zamawiającego</w:t>
      </w:r>
      <w:proofErr w:type="spellEnd"/>
      <w:r w:rsidRPr="005C7A88">
        <w:rPr>
          <w:rFonts w:cs="Arial"/>
          <w:sz w:val="24"/>
          <w:szCs w:val="24"/>
        </w:rPr>
        <w:t>, lub osoba</w:t>
      </w:r>
      <w:r w:rsidRPr="005C7A88">
        <w:rPr>
          <w:rFonts w:cs="Arial"/>
          <w:sz w:val="24"/>
          <w:szCs w:val="24"/>
        </w:rPr>
        <w:lastRenderedPageBreak/>
        <w:t xml:space="preserve">mi wykonującymi czynności związane z </w:t>
      </w:r>
      <w:r w:rsidR="002024C1" w:rsidRPr="005C7A88">
        <w:rPr>
          <w:rFonts w:cs="Arial"/>
          <w:sz w:val="24"/>
          <w:szCs w:val="24"/>
        </w:rPr>
        <w:t>procedurą</w:t>
      </w:r>
      <w:r w:rsidRPr="005C7A88">
        <w:rPr>
          <w:rFonts w:cs="Arial"/>
          <w:sz w:val="24"/>
          <w:szCs w:val="24"/>
        </w:rPr>
        <w:t xml:space="preserve"> wyboru wykonawcy </w:t>
      </w:r>
      <w:r w:rsidR="002024C1" w:rsidRPr="005C7A88">
        <w:rPr>
          <w:rFonts w:cs="Arial"/>
          <w:sz w:val="24"/>
          <w:szCs w:val="24"/>
        </w:rPr>
        <w:t xml:space="preserve">w imieniu </w:t>
      </w:r>
      <w:r w:rsidR="00832D47" w:rsidRPr="005C7A88">
        <w:rPr>
          <w:rFonts w:cs="Arial"/>
          <w:sz w:val="24"/>
          <w:szCs w:val="24"/>
        </w:rPr>
        <w:t>Zamawiającego</w:t>
      </w:r>
      <w:r w:rsidR="002024C1" w:rsidRPr="005C7A88">
        <w:rPr>
          <w:rFonts w:cs="Arial"/>
          <w:sz w:val="24"/>
          <w:szCs w:val="24"/>
        </w:rPr>
        <w:t xml:space="preserve">, </w:t>
      </w:r>
      <w:r w:rsidRPr="005C7A88">
        <w:rPr>
          <w:rFonts w:cs="Arial"/>
          <w:sz w:val="24"/>
          <w:szCs w:val="24"/>
        </w:rPr>
        <w:t xml:space="preserve">a </w:t>
      </w:r>
      <w:r w:rsidR="00832D47" w:rsidRPr="005C7A88">
        <w:rPr>
          <w:rFonts w:cs="Arial"/>
          <w:sz w:val="24"/>
          <w:szCs w:val="24"/>
        </w:rPr>
        <w:t>W</w:t>
      </w:r>
      <w:r w:rsidRPr="005C7A88">
        <w:rPr>
          <w:rFonts w:cs="Arial"/>
          <w:sz w:val="24"/>
          <w:szCs w:val="24"/>
        </w:rPr>
        <w:t xml:space="preserve">ykonawcą, </w:t>
      </w:r>
      <w:r w:rsidR="002024C1" w:rsidRPr="005C7A88">
        <w:rPr>
          <w:rFonts w:cs="Arial"/>
          <w:sz w:val="24"/>
          <w:szCs w:val="24"/>
        </w:rPr>
        <w:t xml:space="preserve">i obejmują </w:t>
      </w:r>
      <w:r w:rsidR="00250F4A" w:rsidRPr="005C7A88">
        <w:rPr>
          <w:rFonts w:cs="Arial"/>
          <w:sz w:val="24"/>
          <w:szCs w:val="24"/>
        </w:rPr>
        <w:t>w szczególności</w:t>
      </w:r>
      <w:r w:rsidRPr="005C7A88">
        <w:rPr>
          <w:rFonts w:cs="Arial"/>
          <w:sz w:val="24"/>
          <w:szCs w:val="24"/>
        </w:rPr>
        <w:t>:</w:t>
      </w:r>
    </w:p>
    <w:p w14:paraId="58A556B7" w14:textId="77777777" w:rsidR="00B30FE2" w:rsidRPr="005C7A88" w:rsidRDefault="002024C1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Pełnienie funkcji </w:t>
      </w:r>
      <w:r w:rsidR="00B30FE2" w:rsidRPr="005C7A88">
        <w:rPr>
          <w:rFonts w:cs="Arial"/>
          <w:sz w:val="24"/>
          <w:szCs w:val="24"/>
        </w:rPr>
        <w:t>wspólnik</w:t>
      </w:r>
      <w:r w:rsidRPr="005C7A88">
        <w:rPr>
          <w:rFonts w:cs="Arial"/>
          <w:sz w:val="24"/>
          <w:szCs w:val="24"/>
        </w:rPr>
        <w:t>a</w:t>
      </w:r>
      <w:r w:rsidR="00B30FE2" w:rsidRPr="005C7A88">
        <w:rPr>
          <w:rFonts w:cs="Arial"/>
          <w:sz w:val="24"/>
          <w:szCs w:val="24"/>
        </w:rPr>
        <w:t xml:space="preserve"> w spółce cywilnej lub</w:t>
      </w:r>
      <w:r w:rsidRPr="005C7A88">
        <w:rPr>
          <w:rFonts w:cs="Arial"/>
          <w:sz w:val="24"/>
          <w:szCs w:val="24"/>
        </w:rPr>
        <w:t xml:space="preserve"> spółce</w:t>
      </w:r>
      <w:r w:rsidR="00B30FE2" w:rsidRPr="005C7A88">
        <w:rPr>
          <w:rFonts w:cs="Arial"/>
          <w:sz w:val="24"/>
          <w:szCs w:val="24"/>
        </w:rPr>
        <w:t xml:space="preserve"> osobowej;</w:t>
      </w:r>
    </w:p>
    <w:p w14:paraId="59FC9BD9" w14:textId="77777777" w:rsidR="00B30FE2" w:rsidRPr="005C7A88" w:rsidRDefault="00B30FE2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osiadani</w:t>
      </w:r>
      <w:r w:rsidR="002024C1"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 xml:space="preserve"> co najmniej 10% udziałów lub akcji</w:t>
      </w:r>
      <w:r w:rsidR="002024C1" w:rsidRPr="005C7A88">
        <w:rPr>
          <w:rFonts w:cs="Arial"/>
          <w:sz w:val="24"/>
          <w:szCs w:val="24"/>
        </w:rPr>
        <w:t>, chyba że obowiązujące przepisy przewidują niższy próg</w:t>
      </w:r>
      <w:r w:rsidRPr="005C7A88">
        <w:rPr>
          <w:rFonts w:cs="Arial"/>
          <w:sz w:val="24"/>
          <w:szCs w:val="24"/>
        </w:rPr>
        <w:t>;</w:t>
      </w:r>
    </w:p>
    <w:p w14:paraId="4AF3A6DA" w14:textId="77777777" w:rsidR="00B30FE2" w:rsidRPr="005C7A88" w:rsidRDefault="00B30FE2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ełnieni</w:t>
      </w:r>
      <w:r w:rsidR="002024C1"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 xml:space="preserve"> funkcji członka organu nadzorczego lub zarządzającego, </w:t>
      </w:r>
      <w:proofErr w:type="spellStart"/>
      <w:r w:rsidR="002024C1" w:rsidRPr="005C7A88">
        <w:rPr>
          <w:rFonts w:cs="Arial"/>
          <w:sz w:val="24"/>
          <w:szCs w:val="24"/>
        </w:rPr>
        <w:t>przedstawiciela</w:t>
      </w:r>
      <w:r w:rsidRPr="005C7A88">
        <w:rPr>
          <w:rFonts w:cs="Arial"/>
          <w:sz w:val="24"/>
          <w:szCs w:val="24"/>
        </w:rPr>
        <w:t>lub</w:t>
      </w:r>
      <w:proofErr w:type="spellEnd"/>
      <w:r w:rsidRPr="005C7A88">
        <w:rPr>
          <w:rFonts w:cs="Arial"/>
          <w:sz w:val="24"/>
          <w:szCs w:val="24"/>
        </w:rPr>
        <w:t xml:space="preserve"> pełnomocnika;</w:t>
      </w:r>
    </w:p>
    <w:p w14:paraId="0054DCEE" w14:textId="77777777" w:rsidR="00B30FE2" w:rsidRPr="005C7A88" w:rsidRDefault="00B30FE2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ozostawani</w:t>
      </w:r>
      <w:r w:rsidR="002024C1"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 xml:space="preserve"> w związku małżeńskim</w:t>
      </w:r>
      <w:r w:rsidR="002024C1" w:rsidRPr="005C7A88">
        <w:rPr>
          <w:rFonts w:cs="Arial"/>
          <w:sz w:val="24"/>
          <w:szCs w:val="24"/>
        </w:rPr>
        <w:t xml:space="preserve"> lub</w:t>
      </w:r>
      <w:r w:rsidRPr="005C7A88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5C7A88">
        <w:rPr>
          <w:rFonts w:cs="Arial"/>
          <w:sz w:val="24"/>
          <w:szCs w:val="24"/>
        </w:rPr>
        <w:t>do drugiego stopnia, albo</w:t>
      </w:r>
      <w:r w:rsidRPr="005C7A88">
        <w:rPr>
          <w:rFonts w:cs="Arial"/>
          <w:sz w:val="24"/>
          <w:szCs w:val="24"/>
        </w:rPr>
        <w:t xml:space="preserve"> w </w:t>
      </w:r>
      <w:r w:rsidR="002024C1" w:rsidRPr="005C7A88">
        <w:rPr>
          <w:rFonts w:cs="Arial"/>
          <w:sz w:val="24"/>
          <w:szCs w:val="24"/>
        </w:rPr>
        <w:t xml:space="preserve">związku z tytułu </w:t>
      </w:r>
      <w:r w:rsidRPr="005C7A88">
        <w:rPr>
          <w:rFonts w:cs="Arial"/>
          <w:sz w:val="24"/>
          <w:szCs w:val="24"/>
        </w:rPr>
        <w:t>przysposobienia, opieki lub kurateli;</w:t>
      </w:r>
    </w:p>
    <w:p w14:paraId="52AC40DF" w14:textId="77777777" w:rsidR="00250F4A" w:rsidRPr="005C7A88" w:rsidRDefault="00250F4A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</w:p>
    <w:p w14:paraId="35417D83" w14:textId="77777777" w:rsidR="00282513" w:rsidRPr="005C7A88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5C7A88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5C7A88">
        <w:rPr>
          <w:rFonts w:asciiTheme="minorHAnsi" w:hAnsiTheme="minorHAnsi"/>
        </w:rPr>
        <w:t>iadczenie o braku ww</w:t>
      </w:r>
      <w:r w:rsidR="00250F4A" w:rsidRPr="005C7A88">
        <w:rPr>
          <w:rFonts w:asciiTheme="minorHAnsi" w:hAnsiTheme="minorHAnsi"/>
        </w:rPr>
        <w:t>.</w:t>
      </w:r>
      <w:r w:rsidR="005D247E" w:rsidRPr="005C7A88">
        <w:rPr>
          <w:rFonts w:asciiTheme="minorHAnsi" w:hAnsiTheme="minorHAnsi"/>
        </w:rPr>
        <w:t xml:space="preserve"> powiązań</w:t>
      </w:r>
      <w:r w:rsidR="00FF0B7C" w:rsidRPr="005C7A88">
        <w:rPr>
          <w:rFonts w:asciiTheme="minorHAnsi" w:hAnsiTheme="minorHAnsi"/>
        </w:rPr>
        <w:t xml:space="preserve"> – wzór oświadczenia podano w załączniku nr</w:t>
      </w:r>
      <w:r w:rsidR="0040005B" w:rsidRPr="005C7A88">
        <w:rPr>
          <w:rFonts w:asciiTheme="minorHAnsi" w:hAnsiTheme="minorHAnsi"/>
        </w:rPr>
        <w:t xml:space="preserve"> 2</w:t>
      </w:r>
      <w:r w:rsidR="00250F4A" w:rsidRPr="005C7A88">
        <w:rPr>
          <w:rFonts w:asciiTheme="minorHAnsi" w:hAnsiTheme="minorHAnsi"/>
        </w:rPr>
        <w:t>.</w:t>
      </w:r>
    </w:p>
    <w:p w14:paraId="2C78CBEE" w14:textId="77777777" w:rsidR="00657578" w:rsidRPr="005C7A88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342BEC" w14:textId="77777777" w:rsidR="00A15851" w:rsidRPr="005C7A88" w:rsidRDefault="00A15851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Informacje o sposobie porozumiewania się zamawiającego z wykonawcami oraz przekazywania oświadczeń i dokumentów.</w:t>
      </w:r>
    </w:p>
    <w:p w14:paraId="3985DAFF" w14:textId="77777777" w:rsidR="00A15851" w:rsidRPr="005C7A88" w:rsidRDefault="00A15851" w:rsidP="00C35685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niniejszym postępowaniu wszelkie oświadczenia, wnioski, zawiadomienia oraz informacje przekazywane będą w formie</w:t>
      </w:r>
      <w:r w:rsidR="00094D83" w:rsidRPr="005C7A88">
        <w:rPr>
          <w:rFonts w:cs="Arial"/>
          <w:sz w:val="24"/>
          <w:szCs w:val="24"/>
        </w:rPr>
        <w:t xml:space="preserve"> pisemnej lub drogą </w:t>
      </w:r>
      <w:r w:rsidRPr="005C7A88">
        <w:rPr>
          <w:rFonts w:cs="Arial"/>
          <w:sz w:val="24"/>
          <w:szCs w:val="24"/>
        </w:rPr>
        <w:t>elektroniczną</w:t>
      </w:r>
      <w:r w:rsidR="00094D83" w:rsidRPr="005C7A88">
        <w:rPr>
          <w:rFonts w:cs="Arial"/>
          <w:sz w:val="24"/>
          <w:szCs w:val="24"/>
        </w:rPr>
        <w:t xml:space="preserve">, na </w:t>
      </w:r>
      <w:r w:rsidR="009502D1" w:rsidRPr="005C7A88">
        <w:rPr>
          <w:rFonts w:cs="Arial"/>
          <w:sz w:val="24"/>
          <w:szCs w:val="24"/>
        </w:rPr>
        <w:t xml:space="preserve">adres: </w:t>
      </w:r>
      <w:hyperlink r:id="rId15" w:history="1">
        <w:r w:rsidR="00C35685" w:rsidRPr="005C7A88">
          <w:rPr>
            <w:rStyle w:val="Hipercze"/>
            <w:rFonts w:cs="Arial"/>
            <w:sz w:val="24"/>
            <w:szCs w:val="24"/>
          </w:rPr>
          <w:t>rkosk@op.pl</w:t>
        </w:r>
      </w:hyperlink>
    </w:p>
    <w:p w14:paraId="5F2F2F71" w14:textId="77777777" w:rsidR="00A15851" w:rsidRPr="005C7A88" w:rsidRDefault="00A15851" w:rsidP="00C35685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Jeżeli Zamawiający lub Wykonawca przekazują kor</w:t>
      </w:r>
      <w:r w:rsidR="00C85DC8" w:rsidRPr="005C7A88">
        <w:rPr>
          <w:rFonts w:cs="Arial"/>
          <w:sz w:val="24"/>
          <w:szCs w:val="24"/>
        </w:rPr>
        <w:t xml:space="preserve">espondencję </w:t>
      </w:r>
      <w:r w:rsidRPr="005C7A88">
        <w:rPr>
          <w:rFonts w:cs="Arial"/>
          <w:sz w:val="24"/>
          <w:szCs w:val="24"/>
        </w:rPr>
        <w:t>elektronicznie – każda ze stron na żądanie drugiej niezwłocznie potwierdza fakt ich otrzymania</w:t>
      </w:r>
      <w:r w:rsidR="00C35685" w:rsidRPr="005C7A88">
        <w:rPr>
          <w:rFonts w:cs="Arial"/>
          <w:sz w:val="24"/>
          <w:szCs w:val="24"/>
        </w:rPr>
        <w:t>.</w:t>
      </w:r>
    </w:p>
    <w:p w14:paraId="303BF4D8" w14:textId="77777777" w:rsidR="00A15851" w:rsidRPr="005C7A88" w:rsidRDefault="00A15851" w:rsidP="00C35685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Do kontaktowania się z Wykonawcami </w:t>
      </w:r>
      <w:r w:rsidR="00C35685" w:rsidRPr="005C7A88">
        <w:rPr>
          <w:rFonts w:cs="Arial"/>
          <w:sz w:val="24"/>
          <w:szCs w:val="24"/>
        </w:rPr>
        <w:t xml:space="preserve">ze strony </w:t>
      </w:r>
      <w:r w:rsidRPr="005C7A88">
        <w:rPr>
          <w:rFonts w:cs="Arial"/>
          <w:sz w:val="24"/>
          <w:szCs w:val="24"/>
        </w:rPr>
        <w:t>Zamawiając</w:t>
      </w:r>
      <w:r w:rsidR="00C35685" w:rsidRPr="005C7A88">
        <w:rPr>
          <w:rFonts w:cs="Arial"/>
          <w:sz w:val="24"/>
          <w:szCs w:val="24"/>
        </w:rPr>
        <w:t>ego</w:t>
      </w:r>
      <w:r w:rsidRPr="005C7A88">
        <w:rPr>
          <w:rFonts w:cs="Arial"/>
          <w:sz w:val="24"/>
          <w:szCs w:val="24"/>
        </w:rPr>
        <w:t xml:space="preserve"> upoważni</w:t>
      </w:r>
      <w:r w:rsidR="00C35685" w:rsidRPr="005C7A88">
        <w:rPr>
          <w:rFonts w:cs="Arial"/>
          <w:sz w:val="24"/>
          <w:szCs w:val="24"/>
        </w:rPr>
        <w:t>ony jest</w:t>
      </w:r>
      <w:r w:rsidRPr="005C7A88">
        <w:rPr>
          <w:rFonts w:cs="Arial"/>
          <w:sz w:val="24"/>
          <w:szCs w:val="24"/>
        </w:rPr>
        <w:t xml:space="preserve">: </w:t>
      </w:r>
    </w:p>
    <w:p w14:paraId="072CC070" w14:textId="77777777" w:rsidR="00DF19A9" w:rsidRPr="005C7A88" w:rsidRDefault="00E346D9" w:rsidP="00A60A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Ks. Romuald </w:t>
      </w:r>
      <w:proofErr w:type="spellStart"/>
      <w:r w:rsidRPr="005C7A88">
        <w:rPr>
          <w:rFonts w:cs="Arial"/>
          <w:sz w:val="24"/>
          <w:szCs w:val="24"/>
        </w:rPr>
        <w:t>Kosk</w:t>
      </w:r>
      <w:proofErr w:type="spellEnd"/>
    </w:p>
    <w:p w14:paraId="5ADF447B" w14:textId="77777777" w:rsidR="00A15851" w:rsidRPr="005C7A88" w:rsidRDefault="00A15851" w:rsidP="00A60A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e-mail:</w:t>
      </w:r>
      <w:r w:rsidR="00E346D9" w:rsidRPr="005C7A88">
        <w:rPr>
          <w:rFonts w:cs="Arial"/>
          <w:sz w:val="24"/>
          <w:szCs w:val="24"/>
          <w:lang w:val="en-US"/>
        </w:rPr>
        <w:t xml:space="preserve"> rkosk@op</w:t>
      </w:r>
      <w:r w:rsidR="00C85DC8" w:rsidRPr="005C7A88">
        <w:rPr>
          <w:rFonts w:cs="Arial"/>
          <w:sz w:val="24"/>
          <w:szCs w:val="24"/>
          <w:lang w:val="en-US"/>
        </w:rPr>
        <w:t>.pl</w:t>
      </w:r>
    </w:p>
    <w:p w14:paraId="4252FA93" w14:textId="77777777" w:rsidR="009610BC" w:rsidRPr="005C7A88" w:rsidRDefault="00A15851" w:rsidP="00A60A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Tel: </w:t>
      </w:r>
      <w:r w:rsidR="00C35685" w:rsidRPr="005C7A88">
        <w:rPr>
          <w:rFonts w:cs="Arial"/>
          <w:sz w:val="24"/>
          <w:szCs w:val="24"/>
        </w:rPr>
        <w:t xml:space="preserve">+48 </w:t>
      </w:r>
      <w:r w:rsidR="00AE5C9F" w:rsidRPr="005C7A88">
        <w:rPr>
          <w:rFonts w:cs="Arial"/>
          <w:sz w:val="24"/>
          <w:szCs w:val="24"/>
        </w:rPr>
        <w:t>604125207</w:t>
      </w:r>
    </w:p>
    <w:p w14:paraId="0463B5B8" w14:textId="77777777" w:rsidR="00090823" w:rsidRPr="005C7A88" w:rsidRDefault="00090823" w:rsidP="00527CAD">
      <w:pPr>
        <w:spacing w:after="0" w:line="240" w:lineRule="auto"/>
        <w:rPr>
          <w:rFonts w:cs="Arial"/>
          <w:b/>
          <w:sz w:val="24"/>
          <w:szCs w:val="24"/>
        </w:rPr>
      </w:pPr>
    </w:p>
    <w:p w14:paraId="003EFEEF" w14:textId="77777777" w:rsidR="00A15851" w:rsidRPr="005C7A88" w:rsidRDefault="00A15851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Opis sposobu przygotowania ofert</w:t>
      </w:r>
    </w:p>
    <w:p w14:paraId="0BC6B4F3" w14:textId="77777777"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14:paraId="61188281" w14:textId="77777777"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14:paraId="045367DF" w14:textId="77777777"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1" w:name="_Hlk8247005"/>
      <w:r w:rsidRPr="005C7A88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1"/>
      <w:r w:rsidRPr="005C7A88">
        <w:rPr>
          <w:rFonts w:asciiTheme="minorHAnsi" w:hAnsiTheme="minorHAnsi" w:cs="Arial"/>
          <w:b w:val="0"/>
          <w:sz w:val="24"/>
          <w:szCs w:val="24"/>
        </w:rPr>
        <w:t>z Zamawiającym zgodnie z załączonym wzorem</w:t>
      </w:r>
      <w:r w:rsidR="00527CAD" w:rsidRPr="005C7A88">
        <w:rPr>
          <w:rFonts w:asciiTheme="minorHAnsi" w:hAnsiTheme="minorHAnsi" w:cs="Arial"/>
          <w:b w:val="0"/>
          <w:sz w:val="24"/>
          <w:szCs w:val="24"/>
        </w:rPr>
        <w:t xml:space="preserve"> – załącznikiem nr </w:t>
      </w:r>
      <w:r w:rsidR="0040005B" w:rsidRPr="005C7A88">
        <w:rPr>
          <w:rFonts w:asciiTheme="minorHAnsi" w:hAnsiTheme="minorHAnsi" w:cs="Arial"/>
          <w:b w:val="0"/>
          <w:sz w:val="24"/>
          <w:szCs w:val="24"/>
        </w:rPr>
        <w:t>2</w:t>
      </w:r>
      <w:r w:rsidR="00527CAD" w:rsidRPr="005C7A88">
        <w:rPr>
          <w:rFonts w:asciiTheme="minorHAnsi" w:hAnsiTheme="minorHAnsi" w:cs="Arial"/>
          <w:b w:val="0"/>
          <w:sz w:val="24"/>
          <w:szCs w:val="24"/>
        </w:rPr>
        <w:t xml:space="preserve"> do zapytania ofertowego,</w:t>
      </w:r>
    </w:p>
    <w:p w14:paraId="0EC4987A" w14:textId="77777777" w:rsidR="00DF6389" w:rsidRPr="005C7A88" w:rsidRDefault="00DF6389" w:rsidP="00DF6389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projekt umowy – załącznik nr </w:t>
      </w:r>
      <w:r w:rsidR="0040005B" w:rsidRPr="005C7A88">
        <w:rPr>
          <w:rFonts w:asciiTheme="minorHAnsi" w:hAnsiTheme="minorHAnsi" w:cs="Arial"/>
          <w:b w:val="0"/>
          <w:sz w:val="24"/>
          <w:szCs w:val="24"/>
        </w:rPr>
        <w:t>3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do zapytania ofertowego – zaparafowany na każdej stronie i podpisany przez Wykonawcę, </w:t>
      </w:r>
    </w:p>
    <w:p w14:paraId="271A3838" w14:textId="77777777" w:rsidR="00DF6389" w:rsidRPr="005C7A88" w:rsidRDefault="00543D10" w:rsidP="00DF6389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4425FD" w:rsidRPr="005C7A88">
        <w:rPr>
          <w:rFonts w:asciiTheme="minorHAnsi" w:hAnsiTheme="minorHAnsi" w:cs="Arial"/>
          <w:b w:val="0"/>
          <w:sz w:val="24"/>
          <w:szCs w:val="24"/>
        </w:rPr>
        <w:t>dokumenty potwierdzające s</w:t>
      </w:r>
      <w:r w:rsidRPr="005C7A88">
        <w:rPr>
          <w:rFonts w:asciiTheme="minorHAnsi" w:hAnsiTheme="minorHAnsi" w:cs="Arial"/>
          <w:b w:val="0"/>
          <w:sz w:val="24"/>
          <w:szCs w:val="24"/>
        </w:rPr>
        <w:t>pełnieni</w:t>
      </w:r>
      <w:r w:rsidR="004425FD" w:rsidRPr="005C7A88">
        <w:rPr>
          <w:rFonts w:asciiTheme="minorHAnsi" w:hAnsiTheme="minorHAnsi" w:cs="Arial"/>
          <w:b w:val="0"/>
          <w:sz w:val="24"/>
          <w:szCs w:val="24"/>
        </w:rPr>
        <w:t>e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warunków udziału w </w:t>
      </w:r>
      <w:proofErr w:type="spellStart"/>
      <w:r w:rsidRPr="005C7A88">
        <w:rPr>
          <w:rFonts w:asciiTheme="minorHAnsi" w:hAnsiTheme="minorHAnsi" w:cs="Arial"/>
          <w:b w:val="0"/>
          <w:sz w:val="24"/>
          <w:szCs w:val="24"/>
        </w:rPr>
        <w:t>postępowaniu</w:t>
      </w:r>
      <w:r w:rsidR="0040005B" w:rsidRPr="005C7A88">
        <w:rPr>
          <w:rFonts w:asciiTheme="minorHAnsi" w:hAnsiTheme="minorHAnsi" w:cs="Arial"/>
          <w:b w:val="0"/>
          <w:sz w:val="24"/>
          <w:szCs w:val="24"/>
        </w:rPr>
        <w:t>wymienione</w:t>
      </w:r>
      <w:proofErr w:type="spellEnd"/>
      <w:r w:rsidR="0040005B" w:rsidRPr="005C7A88">
        <w:rPr>
          <w:rFonts w:asciiTheme="minorHAnsi" w:hAnsiTheme="minorHAnsi" w:cs="Arial"/>
          <w:b w:val="0"/>
          <w:sz w:val="24"/>
          <w:szCs w:val="24"/>
        </w:rPr>
        <w:t xml:space="preserve"> w pkt. V: </w:t>
      </w:r>
    </w:p>
    <w:p w14:paraId="33EB8327" w14:textId="77777777" w:rsidR="0040005B" w:rsidRPr="005C7A88" w:rsidRDefault="00177473" w:rsidP="004000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*</w:t>
      </w:r>
      <w:r w:rsidR="0040005B" w:rsidRPr="005C7A88">
        <w:rPr>
          <w:rFonts w:cs="Arial"/>
          <w:color w:val="000000"/>
          <w:sz w:val="24"/>
          <w:szCs w:val="24"/>
        </w:rPr>
        <w:t xml:space="preserve"> dokument</w:t>
      </w:r>
      <w:r w:rsidRPr="005C7A88">
        <w:rPr>
          <w:rFonts w:cs="Arial"/>
          <w:color w:val="000000"/>
          <w:sz w:val="24"/>
          <w:szCs w:val="24"/>
        </w:rPr>
        <w:t>y</w:t>
      </w:r>
      <w:r w:rsidR="0040005B" w:rsidRPr="005C7A88">
        <w:rPr>
          <w:rFonts w:cs="Arial"/>
          <w:color w:val="000000"/>
          <w:sz w:val="24"/>
          <w:szCs w:val="24"/>
        </w:rPr>
        <w:t xml:space="preserve"> poświadczając</w:t>
      </w:r>
      <w:r w:rsidRPr="005C7A88">
        <w:rPr>
          <w:rFonts w:cs="Arial"/>
          <w:color w:val="000000"/>
          <w:sz w:val="24"/>
          <w:szCs w:val="24"/>
        </w:rPr>
        <w:t>e</w:t>
      </w:r>
      <w:r w:rsidR="0040005B" w:rsidRPr="005C7A88">
        <w:rPr>
          <w:rFonts w:cs="Arial"/>
          <w:color w:val="000000"/>
          <w:sz w:val="24"/>
          <w:szCs w:val="24"/>
        </w:rPr>
        <w:t xml:space="preserve"> przynależność do organizacji wymienionych w pkt. </w:t>
      </w:r>
      <w:r w:rsidRPr="005C7A88">
        <w:rPr>
          <w:rFonts w:cs="Arial"/>
          <w:color w:val="000000"/>
          <w:sz w:val="24"/>
          <w:szCs w:val="24"/>
        </w:rPr>
        <w:t>V.</w:t>
      </w:r>
      <w:r w:rsidR="0040005B" w:rsidRPr="005C7A88">
        <w:rPr>
          <w:rFonts w:cs="Arial"/>
          <w:color w:val="000000"/>
          <w:sz w:val="24"/>
          <w:szCs w:val="24"/>
        </w:rPr>
        <w:t>1)</w:t>
      </w:r>
    </w:p>
    <w:p w14:paraId="6D133B98" w14:textId="77777777" w:rsidR="0040005B" w:rsidRPr="005C7A88" w:rsidRDefault="00177473" w:rsidP="004000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*</w:t>
      </w:r>
      <w:r w:rsidR="0040005B" w:rsidRPr="005C7A88">
        <w:rPr>
          <w:rFonts w:cs="Arial"/>
          <w:color w:val="000000"/>
          <w:sz w:val="24"/>
          <w:szCs w:val="24"/>
        </w:rPr>
        <w:t xml:space="preserve"> dokument</w:t>
      </w:r>
      <w:r w:rsidRPr="005C7A88">
        <w:rPr>
          <w:rFonts w:cs="Arial"/>
          <w:color w:val="000000"/>
          <w:sz w:val="24"/>
          <w:szCs w:val="24"/>
        </w:rPr>
        <w:t>y</w:t>
      </w:r>
      <w:r w:rsidR="0040005B" w:rsidRPr="005C7A88">
        <w:rPr>
          <w:rFonts w:cs="Arial"/>
          <w:color w:val="000000"/>
          <w:sz w:val="24"/>
          <w:szCs w:val="24"/>
        </w:rPr>
        <w:t xml:space="preserve"> poświadczają</w:t>
      </w:r>
      <w:r w:rsidRPr="005C7A88">
        <w:rPr>
          <w:rFonts w:cs="Arial"/>
          <w:color w:val="000000"/>
          <w:sz w:val="24"/>
          <w:szCs w:val="24"/>
        </w:rPr>
        <w:t>ce</w:t>
      </w:r>
      <w:r w:rsidR="0040005B" w:rsidRPr="005C7A88">
        <w:rPr>
          <w:rFonts w:cs="Arial"/>
          <w:color w:val="000000"/>
          <w:sz w:val="24"/>
          <w:szCs w:val="24"/>
        </w:rPr>
        <w:t xml:space="preserve"> wykonanie czynności lub usług wymienionych w pkt. </w:t>
      </w:r>
      <w:r w:rsidRPr="005C7A88">
        <w:rPr>
          <w:rFonts w:cs="Arial"/>
          <w:color w:val="000000"/>
          <w:sz w:val="24"/>
          <w:szCs w:val="24"/>
        </w:rPr>
        <w:t>V.</w:t>
      </w:r>
      <w:r w:rsidR="0040005B" w:rsidRPr="005C7A88">
        <w:rPr>
          <w:rFonts w:cs="Arial"/>
          <w:color w:val="000000"/>
          <w:sz w:val="24"/>
          <w:szCs w:val="24"/>
        </w:rPr>
        <w:t>2)</w:t>
      </w:r>
    </w:p>
    <w:p w14:paraId="15E21A8D" w14:textId="77777777" w:rsidR="0040005B" w:rsidRPr="005C7A88" w:rsidRDefault="00177473" w:rsidP="004000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*</w:t>
      </w:r>
      <w:r w:rsidR="0040005B" w:rsidRPr="005C7A88">
        <w:rPr>
          <w:rFonts w:cs="Arial"/>
          <w:color w:val="000000"/>
          <w:sz w:val="24"/>
          <w:szCs w:val="24"/>
        </w:rPr>
        <w:t xml:space="preserve"> dokument</w:t>
      </w:r>
      <w:r w:rsidRPr="005C7A88">
        <w:rPr>
          <w:rFonts w:cs="Arial"/>
          <w:color w:val="000000"/>
          <w:sz w:val="24"/>
          <w:szCs w:val="24"/>
        </w:rPr>
        <w:t>y</w:t>
      </w:r>
      <w:r w:rsidR="0040005B" w:rsidRPr="005C7A88">
        <w:rPr>
          <w:rFonts w:cs="Arial"/>
          <w:color w:val="000000"/>
          <w:sz w:val="24"/>
          <w:szCs w:val="24"/>
        </w:rPr>
        <w:t xml:space="preserve"> poświadczając</w:t>
      </w:r>
      <w:r w:rsidRPr="005C7A88">
        <w:rPr>
          <w:rFonts w:cs="Arial"/>
          <w:color w:val="000000"/>
          <w:sz w:val="24"/>
          <w:szCs w:val="24"/>
        </w:rPr>
        <w:t>e</w:t>
      </w:r>
      <w:r w:rsidR="0040005B" w:rsidRPr="005C7A88">
        <w:rPr>
          <w:rFonts w:cs="Arial"/>
          <w:color w:val="000000"/>
          <w:sz w:val="24"/>
          <w:szCs w:val="24"/>
        </w:rPr>
        <w:t xml:space="preserve"> znajomość języka angielskiego wg pkt. </w:t>
      </w:r>
      <w:r w:rsidRPr="005C7A88">
        <w:rPr>
          <w:rFonts w:cs="Arial"/>
          <w:color w:val="000000"/>
          <w:sz w:val="24"/>
          <w:szCs w:val="24"/>
        </w:rPr>
        <w:t>V.</w:t>
      </w:r>
      <w:r w:rsidR="0040005B" w:rsidRPr="005C7A88">
        <w:rPr>
          <w:rFonts w:cs="Arial"/>
          <w:color w:val="000000"/>
          <w:sz w:val="24"/>
          <w:szCs w:val="24"/>
        </w:rPr>
        <w:t>3)</w:t>
      </w:r>
      <w:r w:rsidR="0048593E">
        <w:rPr>
          <w:rFonts w:cs="Arial"/>
          <w:color w:val="000000"/>
          <w:sz w:val="24"/>
          <w:szCs w:val="24"/>
        </w:rPr>
        <w:t>.</w:t>
      </w:r>
    </w:p>
    <w:p w14:paraId="1E214F18" w14:textId="77777777" w:rsidR="00E51810" w:rsidRPr="005C7A88" w:rsidRDefault="00E51810" w:rsidP="00682B6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7EE40436" w14:textId="77777777" w:rsidR="00543D10" w:rsidRPr="005C7A88" w:rsidRDefault="00543D10" w:rsidP="00682B6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W przypadku złożenia oferty bez kompletu wymaganych załączników, </w:t>
      </w:r>
      <w:r w:rsidR="00417A49" w:rsidRPr="005C7A88">
        <w:rPr>
          <w:rFonts w:asciiTheme="minorHAnsi" w:hAnsiTheme="minorHAnsi" w:cs="Arial"/>
          <w:b w:val="0"/>
          <w:sz w:val="24"/>
          <w:szCs w:val="24"/>
        </w:rPr>
        <w:t xml:space="preserve">umożliwiających dokonanie oceny spełniania warunków udziału w postępowaniu, </w:t>
      </w:r>
      <w:r w:rsidRPr="005C7A88">
        <w:rPr>
          <w:rFonts w:asciiTheme="minorHAnsi" w:hAnsiTheme="minorHAnsi" w:cs="Arial"/>
          <w:b w:val="0"/>
          <w:sz w:val="24"/>
          <w:szCs w:val="24"/>
        </w:rPr>
        <w:t>oferta zostanie odrzucona.</w:t>
      </w:r>
    </w:p>
    <w:p w14:paraId="0C828A2D" w14:textId="77777777"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6FB8BE3" w14:textId="77777777" w:rsidR="00EA4163" w:rsidRPr="005C7A88" w:rsidRDefault="00543D10" w:rsidP="00EA4163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2. 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 xml:space="preserve">Ofertę należy złożyć pisemnie (pocztą, kurierem lub osobiście) na adres </w:t>
      </w:r>
    </w:p>
    <w:p w14:paraId="7B322508" w14:textId="77777777" w:rsidR="00EA4163" w:rsidRPr="005C7A88" w:rsidRDefault="00EA4163" w:rsidP="00EA416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Parafia Rzymskokatolicka  św. Piotra z Alkantary i św. Antoniego z Padwy</w:t>
      </w:r>
    </w:p>
    <w:p w14:paraId="4DC38C22" w14:textId="77777777" w:rsidR="00EA4163" w:rsidRPr="005C7A88" w:rsidRDefault="00EA4163" w:rsidP="00EA416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14:paraId="61E3C14D" w14:textId="77777777" w:rsidR="00EA4163" w:rsidRPr="005C7A88" w:rsidRDefault="00EA4163" w:rsidP="00EA4163">
      <w:pPr>
        <w:pStyle w:val="Tekstpodstawowy"/>
        <w:ind w:right="57"/>
        <w:jc w:val="both"/>
        <w:rPr>
          <w:rStyle w:val="Hipercze"/>
          <w:rFonts w:asciiTheme="minorHAnsi" w:hAnsiTheme="minorHAnsi" w:cs="Arial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6" w:history="1">
        <w:r w:rsidRPr="005C7A88">
          <w:rPr>
            <w:rStyle w:val="Hipercze"/>
            <w:rFonts w:asciiTheme="minorHAnsi" w:hAnsiTheme="minorHAnsi" w:cs="Arial"/>
            <w:sz w:val="24"/>
            <w:szCs w:val="24"/>
          </w:rPr>
          <w:t>rkosk@op.pl</w:t>
        </w:r>
      </w:hyperlink>
      <w:r w:rsidR="0040005B" w:rsidRPr="005C7A88">
        <w:rPr>
          <w:rStyle w:val="Hipercze"/>
          <w:rFonts w:asciiTheme="minorHAnsi" w:hAnsiTheme="minorHAnsi" w:cs="Arial"/>
          <w:sz w:val="24"/>
          <w:szCs w:val="24"/>
        </w:rPr>
        <w:t>.</w:t>
      </w:r>
    </w:p>
    <w:p w14:paraId="797B95B7" w14:textId="77777777" w:rsidR="0040005B" w:rsidRPr="005C7A88" w:rsidRDefault="0040005B" w:rsidP="0040005B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Dokumenty składane pisemnie muszą być oryginałami lub kopiami poświadczonymi za zgodność z oryginałem.</w:t>
      </w:r>
    </w:p>
    <w:p w14:paraId="152B7928" w14:textId="77777777" w:rsidR="0040005B" w:rsidRPr="005C7A88" w:rsidRDefault="0040005B" w:rsidP="0040005B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lastRenderedPageBreak/>
        <w:t>Dokumenty składane pocztą elektroniczną muszą skanami oryginał</w:t>
      </w:r>
      <w:r w:rsidR="006C26EB" w:rsidRPr="005C7A88">
        <w:rPr>
          <w:rFonts w:asciiTheme="minorHAnsi" w:hAnsiTheme="minorHAnsi" w:cs="Arial"/>
          <w:b w:val="0"/>
          <w:sz w:val="24"/>
          <w:szCs w:val="24"/>
        </w:rPr>
        <w:t xml:space="preserve">ów </w:t>
      </w:r>
      <w:r w:rsidRPr="005C7A88">
        <w:rPr>
          <w:rFonts w:asciiTheme="minorHAnsi" w:hAnsiTheme="minorHAnsi" w:cs="Arial"/>
          <w:b w:val="0"/>
          <w:sz w:val="24"/>
          <w:szCs w:val="24"/>
        </w:rPr>
        <w:t>lub kopi</w:t>
      </w:r>
      <w:r w:rsidR="006C26EB" w:rsidRPr="005C7A88">
        <w:rPr>
          <w:rFonts w:asciiTheme="minorHAnsi" w:hAnsiTheme="minorHAnsi" w:cs="Arial"/>
          <w:b w:val="0"/>
          <w:sz w:val="24"/>
          <w:szCs w:val="24"/>
        </w:rPr>
        <w:t>i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poświadczony</w:t>
      </w:r>
      <w:r w:rsidR="006C26EB" w:rsidRPr="005C7A88">
        <w:rPr>
          <w:rFonts w:asciiTheme="minorHAnsi" w:hAnsiTheme="minorHAnsi" w:cs="Arial"/>
          <w:b w:val="0"/>
          <w:sz w:val="24"/>
          <w:szCs w:val="24"/>
        </w:rPr>
        <w:t>ch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za zgodność z oryginałem.</w:t>
      </w:r>
    </w:p>
    <w:p w14:paraId="3FD3A7C2" w14:textId="77777777" w:rsidR="00815E7F" w:rsidRPr="005C7A88" w:rsidRDefault="00815E7F" w:rsidP="00EA416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5D7881B" w14:textId="77777777" w:rsidR="00A15851" w:rsidRPr="005C7A88" w:rsidRDefault="005A1483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3.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Oferta i </w:t>
      </w:r>
      <w:r w:rsidR="00815E7F" w:rsidRPr="005C7A88">
        <w:rPr>
          <w:rFonts w:asciiTheme="minorHAnsi" w:hAnsiTheme="minorHAnsi" w:cs="Arial"/>
          <w:b w:val="0"/>
          <w:sz w:val="24"/>
          <w:szCs w:val="24"/>
        </w:rPr>
        <w:t>załączniki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 muszą być podpisane </w:t>
      </w:r>
      <w:r w:rsidR="002024C1" w:rsidRPr="005C7A88">
        <w:rPr>
          <w:rFonts w:asciiTheme="minorHAnsi" w:hAnsiTheme="minorHAnsi" w:cs="Arial"/>
          <w:b w:val="0"/>
          <w:sz w:val="24"/>
          <w:szCs w:val="24"/>
        </w:rPr>
        <w:t>przez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 xml:space="preserve"> upoważnionego </w:t>
      </w:r>
      <w:proofErr w:type="spellStart"/>
      <w:r w:rsidR="00EA4163" w:rsidRPr="005C7A88">
        <w:rPr>
          <w:rFonts w:asciiTheme="minorHAnsi" w:hAnsiTheme="minorHAnsi" w:cs="Arial"/>
          <w:b w:val="0"/>
          <w:sz w:val="24"/>
          <w:szCs w:val="24"/>
        </w:rPr>
        <w:t>przedstawiciela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Wykonawc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>y</w:t>
      </w:r>
      <w:proofErr w:type="spellEnd"/>
      <w:r w:rsidRPr="005C7A88">
        <w:rPr>
          <w:rFonts w:asciiTheme="minorHAnsi" w:hAnsiTheme="minorHAnsi" w:cs="Arial"/>
          <w:b w:val="0"/>
          <w:sz w:val="24"/>
          <w:szCs w:val="24"/>
        </w:rPr>
        <w:t>.</w:t>
      </w:r>
    </w:p>
    <w:p w14:paraId="288D4A5A" w14:textId="77777777" w:rsidR="00A15851" w:rsidRPr="005C7A88" w:rsidRDefault="00A15851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F6A30AB" w14:textId="77777777" w:rsidR="00EA4163" w:rsidRPr="005C7A88" w:rsidRDefault="005A1483" w:rsidP="00EA416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4. 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>Oferta powinna zawierać cenę ryczałtową brutto za realizacj</w:t>
      </w:r>
      <w:r w:rsidR="006874D9" w:rsidRPr="005C7A88">
        <w:rPr>
          <w:rFonts w:asciiTheme="minorHAnsi" w:hAnsiTheme="minorHAnsi" w:cs="Arial"/>
          <w:b w:val="0"/>
          <w:sz w:val="24"/>
          <w:szCs w:val="24"/>
        </w:rPr>
        <w:t>ę całego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 xml:space="preserve"> zamówienia.</w:t>
      </w:r>
    </w:p>
    <w:p w14:paraId="37D9DF05" w14:textId="77777777" w:rsidR="00EA4163" w:rsidRPr="005C7A88" w:rsidRDefault="00EA4163" w:rsidP="00EA416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14:paraId="3C4DA6EC" w14:textId="77777777" w:rsidR="00EA4163" w:rsidRPr="005C7A88" w:rsidRDefault="00EA4163" w:rsidP="00EA416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ecinku oraz słownie.</w:t>
      </w:r>
    </w:p>
    <w:p w14:paraId="0A0978FD" w14:textId="77777777" w:rsidR="00EA4163" w:rsidRPr="005C7A88" w:rsidRDefault="00EA4163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8733FCD" w14:textId="77777777" w:rsidR="00A15851" w:rsidRPr="005C7A88" w:rsidRDefault="00902BDE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5.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Informacje pozostałe:</w:t>
      </w:r>
    </w:p>
    <w:p w14:paraId="686376A9" w14:textId="77777777" w:rsidR="00A15851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Wykonawca ponosi wszelkie koszty związane z przygotowaniem i złożeniem oferty,</w:t>
      </w:r>
    </w:p>
    <w:p w14:paraId="4ACC0D68" w14:textId="77777777"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Wykonawca może złożyć tylko </w:t>
      </w:r>
      <w:r w:rsidR="00A15851" w:rsidRPr="005C7A88">
        <w:rPr>
          <w:rFonts w:asciiTheme="minorHAnsi" w:hAnsiTheme="minorHAnsi" w:cs="Arial"/>
          <w:sz w:val="24"/>
          <w:szCs w:val="24"/>
        </w:rPr>
        <w:t>jedną ofertę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 przygotowaną według wymagań określonych w niniejsz</w:t>
      </w:r>
      <w:r w:rsidR="00234A7A" w:rsidRPr="005C7A88">
        <w:rPr>
          <w:rFonts w:asciiTheme="minorHAnsi" w:hAnsiTheme="minorHAnsi" w:cs="Arial"/>
          <w:b w:val="0"/>
          <w:sz w:val="24"/>
          <w:szCs w:val="24"/>
        </w:rPr>
        <w:t>ym zap</w:t>
      </w:r>
      <w:r w:rsidRPr="005C7A88">
        <w:rPr>
          <w:rFonts w:asciiTheme="minorHAnsi" w:hAnsiTheme="minorHAnsi" w:cs="Arial"/>
          <w:b w:val="0"/>
          <w:sz w:val="24"/>
          <w:szCs w:val="24"/>
        </w:rPr>
        <w:t>ytaniu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,</w:t>
      </w:r>
    </w:p>
    <w:p w14:paraId="112B2AB9" w14:textId="77777777"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16430B" w:rsidRPr="005C7A88">
        <w:rPr>
          <w:rFonts w:asciiTheme="minorHAnsi" w:hAnsiTheme="minorHAnsi" w:cs="Arial"/>
          <w:b w:val="0"/>
          <w:sz w:val="24"/>
          <w:szCs w:val="24"/>
        </w:rPr>
        <w:t>Dokumenty wchodzące w skład oferty nie podlegają zwrotowi.</w:t>
      </w:r>
    </w:p>
    <w:p w14:paraId="4012A9D0" w14:textId="77777777"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Oferta musi być sporządzona w języku polskim.</w:t>
      </w:r>
    </w:p>
    <w:p w14:paraId="270969A7" w14:textId="77777777"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</w:p>
    <w:p w14:paraId="2F270462" w14:textId="77777777" w:rsidR="00234A7A" w:rsidRPr="005C7A88" w:rsidRDefault="00832D47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T</w:t>
      </w:r>
      <w:r w:rsidR="00234A7A" w:rsidRPr="005C7A88">
        <w:rPr>
          <w:rFonts w:cs="Arial"/>
          <w:b/>
          <w:sz w:val="24"/>
          <w:szCs w:val="24"/>
        </w:rPr>
        <w:t>ermin składania ofert</w:t>
      </w:r>
    </w:p>
    <w:p w14:paraId="06DFFFD8" w14:textId="77777777" w:rsidR="00234A7A" w:rsidRPr="005C7A88" w:rsidRDefault="00234A7A" w:rsidP="0095731E">
      <w:pPr>
        <w:pStyle w:val="Tekstpodstawowy"/>
        <w:shd w:val="clear" w:color="auto" w:fill="FFFFFF"/>
        <w:jc w:val="both"/>
        <w:rPr>
          <w:rFonts w:asciiTheme="minorHAnsi" w:hAnsiTheme="minorHAnsi" w:cs="Arial"/>
          <w:b w:val="0"/>
          <w:sz w:val="24"/>
          <w:szCs w:val="24"/>
          <w:u w:val="single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Ofertę należy złożyć w terminie do dnia</w:t>
      </w:r>
      <w:r w:rsidR="00902BDE" w:rsidRPr="005C7A88">
        <w:rPr>
          <w:rFonts w:asciiTheme="minorHAnsi" w:hAnsiTheme="minorHAnsi" w:cs="Arial"/>
          <w:sz w:val="24"/>
          <w:szCs w:val="24"/>
        </w:rPr>
        <w:t>25</w:t>
      </w:r>
      <w:r w:rsidR="00EB452D" w:rsidRPr="005C7A88">
        <w:rPr>
          <w:rFonts w:asciiTheme="minorHAnsi" w:hAnsiTheme="minorHAnsi" w:cs="Arial"/>
          <w:sz w:val="24"/>
          <w:szCs w:val="24"/>
        </w:rPr>
        <w:t>.</w:t>
      </w:r>
      <w:r w:rsidR="00902BDE" w:rsidRPr="005C7A88">
        <w:rPr>
          <w:rFonts w:asciiTheme="minorHAnsi" w:hAnsiTheme="minorHAnsi" w:cs="Arial"/>
          <w:sz w:val="24"/>
          <w:szCs w:val="24"/>
        </w:rPr>
        <w:t>1</w:t>
      </w:r>
      <w:r w:rsidR="00EB452D" w:rsidRPr="005C7A88">
        <w:rPr>
          <w:rFonts w:asciiTheme="minorHAnsi" w:hAnsiTheme="minorHAnsi" w:cs="Arial"/>
          <w:sz w:val="24"/>
          <w:szCs w:val="24"/>
        </w:rPr>
        <w:t>0</w:t>
      </w:r>
      <w:r w:rsidR="00CB1701" w:rsidRPr="005C7A88">
        <w:rPr>
          <w:rFonts w:asciiTheme="minorHAnsi" w:hAnsiTheme="minorHAnsi" w:cs="Arial"/>
          <w:sz w:val="24"/>
          <w:szCs w:val="24"/>
        </w:rPr>
        <w:t>.201</w:t>
      </w:r>
      <w:r w:rsidR="00C21B73" w:rsidRPr="005C7A88">
        <w:rPr>
          <w:rFonts w:asciiTheme="minorHAnsi" w:hAnsiTheme="minorHAnsi" w:cs="Arial"/>
          <w:sz w:val="24"/>
          <w:szCs w:val="24"/>
        </w:rPr>
        <w:t xml:space="preserve">9 </w:t>
      </w:r>
      <w:r w:rsidRPr="005C7A88">
        <w:rPr>
          <w:rFonts w:asciiTheme="minorHAnsi" w:hAnsiTheme="minorHAnsi" w:cs="Arial"/>
          <w:bCs w:val="0"/>
          <w:sz w:val="24"/>
          <w:szCs w:val="24"/>
        </w:rPr>
        <w:t>roku</w:t>
      </w:r>
      <w:r w:rsidR="00613BA5" w:rsidRPr="005C7A88">
        <w:rPr>
          <w:rFonts w:asciiTheme="minorHAnsi" w:hAnsiTheme="minorHAnsi" w:cs="Arial"/>
          <w:bCs w:val="0"/>
          <w:sz w:val="24"/>
          <w:szCs w:val="24"/>
        </w:rPr>
        <w:t>.</w:t>
      </w:r>
    </w:p>
    <w:p w14:paraId="5A66A595" w14:textId="77777777" w:rsidR="00A15851" w:rsidRPr="005C7A88" w:rsidRDefault="00234A7A" w:rsidP="00D5484C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 xml:space="preserve">UWAGA – </w:t>
      </w:r>
      <w:r w:rsidRPr="005C7A88">
        <w:rPr>
          <w:rFonts w:cs="Arial"/>
          <w:sz w:val="24"/>
          <w:szCs w:val="24"/>
        </w:rPr>
        <w:t>za termin złożenia oferty przyjmuje się datę i godzinę wpływu oferty do Zamawiającego.</w:t>
      </w:r>
    </w:p>
    <w:p w14:paraId="2EEB3419" w14:textId="77777777" w:rsidR="00D5484C" w:rsidRPr="005C7A88" w:rsidRDefault="00D5484C" w:rsidP="00D5484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03A7D4D" w14:textId="77777777" w:rsidR="00C73796" w:rsidRPr="005C7A88" w:rsidRDefault="00C73796" w:rsidP="00C7379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zebieg procedury</w:t>
      </w:r>
    </w:p>
    <w:p w14:paraId="2EE59AC3" w14:textId="77777777" w:rsid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1) Zaproszenie do składania ofert w ramach niniejszej procedury rozeznania rynku skierowane jest do Wykonawców, którzy:</w:t>
      </w:r>
    </w:p>
    <w:p w14:paraId="396EEFA0" w14:textId="77777777" w:rsidR="00C73796" w:rsidRP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- spełniają warunki wymienione w pkt V,</w:t>
      </w:r>
    </w:p>
    <w:p w14:paraId="6FEB9D39" w14:textId="77777777" w:rsidR="00C73796" w:rsidRP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- złożą w terminie do 25.10.2019 roku ofertę zawierającą cenę ryczałtową wraz z wymaganymi załącznikami.</w:t>
      </w:r>
    </w:p>
    <w:p w14:paraId="3CFB7437" w14:textId="77777777" w:rsidR="00C73796" w:rsidRP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2) Zamawiający może przedłużyć termin składania ofert do czasu, aż otrzyma co najmniej 2 (dwie) oferty nie podlegające odrzuceniu.</w:t>
      </w:r>
    </w:p>
    <w:p w14:paraId="15A63A06" w14:textId="77777777" w:rsidR="00C73796" w:rsidRPr="00664078" w:rsidRDefault="00664078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3</w:t>
      </w:r>
      <w:r w:rsidR="00C73796" w:rsidRPr="00664078">
        <w:rPr>
          <w:rFonts w:cs="Arial"/>
          <w:sz w:val="24"/>
          <w:szCs w:val="24"/>
        </w:rPr>
        <w:t>) Podstawowym celem przeprowadzenia niniejszej procedury rozeznania rynku jest ustalenie i udokumentowanie ceny rynkowej zamówienia. Otrzymane w wyniku przeprowadzonego rozeznania rynku oferty nie będą wiążące dla Zamawiającego.</w:t>
      </w:r>
    </w:p>
    <w:p w14:paraId="250CBC11" w14:textId="77777777" w:rsidR="003F6D76" w:rsidRDefault="00664078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4</w:t>
      </w:r>
      <w:r w:rsidR="00C73796" w:rsidRPr="00664078">
        <w:rPr>
          <w:rFonts w:cs="Arial"/>
          <w:sz w:val="24"/>
          <w:szCs w:val="24"/>
        </w:rPr>
        <w:t>) Po ustaleniu ceny rynkowej zamówienia Zamawiający dokona wyboru Wykonawcy zamówienia spośród Wykonawców, którzy złożą oferty w ramach niniejszego postępowania lub innych Wykonawców, zgodnie z zasadami należytego zarządzania finansami, gospodarności, wydajności i skuteczności oraz zasadności wydatkowania środków publicznych.</w:t>
      </w:r>
    </w:p>
    <w:p w14:paraId="7497A161" w14:textId="77777777" w:rsidR="00377CA5" w:rsidRPr="006E49A9" w:rsidRDefault="00377CA5" w:rsidP="00377CA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) </w:t>
      </w:r>
      <w:r w:rsidRPr="006E49A9">
        <w:rPr>
          <w:rFonts w:cs="Arial"/>
          <w:sz w:val="24"/>
          <w:szCs w:val="24"/>
        </w:rPr>
        <w:t>Niezwłocznie po zakończeniu postępowania Zamawiający umieści na stronie internetowej Baza konkurencyjności oraz na własnej stronie internetowej stosowną informację o:</w:t>
      </w:r>
    </w:p>
    <w:p w14:paraId="7816F1D5" w14:textId="77777777"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yborze Wykonawcy, albo</w:t>
      </w:r>
    </w:p>
    <w:p w14:paraId="2348724A" w14:textId="77777777"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odrzuceniu wszystkich złożonych ofert, albo</w:t>
      </w:r>
    </w:p>
    <w:p w14:paraId="2D5548BE" w14:textId="77777777"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niezłożeniu żadnej oferty, albo</w:t>
      </w:r>
    </w:p>
    <w:p w14:paraId="3BD45BEB" w14:textId="77777777"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zakończeniu postępowania bez wyboru żadnej oferty.</w:t>
      </w:r>
    </w:p>
    <w:p w14:paraId="5CD7175E" w14:textId="77777777" w:rsidR="00377CA5" w:rsidRPr="00FF5C34" w:rsidRDefault="00377CA5" w:rsidP="00377CA5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az powiadomi wybranego Wykonawcę.</w:t>
      </w:r>
    </w:p>
    <w:p w14:paraId="42A8588D" w14:textId="77777777" w:rsidR="00C73796" w:rsidRPr="005C7A88" w:rsidRDefault="00C73796" w:rsidP="00B54264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F59E62C" w14:textId="77777777" w:rsidR="0027164E" w:rsidRPr="005C7A88" w:rsidRDefault="00664078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</w:t>
      </w:r>
      <w:r w:rsidR="003A7A50" w:rsidRPr="005C7A88">
        <w:rPr>
          <w:rFonts w:cs="Arial"/>
          <w:b/>
          <w:sz w:val="24"/>
          <w:szCs w:val="24"/>
        </w:rPr>
        <w:t>awarcie umowy</w:t>
      </w:r>
    </w:p>
    <w:p w14:paraId="46E014BA" w14:textId="77777777" w:rsidR="003A7A50" w:rsidRPr="005C7A88" w:rsidRDefault="00664078" w:rsidP="003A7A5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A7A50" w:rsidRPr="005C7A88">
        <w:rPr>
          <w:rFonts w:cs="Arial"/>
          <w:sz w:val="24"/>
          <w:szCs w:val="24"/>
        </w:rPr>
        <w:t>. Niezwłocznie po zakończeniu postępowania</w:t>
      </w:r>
      <w:r>
        <w:rPr>
          <w:rFonts w:cs="Arial"/>
          <w:sz w:val="24"/>
          <w:szCs w:val="24"/>
        </w:rPr>
        <w:t xml:space="preserve"> i dokonaniu wyboru Wykonawcy,</w:t>
      </w:r>
      <w:r w:rsidR="003A7A50" w:rsidRPr="005C7A88">
        <w:rPr>
          <w:rFonts w:cs="Arial"/>
          <w:sz w:val="24"/>
          <w:szCs w:val="24"/>
        </w:rPr>
        <w:t xml:space="preserve"> Zamawiający rozpocznie procedurę uzyskania aprobaty wybranego Wykonawcy </w:t>
      </w:r>
      <w:r w:rsidR="003A7A50" w:rsidRPr="005C7A88">
        <w:rPr>
          <w:rFonts w:cs="Calibri"/>
          <w:color w:val="000000"/>
          <w:sz w:val="24"/>
          <w:szCs w:val="24"/>
        </w:rPr>
        <w:t xml:space="preserve">przez </w:t>
      </w:r>
      <w:r w:rsidR="003A7A50" w:rsidRPr="005C7A88">
        <w:rPr>
          <w:rFonts w:cs="Calibri"/>
          <w:bCs/>
          <w:color w:val="000000"/>
          <w:sz w:val="24"/>
          <w:szCs w:val="24"/>
        </w:rPr>
        <w:t>Kontrolny Punkt Kontaktowy.</w:t>
      </w:r>
    </w:p>
    <w:p w14:paraId="1D880F3F" w14:textId="77777777" w:rsidR="007874FB" w:rsidRPr="005C7A88" w:rsidRDefault="00664078" w:rsidP="003A7A5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3A7A50" w:rsidRPr="005C7A88">
        <w:rPr>
          <w:rFonts w:cs="Arial"/>
          <w:sz w:val="24"/>
          <w:szCs w:val="24"/>
        </w:rPr>
        <w:t xml:space="preserve">. Po uzyskaniu ww. aprobaty </w:t>
      </w:r>
      <w:r w:rsidR="00272D6E" w:rsidRPr="005C7A88">
        <w:rPr>
          <w:rFonts w:cs="Arial"/>
          <w:sz w:val="24"/>
          <w:szCs w:val="24"/>
        </w:rPr>
        <w:t>Zamawiający poinformuje</w:t>
      </w:r>
      <w:r w:rsidR="003A7A50" w:rsidRPr="005C7A88">
        <w:rPr>
          <w:rFonts w:cs="Arial"/>
          <w:sz w:val="24"/>
          <w:szCs w:val="24"/>
        </w:rPr>
        <w:t xml:space="preserve"> wybranego</w:t>
      </w:r>
      <w:r w:rsidR="007874FB" w:rsidRPr="005C7A88">
        <w:rPr>
          <w:rFonts w:cs="Arial"/>
          <w:sz w:val="24"/>
          <w:szCs w:val="24"/>
        </w:rPr>
        <w:t xml:space="preserve"> Wykonawcę o miejscu i terminie zawarcia umowy.</w:t>
      </w:r>
    </w:p>
    <w:p w14:paraId="07BD980A" w14:textId="77777777" w:rsidR="00453800" w:rsidRPr="005C7A88" w:rsidRDefault="003A7A50" w:rsidP="003A7A50">
      <w:pPr>
        <w:autoSpaceDE w:val="0"/>
        <w:autoSpaceDN w:val="0"/>
        <w:adjustRightInd w:val="0"/>
        <w:spacing w:after="66" w:line="240" w:lineRule="auto"/>
        <w:rPr>
          <w:rFonts w:cs="Calibri"/>
          <w:color w:val="000000"/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>5.</w:t>
      </w:r>
      <w:r w:rsidR="00453800" w:rsidRPr="005C7A88">
        <w:rPr>
          <w:rFonts w:cs="Calibri"/>
          <w:color w:val="000000"/>
          <w:sz w:val="24"/>
          <w:szCs w:val="24"/>
        </w:rPr>
        <w:t xml:space="preserve"> Jeżeli Wykonawca, którego oferta została wybrana, uchyla się od zawarcia </w:t>
      </w:r>
      <w:proofErr w:type="spellStart"/>
      <w:r w:rsidR="00453800" w:rsidRPr="005C7A88">
        <w:rPr>
          <w:rFonts w:cs="Calibri"/>
          <w:color w:val="000000"/>
          <w:sz w:val="24"/>
          <w:szCs w:val="24"/>
        </w:rPr>
        <w:t>umowy</w:t>
      </w:r>
      <w:r w:rsidR="00411AB6" w:rsidRPr="005C7A88">
        <w:rPr>
          <w:rFonts w:cs="Calibri"/>
          <w:color w:val="000000"/>
          <w:sz w:val="24"/>
          <w:szCs w:val="24"/>
        </w:rPr>
        <w:t>,lub</w:t>
      </w:r>
      <w:proofErr w:type="spellEnd"/>
      <w:r w:rsidR="00411AB6" w:rsidRPr="005C7A88">
        <w:rPr>
          <w:rFonts w:cs="Calibri"/>
          <w:color w:val="000000"/>
          <w:sz w:val="24"/>
          <w:szCs w:val="24"/>
        </w:rPr>
        <w:t xml:space="preserve"> nie uzyska aprobaty </w:t>
      </w:r>
      <w:r w:rsidR="00411AB6" w:rsidRPr="005C7A88">
        <w:rPr>
          <w:rFonts w:cs="Calibri"/>
          <w:bCs/>
          <w:color w:val="000000"/>
          <w:sz w:val="24"/>
          <w:szCs w:val="24"/>
        </w:rPr>
        <w:t xml:space="preserve">Kontrolnego Punktu </w:t>
      </w:r>
      <w:proofErr w:type="spellStart"/>
      <w:r w:rsidR="00411AB6" w:rsidRPr="005C7A88">
        <w:rPr>
          <w:rFonts w:cs="Calibri"/>
          <w:bCs/>
          <w:color w:val="000000"/>
          <w:sz w:val="24"/>
          <w:szCs w:val="24"/>
        </w:rPr>
        <w:t>Kontaktowego,</w:t>
      </w:r>
      <w:r w:rsidR="00453800" w:rsidRPr="005C7A88">
        <w:rPr>
          <w:rFonts w:cs="Calibri"/>
          <w:color w:val="000000"/>
          <w:sz w:val="24"/>
          <w:szCs w:val="24"/>
        </w:rPr>
        <w:t>Zamawiający</w:t>
      </w:r>
      <w:proofErr w:type="spellEnd"/>
      <w:r w:rsidR="00453800" w:rsidRPr="005C7A88">
        <w:rPr>
          <w:rFonts w:cs="Calibri"/>
          <w:color w:val="000000"/>
          <w:sz w:val="24"/>
          <w:szCs w:val="24"/>
        </w:rPr>
        <w:t xml:space="preserve"> </w:t>
      </w:r>
      <w:r w:rsidR="00411AB6" w:rsidRPr="005C7A88">
        <w:rPr>
          <w:rFonts w:cs="Calibri"/>
          <w:color w:val="000000"/>
          <w:sz w:val="24"/>
          <w:szCs w:val="24"/>
        </w:rPr>
        <w:t>m</w:t>
      </w:r>
      <w:r w:rsidR="00453800" w:rsidRPr="005C7A88">
        <w:rPr>
          <w:rFonts w:cs="Calibri"/>
          <w:color w:val="000000"/>
          <w:sz w:val="24"/>
          <w:szCs w:val="24"/>
        </w:rPr>
        <w:t xml:space="preserve">oże unieważnić postępowanie lub wybrać ofertę najkorzystniejszą spośród pozostałych ofert i po </w:t>
      </w:r>
      <w:proofErr w:type="spellStart"/>
      <w:r w:rsidR="00453800" w:rsidRPr="005C7A88">
        <w:rPr>
          <w:rFonts w:cs="Calibri"/>
          <w:color w:val="000000"/>
          <w:sz w:val="24"/>
          <w:szCs w:val="24"/>
        </w:rPr>
        <w:t>a</w:t>
      </w:r>
      <w:r w:rsidR="00411AB6" w:rsidRPr="005C7A88">
        <w:rPr>
          <w:rFonts w:cs="Calibri"/>
          <w:color w:val="000000"/>
          <w:sz w:val="24"/>
          <w:szCs w:val="24"/>
        </w:rPr>
        <w:t>probaciekolejnego</w:t>
      </w:r>
      <w:proofErr w:type="spellEnd"/>
      <w:r w:rsidR="00411AB6" w:rsidRPr="005C7A88">
        <w:rPr>
          <w:rFonts w:cs="Calibri"/>
          <w:color w:val="000000"/>
          <w:sz w:val="24"/>
          <w:szCs w:val="24"/>
        </w:rPr>
        <w:t xml:space="preserve"> </w:t>
      </w:r>
      <w:r w:rsidR="00453800" w:rsidRPr="005C7A88">
        <w:rPr>
          <w:rFonts w:cs="Calibri"/>
          <w:color w:val="000000"/>
          <w:sz w:val="24"/>
          <w:szCs w:val="24"/>
        </w:rPr>
        <w:t xml:space="preserve">Wykonawcy przez </w:t>
      </w:r>
      <w:r w:rsidR="00453800" w:rsidRPr="005C7A88">
        <w:rPr>
          <w:rFonts w:cs="Calibri"/>
          <w:bCs/>
          <w:color w:val="000000"/>
          <w:sz w:val="24"/>
          <w:szCs w:val="24"/>
        </w:rPr>
        <w:t xml:space="preserve">Kontrolny Punkt Kontaktowy </w:t>
      </w:r>
      <w:r w:rsidR="00453800" w:rsidRPr="005C7A88">
        <w:rPr>
          <w:rFonts w:cs="Calibri"/>
          <w:color w:val="000000"/>
          <w:sz w:val="24"/>
          <w:szCs w:val="24"/>
        </w:rPr>
        <w:t xml:space="preserve">zawrzeć z nim umowę. </w:t>
      </w:r>
    </w:p>
    <w:p w14:paraId="0F7E7B4C" w14:textId="77777777" w:rsidR="00453800" w:rsidRPr="005C7A88" w:rsidRDefault="00411AB6" w:rsidP="00411A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>6.</w:t>
      </w:r>
      <w:r w:rsidR="00551D0D" w:rsidRPr="005C7A88">
        <w:rPr>
          <w:rFonts w:cs="Calibri"/>
          <w:color w:val="000000"/>
          <w:sz w:val="24"/>
          <w:szCs w:val="24"/>
        </w:rPr>
        <w:t xml:space="preserve">Umowa zawarta z wybranym Wykonawcą będzie zgodna z projektem </w:t>
      </w:r>
      <w:r w:rsidR="00453800" w:rsidRPr="005C7A88">
        <w:rPr>
          <w:rFonts w:cs="Calibri"/>
          <w:color w:val="000000"/>
          <w:sz w:val="24"/>
          <w:szCs w:val="24"/>
        </w:rPr>
        <w:t xml:space="preserve">umowy stanowiącym Załącznik nr </w:t>
      </w:r>
      <w:r w:rsidR="00310106" w:rsidRPr="005C7A88">
        <w:rPr>
          <w:rFonts w:cs="Calibri"/>
          <w:color w:val="000000"/>
          <w:sz w:val="24"/>
          <w:szCs w:val="24"/>
        </w:rPr>
        <w:t>3</w:t>
      </w:r>
      <w:r w:rsidR="00453800" w:rsidRPr="005C7A88">
        <w:rPr>
          <w:rFonts w:cs="Calibri"/>
          <w:color w:val="000000"/>
          <w:sz w:val="24"/>
          <w:szCs w:val="24"/>
        </w:rPr>
        <w:t xml:space="preserve">. </w:t>
      </w:r>
    </w:p>
    <w:p w14:paraId="024CC6EA" w14:textId="77777777" w:rsidR="00E51810" w:rsidRPr="005C7A88" w:rsidRDefault="00E51810" w:rsidP="00134D6C">
      <w:pPr>
        <w:suppressAutoHyphens/>
        <w:spacing w:after="0" w:line="276" w:lineRule="auto"/>
        <w:jc w:val="both"/>
        <w:rPr>
          <w:color w:val="000000"/>
          <w:sz w:val="24"/>
          <w:szCs w:val="24"/>
        </w:rPr>
      </w:pPr>
    </w:p>
    <w:p w14:paraId="5677AA3E" w14:textId="77777777" w:rsidR="00134D6C" w:rsidRPr="005C7A88" w:rsidRDefault="00134D6C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 xml:space="preserve">Warunki </w:t>
      </w:r>
      <w:r w:rsidR="00E3083D" w:rsidRPr="005C7A88">
        <w:rPr>
          <w:rFonts w:cs="Arial"/>
          <w:b/>
          <w:sz w:val="24"/>
          <w:szCs w:val="24"/>
        </w:rPr>
        <w:t>zmian</w:t>
      </w:r>
      <w:r w:rsidRPr="005C7A88">
        <w:rPr>
          <w:rFonts w:cs="Arial"/>
          <w:b/>
          <w:sz w:val="24"/>
          <w:szCs w:val="24"/>
        </w:rPr>
        <w:t xml:space="preserve"> umowy </w:t>
      </w:r>
    </w:p>
    <w:p w14:paraId="47CADEF2" w14:textId="77777777" w:rsidR="00C70C6B" w:rsidRPr="005C7A88" w:rsidRDefault="00C70C6B" w:rsidP="00C70C6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>1. Zamawiający dopuszcza możliwość dokonania zmian postanowień zawartej umowy w stosunku do treści oferty, w szczególności w następujących przypadkach:</w:t>
      </w:r>
      <w:r w:rsidRPr="005C7A88">
        <w:rPr>
          <w:rFonts w:cs="Calibri"/>
          <w:color w:val="000000"/>
          <w:sz w:val="24"/>
          <w:szCs w:val="24"/>
        </w:rPr>
        <w:br/>
        <w:t>1) jeżeli zmianie ulegną powszechnie obowiązujące przepisy prawa w zakresie mającym wpływ na realizację przedmiotu umowy;</w:t>
      </w:r>
      <w:r w:rsidRPr="005C7A88">
        <w:rPr>
          <w:rFonts w:cs="Calibri"/>
          <w:color w:val="000000"/>
          <w:sz w:val="24"/>
          <w:szCs w:val="24"/>
        </w:rPr>
        <w:br/>
        <w:t>2) gdy nastąpi zmiana umów zawartych pomiędzy Zamawiającym a inną niż Wykonawca stroną, w szczególności zmiany postanowień umowy grantowej, zmiany dokumentów programowych Programu Współpracy Transgranicznej Polska-Białoruś-Ukraina 2014-2020, w zakresie mającym wyłącznie bezpośredni wpływ na realizację przedmiotu umowy. Zmiany mogą dotyczyć w szczególności zasad kwalifikowalności wydatków, katalogu wydatków kwalifikowanych, wzorów sprawozdań, dokumentowania wydatków;</w:t>
      </w:r>
      <w:r w:rsidRPr="005C7A88">
        <w:rPr>
          <w:rFonts w:cs="Calibri"/>
          <w:color w:val="000000"/>
          <w:sz w:val="24"/>
          <w:szCs w:val="24"/>
        </w:rPr>
        <w:br/>
        <w:t>3) gdy zmianie uległy stawki podatku VAT;</w:t>
      </w:r>
      <w:r w:rsidRPr="005C7A88">
        <w:rPr>
          <w:rFonts w:cs="Calibri"/>
          <w:color w:val="000000"/>
          <w:sz w:val="24"/>
          <w:szCs w:val="24"/>
        </w:rPr>
        <w:br/>
        <w:t>4) w przypadku niezależnych od stron okoliczności (tj. choroba, wypadki losowe, nieprzewidziane zmiany organizacyjne) powodujących zmianę audytora/audytorów - wskazana osoba/osoby powinny posiadać doświadczenie nie gorsze niż osoba/osoby wskazana/wskazane w ofercie oraz spełniać warunki udziału określone w zapytaniu ofertowym.</w:t>
      </w:r>
      <w:r w:rsidRPr="005C7A88">
        <w:rPr>
          <w:rFonts w:cs="Calibri"/>
          <w:color w:val="000000"/>
          <w:sz w:val="24"/>
          <w:szCs w:val="24"/>
        </w:rPr>
        <w:br/>
        <w:t>2. Wszelkie zmiany umowy wymagają zgody obu stron i zachowania formy pisemnej pod rygorem nieważności tych zmian.</w:t>
      </w:r>
    </w:p>
    <w:p w14:paraId="4CD7D343" w14:textId="77777777" w:rsidR="00760386" w:rsidRPr="005C7A88" w:rsidRDefault="00760386" w:rsidP="006874D9">
      <w:pPr>
        <w:spacing w:after="0" w:line="240" w:lineRule="auto"/>
        <w:rPr>
          <w:rFonts w:cs="Arial"/>
          <w:sz w:val="24"/>
          <w:szCs w:val="24"/>
        </w:rPr>
      </w:pPr>
    </w:p>
    <w:p w14:paraId="0ED09A05" w14:textId="77777777" w:rsidR="00B63E94" w:rsidRPr="005C7A88" w:rsidRDefault="003D057D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Informacje dodatkowe</w:t>
      </w:r>
      <w:r w:rsidR="00B63E94" w:rsidRPr="005C7A88">
        <w:rPr>
          <w:rFonts w:cs="Arial"/>
          <w:b/>
          <w:sz w:val="24"/>
          <w:szCs w:val="24"/>
        </w:rPr>
        <w:t>.</w:t>
      </w:r>
    </w:p>
    <w:p w14:paraId="73B15BC6" w14:textId="77777777" w:rsidR="007328EB" w:rsidRPr="005C7A88" w:rsidRDefault="00377CA5" w:rsidP="00551D0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551D0D" w:rsidRPr="005C7A88">
        <w:rPr>
          <w:rFonts w:cs="Arial"/>
          <w:sz w:val="24"/>
          <w:szCs w:val="24"/>
        </w:rPr>
        <w:t xml:space="preserve">. </w:t>
      </w:r>
      <w:r w:rsidR="003212EB" w:rsidRPr="005C7A88">
        <w:rPr>
          <w:rFonts w:cs="Arial"/>
          <w:sz w:val="24"/>
          <w:szCs w:val="24"/>
        </w:rPr>
        <w:t>W</w:t>
      </w:r>
      <w:r w:rsidR="007328EB" w:rsidRPr="005C7A88">
        <w:rPr>
          <w:rFonts w:cs="Arial"/>
          <w:sz w:val="24"/>
          <w:szCs w:val="24"/>
        </w:rPr>
        <w:t xml:space="preserve"> toku badania i oceny ofert Zamawiający może żądać od Wykonawców wyjaśnień dotyczących złożonych ofert</w:t>
      </w:r>
      <w:r w:rsidR="0095731E" w:rsidRPr="005C7A88">
        <w:rPr>
          <w:rFonts w:cs="Arial"/>
          <w:sz w:val="24"/>
          <w:szCs w:val="24"/>
        </w:rPr>
        <w:t>.</w:t>
      </w:r>
    </w:p>
    <w:p w14:paraId="761AB057" w14:textId="77777777" w:rsidR="007328EB" w:rsidRPr="005C7A88" w:rsidRDefault="00377CA5" w:rsidP="00551D0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551D0D" w:rsidRPr="005C7A88">
        <w:rPr>
          <w:rFonts w:cs="Arial"/>
          <w:sz w:val="24"/>
          <w:szCs w:val="24"/>
        </w:rPr>
        <w:t xml:space="preserve">. </w:t>
      </w:r>
      <w:r w:rsidR="003212EB" w:rsidRPr="005C7A88">
        <w:rPr>
          <w:rFonts w:cs="Arial"/>
          <w:sz w:val="24"/>
          <w:szCs w:val="24"/>
        </w:rPr>
        <w:t>K</w:t>
      </w:r>
      <w:r w:rsidR="007328EB" w:rsidRPr="005C7A88">
        <w:rPr>
          <w:rFonts w:cs="Arial"/>
          <w:sz w:val="24"/>
          <w:szCs w:val="24"/>
        </w:rPr>
        <w:t>ażdy zainteresowany może zwrócić się do Zamawiającego o wyjaśnienie treści zapytania</w:t>
      </w:r>
      <w:r w:rsidR="0095731E" w:rsidRPr="005C7A88">
        <w:rPr>
          <w:rFonts w:cs="Arial"/>
          <w:sz w:val="24"/>
          <w:szCs w:val="24"/>
        </w:rPr>
        <w:t>.</w:t>
      </w:r>
    </w:p>
    <w:p w14:paraId="78EBEBB8" w14:textId="77777777" w:rsidR="00EF4740" w:rsidRPr="005C7A88" w:rsidRDefault="00377CA5" w:rsidP="00551D0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551D0D" w:rsidRPr="005C7A88">
        <w:rPr>
          <w:rFonts w:cs="Arial"/>
          <w:sz w:val="24"/>
          <w:szCs w:val="24"/>
        </w:rPr>
        <w:t xml:space="preserve">. </w:t>
      </w:r>
      <w:r w:rsidR="00EF4740" w:rsidRPr="005C7A88">
        <w:rPr>
          <w:rFonts w:cs="Arial"/>
          <w:sz w:val="24"/>
          <w:szCs w:val="24"/>
        </w:rPr>
        <w:t>Do prowadzonego postępowania nie przysługują Wykonawcom środki ochrony prawnej określone w przepisach Ustawy Prawo zamówień publicznych tj. protest, odwołanie, skarga.</w:t>
      </w:r>
    </w:p>
    <w:p w14:paraId="0DBEE443" w14:textId="77777777" w:rsidR="009C1F80" w:rsidRPr="005C7A88" w:rsidRDefault="009C1F80" w:rsidP="009C1F8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479FE6" w14:textId="77777777" w:rsidR="00234A7A" w:rsidRPr="005C7A88" w:rsidRDefault="00AE7B25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Załączniki do zapytania ofertowego</w:t>
      </w:r>
    </w:p>
    <w:p w14:paraId="29CE3849" w14:textId="77777777" w:rsidR="00234A7A" w:rsidRPr="005C7A88" w:rsidRDefault="00551D0D" w:rsidP="00551D0D">
      <w:pPr>
        <w:spacing w:after="0" w:line="240" w:lineRule="auto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1. F</w:t>
      </w:r>
      <w:r w:rsidR="00234A7A" w:rsidRPr="005C7A88">
        <w:rPr>
          <w:rFonts w:cs="Arial"/>
          <w:sz w:val="24"/>
          <w:szCs w:val="24"/>
        </w:rPr>
        <w:t>ormularz ofertowy</w:t>
      </w:r>
    </w:p>
    <w:p w14:paraId="67521A90" w14:textId="77777777" w:rsidR="0043202B" w:rsidRPr="005C7A88" w:rsidRDefault="00551D0D" w:rsidP="00551D0D">
      <w:pPr>
        <w:spacing w:after="0" w:line="240" w:lineRule="auto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2. W</w:t>
      </w:r>
      <w:r w:rsidR="00982BA6" w:rsidRPr="005C7A88">
        <w:rPr>
          <w:rFonts w:cs="Arial"/>
          <w:sz w:val="24"/>
          <w:szCs w:val="24"/>
        </w:rPr>
        <w:t>zór oświadczenia o braku powiązań kapitałowych lub osobowych z Zamawiającym</w:t>
      </w:r>
    </w:p>
    <w:p w14:paraId="53D2028B" w14:textId="77777777" w:rsidR="00FF0B7C" w:rsidRPr="005C7A88" w:rsidRDefault="0040005B" w:rsidP="00551D0D">
      <w:pPr>
        <w:spacing w:after="0" w:line="240" w:lineRule="auto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3</w:t>
      </w:r>
      <w:r w:rsidR="00551D0D" w:rsidRPr="005C7A88">
        <w:rPr>
          <w:rFonts w:cs="Arial"/>
          <w:sz w:val="24"/>
          <w:szCs w:val="24"/>
        </w:rPr>
        <w:t>.</w:t>
      </w:r>
      <w:r w:rsidR="00691F8C" w:rsidRPr="005C7A88">
        <w:rPr>
          <w:rFonts w:cs="Arial"/>
          <w:sz w:val="24"/>
          <w:szCs w:val="24"/>
        </w:rPr>
        <w:t xml:space="preserve"> Projekt umowy</w:t>
      </w:r>
    </w:p>
    <w:sectPr w:rsidR="00FF0B7C" w:rsidRPr="005C7A88" w:rsidSect="00570626">
      <w:headerReference w:type="default" r:id="rId17"/>
      <w:footerReference w:type="default" r:id="rId18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3A0B7" w14:textId="77777777" w:rsidR="008A5A4A" w:rsidRDefault="008A5A4A" w:rsidP="001E3DA9">
      <w:pPr>
        <w:spacing w:after="0" w:line="240" w:lineRule="auto"/>
      </w:pPr>
      <w:r>
        <w:separator/>
      </w:r>
    </w:p>
  </w:endnote>
  <w:endnote w:type="continuationSeparator" w:id="0">
    <w:p w14:paraId="7D425C53" w14:textId="77777777" w:rsidR="008A5A4A" w:rsidRDefault="008A5A4A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8F62" w14:textId="77777777" w:rsidR="00F06500" w:rsidRPr="00281A33" w:rsidRDefault="00F06500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6C73" w14:textId="77777777" w:rsidR="008A5A4A" w:rsidRDefault="008A5A4A" w:rsidP="001E3DA9">
      <w:pPr>
        <w:spacing w:after="0" w:line="240" w:lineRule="auto"/>
      </w:pPr>
      <w:r>
        <w:separator/>
      </w:r>
    </w:p>
  </w:footnote>
  <w:footnote w:type="continuationSeparator" w:id="0">
    <w:p w14:paraId="619F1565" w14:textId="77777777" w:rsidR="008A5A4A" w:rsidRDefault="008A5A4A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3CAB" w14:textId="77777777" w:rsidR="00F06500" w:rsidRDefault="00F06500">
    <w:pPr>
      <w:pStyle w:val="Nagwek"/>
    </w:pPr>
  </w:p>
  <w:p w14:paraId="47825B77" w14:textId="77777777" w:rsidR="00F06500" w:rsidRPr="00507CFD" w:rsidRDefault="00F06500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3FEE66A" wp14:editId="74DA4FD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u w:val="none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14"/>
    <w:multiLevelType w:val="singleLevel"/>
    <w:tmpl w:val="F51A864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5" w15:restartNumberingAfterBreak="0">
    <w:nsid w:val="00000016"/>
    <w:multiLevelType w:val="singleLevel"/>
    <w:tmpl w:val="0F28EA4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color w:val="auto"/>
        <w:sz w:val="22"/>
        <w:szCs w:val="22"/>
      </w:rPr>
    </w:lvl>
  </w:abstractNum>
  <w:abstractNum w:abstractNumId="6" w15:restartNumberingAfterBreak="0">
    <w:nsid w:val="090955FA"/>
    <w:multiLevelType w:val="hybridMultilevel"/>
    <w:tmpl w:val="0AFA78DA"/>
    <w:lvl w:ilvl="0" w:tplc="027CC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E16"/>
    <w:multiLevelType w:val="hybridMultilevel"/>
    <w:tmpl w:val="004A6DDA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C17322"/>
    <w:multiLevelType w:val="hybridMultilevel"/>
    <w:tmpl w:val="6F022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16B8F"/>
    <w:rsid w:val="00017267"/>
    <w:rsid w:val="00021CCB"/>
    <w:rsid w:val="00023B88"/>
    <w:rsid w:val="000267D7"/>
    <w:rsid w:val="00032EDF"/>
    <w:rsid w:val="000347C6"/>
    <w:rsid w:val="00051206"/>
    <w:rsid w:val="00052271"/>
    <w:rsid w:val="00053193"/>
    <w:rsid w:val="00053DD0"/>
    <w:rsid w:val="0005502B"/>
    <w:rsid w:val="000550F8"/>
    <w:rsid w:val="000661BB"/>
    <w:rsid w:val="00073219"/>
    <w:rsid w:val="00082501"/>
    <w:rsid w:val="00084E63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05099"/>
    <w:rsid w:val="001105B0"/>
    <w:rsid w:val="00113DC8"/>
    <w:rsid w:val="001201D9"/>
    <w:rsid w:val="00134D6C"/>
    <w:rsid w:val="0013541A"/>
    <w:rsid w:val="00136E9B"/>
    <w:rsid w:val="0016430B"/>
    <w:rsid w:val="00164FF9"/>
    <w:rsid w:val="00165420"/>
    <w:rsid w:val="0017041F"/>
    <w:rsid w:val="00177473"/>
    <w:rsid w:val="00194CCA"/>
    <w:rsid w:val="001A4304"/>
    <w:rsid w:val="001C2CEF"/>
    <w:rsid w:val="001D08C6"/>
    <w:rsid w:val="001D3807"/>
    <w:rsid w:val="001D3A79"/>
    <w:rsid w:val="001D3AEE"/>
    <w:rsid w:val="001D5260"/>
    <w:rsid w:val="001E3DA9"/>
    <w:rsid w:val="001F2F1B"/>
    <w:rsid w:val="001F2FC4"/>
    <w:rsid w:val="0020153E"/>
    <w:rsid w:val="002024C1"/>
    <w:rsid w:val="0020514B"/>
    <w:rsid w:val="002234E3"/>
    <w:rsid w:val="002257CE"/>
    <w:rsid w:val="0023020D"/>
    <w:rsid w:val="00233504"/>
    <w:rsid w:val="00234A7A"/>
    <w:rsid w:val="002410D0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3927"/>
    <w:rsid w:val="002A1AA0"/>
    <w:rsid w:val="002A216C"/>
    <w:rsid w:val="002A3865"/>
    <w:rsid w:val="002C7F31"/>
    <w:rsid w:val="002D7557"/>
    <w:rsid w:val="002E2B2C"/>
    <w:rsid w:val="002E40B0"/>
    <w:rsid w:val="00310106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725CE"/>
    <w:rsid w:val="00377CA5"/>
    <w:rsid w:val="003A5A6C"/>
    <w:rsid w:val="003A7A50"/>
    <w:rsid w:val="003B0AFF"/>
    <w:rsid w:val="003B5E3E"/>
    <w:rsid w:val="003C41AB"/>
    <w:rsid w:val="003C7C83"/>
    <w:rsid w:val="003D057D"/>
    <w:rsid w:val="003D5812"/>
    <w:rsid w:val="003D656C"/>
    <w:rsid w:val="003F6D76"/>
    <w:rsid w:val="003F799A"/>
    <w:rsid w:val="003F7A1F"/>
    <w:rsid w:val="0040005B"/>
    <w:rsid w:val="00404E97"/>
    <w:rsid w:val="00405257"/>
    <w:rsid w:val="00411AB6"/>
    <w:rsid w:val="00417A49"/>
    <w:rsid w:val="00424427"/>
    <w:rsid w:val="00425F4D"/>
    <w:rsid w:val="00431D9A"/>
    <w:rsid w:val="0043202B"/>
    <w:rsid w:val="00441355"/>
    <w:rsid w:val="004417F0"/>
    <w:rsid w:val="004425FD"/>
    <w:rsid w:val="0044354F"/>
    <w:rsid w:val="00453800"/>
    <w:rsid w:val="00460392"/>
    <w:rsid w:val="00461780"/>
    <w:rsid w:val="0046194B"/>
    <w:rsid w:val="00476839"/>
    <w:rsid w:val="004822E1"/>
    <w:rsid w:val="00483263"/>
    <w:rsid w:val="0048593E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3B08"/>
    <w:rsid w:val="00527CAD"/>
    <w:rsid w:val="00532EE2"/>
    <w:rsid w:val="00543C5D"/>
    <w:rsid w:val="00543D10"/>
    <w:rsid w:val="0054550A"/>
    <w:rsid w:val="005475B1"/>
    <w:rsid w:val="00551D0D"/>
    <w:rsid w:val="00554526"/>
    <w:rsid w:val="00567E4C"/>
    <w:rsid w:val="00570626"/>
    <w:rsid w:val="005743AE"/>
    <w:rsid w:val="00591914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C7A88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5F7929"/>
    <w:rsid w:val="00610047"/>
    <w:rsid w:val="00610CBA"/>
    <w:rsid w:val="00613BA5"/>
    <w:rsid w:val="006155DC"/>
    <w:rsid w:val="006217BC"/>
    <w:rsid w:val="00625F5C"/>
    <w:rsid w:val="00627641"/>
    <w:rsid w:val="00630537"/>
    <w:rsid w:val="00632182"/>
    <w:rsid w:val="00632CA7"/>
    <w:rsid w:val="006428D5"/>
    <w:rsid w:val="0064294E"/>
    <w:rsid w:val="00654D8D"/>
    <w:rsid w:val="00657578"/>
    <w:rsid w:val="00657FBC"/>
    <w:rsid w:val="00664078"/>
    <w:rsid w:val="006661F4"/>
    <w:rsid w:val="00682B60"/>
    <w:rsid w:val="006874D9"/>
    <w:rsid w:val="00691F8C"/>
    <w:rsid w:val="006C26EB"/>
    <w:rsid w:val="006D28E2"/>
    <w:rsid w:val="006E49A9"/>
    <w:rsid w:val="006F272F"/>
    <w:rsid w:val="00704DFD"/>
    <w:rsid w:val="00727B07"/>
    <w:rsid w:val="007328EB"/>
    <w:rsid w:val="00740467"/>
    <w:rsid w:val="00760386"/>
    <w:rsid w:val="00773196"/>
    <w:rsid w:val="00782566"/>
    <w:rsid w:val="007874FB"/>
    <w:rsid w:val="00787C35"/>
    <w:rsid w:val="0079068B"/>
    <w:rsid w:val="007919B0"/>
    <w:rsid w:val="00794023"/>
    <w:rsid w:val="007B4D21"/>
    <w:rsid w:val="007B70AB"/>
    <w:rsid w:val="007D6BED"/>
    <w:rsid w:val="007E15A9"/>
    <w:rsid w:val="00815E7F"/>
    <w:rsid w:val="00823E76"/>
    <w:rsid w:val="00825799"/>
    <w:rsid w:val="00832D47"/>
    <w:rsid w:val="008454AB"/>
    <w:rsid w:val="0087042A"/>
    <w:rsid w:val="00873306"/>
    <w:rsid w:val="008745FF"/>
    <w:rsid w:val="00880A7C"/>
    <w:rsid w:val="00897A73"/>
    <w:rsid w:val="008A11F0"/>
    <w:rsid w:val="008A4CBB"/>
    <w:rsid w:val="008A5A4A"/>
    <w:rsid w:val="008D30A7"/>
    <w:rsid w:val="008E22A4"/>
    <w:rsid w:val="008E5DA2"/>
    <w:rsid w:val="008F3FAD"/>
    <w:rsid w:val="009013BB"/>
    <w:rsid w:val="00902BDE"/>
    <w:rsid w:val="00912C62"/>
    <w:rsid w:val="00912FB2"/>
    <w:rsid w:val="00914DAC"/>
    <w:rsid w:val="00914FCC"/>
    <w:rsid w:val="00916176"/>
    <w:rsid w:val="00921FFA"/>
    <w:rsid w:val="0092706F"/>
    <w:rsid w:val="00932C5F"/>
    <w:rsid w:val="00934910"/>
    <w:rsid w:val="009355C3"/>
    <w:rsid w:val="00940377"/>
    <w:rsid w:val="009419A6"/>
    <w:rsid w:val="0094612C"/>
    <w:rsid w:val="009502D1"/>
    <w:rsid w:val="0095281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4F7B"/>
    <w:rsid w:val="009D6BB7"/>
    <w:rsid w:val="009E5A1C"/>
    <w:rsid w:val="009E5EC5"/>
    <w:rsid w:val="009E61CD"/>
    <w:rsid w:val="009F54AA"/>
    <w:rsid w:val="00A0126A"/>
    <w:rsid w:val="00A02622"/>
    <w:rsid w:val="00A02DEB"/>
    <w:rsid w:val="00A05D9D"/>
    <w:rsid w:val="00A137C0"/>
    <w:rsid w:val="00A14F44"/>
    <w:rsid w:val="00A15851"/>
    <w:rsid w:val="00A37D2D"/>
    <w:rsid w:val="00A41FC1"/>
    <w:rsid w:val="00A441F0"/>
    <w:rsid w:val="00A4432A"/>
    <w:rsid w:val="00A46338"/>
    <w:rsid w:val="00A51B00"/>
    <w:rsid w:val="00A544BA"/>
    <w:rsid w:val="00A545C1"/>
    <w:rsid w:val="00A60A86"/>
    <w:rsid w:val="00A65485"/>
    <w:rsid w:val="00A753B4"/>
    <w:rsid w:val="00A86BA6"/>
    <w:rsid w:val="00A90944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0C6B"/>
    <w:rsid w:val="00C73796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B45D6"/>
    <w:rsid w:val="00CC570D"/>
    <w:rsid w:val="00CC583C"/>
    <w:rsid w:val="00CD0055"/>
    <w:rsid w:val="00CD0068"/>
    <w:rsid w:val="00CD0885"/>
    <w:rsid w:val="00CE35AE"/>
    <w:rsid w:val="00CE3ADD"/>
    <w:rsid w:val="00CE5F85"/>
    <w:rsid w:val="00CE7C2D"/>
    <w:rsid w:val="00CF2223"/>
    <w:rsid w:val="00D15BE0"/>
    <w:rsid w:val="00D1687E"/>
    <w:rsid w:val="00D20845"/>
    <w:rsid w:val="00D27FE2"/>
    <w:rsid w:val="00D32119"/>
    <w:rsid w:val="00D34871"/>
    <w:rsid w:val="00D42E44"/>
    <w:rsid w:val="00D5484C"/>
    <w:rsid w:val="00D60B9A"/>
    <w:rsid w:val="00D641FF"/>
    <w:rsid w:val="00D65D7E"/>
    <w:rsid w:val="00D723EA"/>
    <w:rsid w:val="00D9553B"/>
    <w:rsid w:val="00DA2F57"/>
    <w:rsid w:val="00DD43FB"/>
    <w:rsid w:val="00DE208C"/>
    <w:rsid w:val="00DE3774"/>
    <w:rsid w:val="00DF19A9"/>
    <w:rsid w:val="00DF56FC"/>
    <w:rsid w:val="00DF6389"/>
    <w:rsid w:val="00E06F73"/>
    <w:rsid w:val="00E11343"/>
    <w:rsid w:val="00E114F7"/>
    <w:rsid w:val="00E219ED"/>
    <w:rsid w:val="00E3083D"/>
    <w:rsid w:val="00E3418A"/>
    <w:rsid w:val="00E3463E"/>
    <w:rsid w:val="00E346D9"/>
    <w:rsid w:val="00E36F98"/>
    <w:rsid w:val="00E41141"/>
    <w:rsid w:val="00E51810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4163"/>
    <w:rsid w:val="00EA4FF1"/>
    <w:rsid w:val="00EB01E1"/>
    <w:rsid w:val="00EB26B1"/>
    <w:rsid w:val="00EB452D"/>
    <w:rsid w:val="00EB52D0"/>
    <w:rsid w:val="00EC41E5"/>
    <w:rsid w:val="00ED6EB1"/>
    <w:rsid w:val="00EE3F0A"/>
    <w:rsid w:val="00EE6D33"/>
    <w:rsid w:val="00EE780F"/>
    <w:rsid w:val="00EF4740"/>
    <w:rsid w:val="00F06500"/>
    <w:rsid w:val="00F279BF"/>
    <w:rsid w:val="00F35E63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0B7C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7D3D8"/>
  <w15:docId w15:val="{5AAEDFFB-1A71-4271-A1BC-8FE602A0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50A"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25CE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5C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372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yperlink" Target="http://pbu2020.eu/files/uploads/pages_en/Programme%20documents/PBU1/Annex%2010%20GENERAL%20RULES%20OF%20PROCUREMEN-%20PL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bu2020.eu/files/uploads/pages_en/manual%20II/Manual%20II%20P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kosk@o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bu2020.eu/files/uploads/JOP%20PBU14-20_v.%2013.11.2017_PL_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kosk@op.pl" TargetMode="External"/><Relationship Id="rId10" Type="http://schemas.openxmlformats.org/officeDocument/2006/relationships/hyperlink" Target="http://pbu2020.eu/files/uploads/pages_pl/Zam%C3%B3wienia_udzielane_w_ramach_projekt%C3%B3w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hyperlink" Target="http://pbu2020.eu/files/uploads/pages_pl/Wytyczne%20weryfikacja%20wydatk%C3%B3w/Wytyczne%20do%20weryfikacji%20wydatk%C3%B3w_ver%203.0_Lipiec%202019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94F3-2736-432D-A89B-BD550CB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1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rzedszkole klasztorwegrow</cp:lastModifiedBy>
  <cp:revision>2</cp:revision>
  <cp:lastPrinted>2018-06-06T04:13:00Z</cp:lastPrinted>
  <dcterms:created xsi:type="dcterms:W3CDTF">2020-03-08T14:12:00Z</dcterms:created>
  <dcterms:modified xsi:type="dcterms:W3CDTF">2020-03-08T14:12:00Z</dcterms:modified>
</cp:coreProperties>
</file>